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425" w:rsidRPr="00160425" w:rsidRDefault="002F7284" w:rsidP="00C630D5">
      <w:pPr>
        <w:ind w:left="4956"/>
        <w:rPr>
          <w:rFonts w:asciiTheme="minorHAnsi" w:hAnsiTheme="minorHAnsi" w:cs="Tahoma"/>
          <w:color w:val="000000" w:themeColor="text1"/>
        </w:rPr>
      </w:pPr>
      <w:r>
        <w:rPr>
          <w:rFonts w:asciiTheme="minorHAnsi" w:hAnsiTheme="minorHAnsi" w:cs="Tahoma"/>
          <w:color w:val="000000" w:themeColor="text1"/>
        </w:rPr>
        <w:t>Ropczyce, dnia 13 czerwca</w:t>
      </w:r>
      <w:r w:rsidR="00160425" w:rsidRPr="00160425">
        <w:rPr>
          <w:rFonts w:asciiTheme="minorHAnsi" w:hAnsiTheme="minorHAnsi" w:cs="Tahoma"/>
          <w:color w:val="000000" w:themeColor="text1"/>
        </w:rPr>
        <w:t xml:space="preserve"> 2016 roku</w:t>
      </w:r>
    </w:p>
    <w:p w:rsidR="00474DEE" w:rsidRDefault="00474DEE" w:rsidP="00160425">
      <w:pPr>
        <w:rPr>
          <w:rFonts w:asciiTheme="minorHAnsi" w:hAnsiTheme="minorHAnsi" w:cs="Tahoma"/>
          <w:b/>
          <w:bCs/>
          <w:color w:val="000000" w:themeColor="text1"/>
        </w:rPr>
      </w:pPr>
    </w:p>
    <w:p w:rsidR="00160425" w:rsidRPr="00160425" w:rsidRDefault="00160425" w:rsidP="00160425">
      <w:pPr>
        <w:rPr>
          <w:rFonts w:asciiTheme="minorHAnsi" w:hAnsiTheme="minorHAnsi" w:cs="Tahoma"/>
          <w:b/>
          <w:bCs/>
          <w:color w:val="000000" w:themeColor="text1"/>
        </w:rPr>
      </w:pPr>
      <w:r w:rsidRPr="00160425">
        <w:rPr>
          <w:rFonts w:asciiTheme="minorHAnsi" w:hAnsiTheme="minorHAnsi" w:cs="Tahoma"/>
          <w:b/>
          <w:bCs/>
          <w:color w:val="000000" w:themeColor="text1"/>
        </w:rPr>
        <w:t>Temat:</w:t>
      </w:r>
    </w:p>
    <w:p w:rsidR="00160425" w:rsidRPr="00160425" w:rsidRDefault="00474DEE" w:rsidP="00160425">
      <w:pPr>
        <w:rPr>
          <w:rFonts w:asciiTheme="minorHAnsi" w:hAnsiTheme="minorHAnsi" w:cs="Tahoma"/>
          <w:color w:val="000000" w:themeColor="text1"/>
        </w:rPr>
      </w:pPr>
      <w:r>
        <w:rPr>
          <w:rFonts w:asciiTheme="minorHAnsi" w:hAnsiTheme="minorHAnsi" w:cs="Tahoma"/>
          <w:b/>
          <w:bCs/>
          <w:sz w:val="22"/>
          <w:szCs w:val="22"/>
        </w:rPr>
        <w:t>Uchwały Nadz</w:t>
      </w:r>
      <w:r w:rsidRPr="0052710A">
        <w:rPr>
          <w:rFonts w:asciiTheme="minorHAnsi" w:hAnsiTheme="minorHAnsi" w:cs="Tahoma"/>
          <w:b/>
          <w:bCs/>
          <w:sz w:val="22"/>
          <w:szCs w:val="22"/>
        </w:rPr>
        <w:t>wyczajnego Walnego Zgromadzenia Zakładów Magnezytowych „ROPCZYCE” S.A.</w:t>
      </w:r>
    </w:p>
    <w:p w:rsidR="00160425" w:rsidRPr="00160425" w:rsidRDefault="00C630D5" w:rsidP="00160425">
      <w:pPr>
        <w:pStyle w:val="Nagwek1"/>
        <w:jc w:val="center"/>
        <w:rPr>
          <w:rFonts w:asciiTheme="minorHAnsi" w:hAnsiTheme="minorHAnsi" w:cs="Tahoma"/>
          <w:color w:val="000000" w:themeColor="text1"/>
          <w:sz w:val="24"/>
          <w:szCs w:val="24"/>
        </w:rPr>
      </w:pPr>
      <w:r>
        <w:rPr>
          <w:rFonts w:asciiTheme="minorHAnsi" w:hAnsiTheme="minorHAnsi" w:cs="Tahoma"/>
          <w:color w:val="000000" w:themeColor="text1"/>
          <w:sz w:val="24"/>
          <w:szCs w:val="24"/>
        </w:rPr>
        <w:t>Raport bieżący nr 25</w:t>
      </w:r>
      <w:r w:rsidR="00160425" w:rsidRPr="00160425">
        <w:rPr>
          <w:rFonts w:asciiTheme="minorHAnsi" w:hAnsiTheme="minorHAnsi" w:cs="Tahoma"/>
          <w:color w:val="000000" w:themeColor="text1"/>
          <w:sz w:val="24"/>
          <w:szCs w:val="24"/>
        </w:rPr>
        <w:t>/2016</w:t>
      </w:r>
    </w:p>
    <w:p w:rsidR="002F7284" w:rsidRPr="0052710A" w:rsidRDefault="002F7284" w:rsidP="002F7284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2F7284" w:rsidRPr="0052710A" w:rsidRDefault="002F7284" w:rsidP="002F7284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2F7284" w:rsidRPr="0052710A" w:rsidRDefault="002F7284" w:rsidP="002F7284">
      <w:pPr>
        <w:jc w:val="both"/>
        <w:rPr>
          <w:rFonts w:asciiTheme="minorHAnsi" w:hAnsiTheme="minorHAnsi"/>
          <w:sz w:val="22"/>
          <w:szCs w:val="22"/>
        </w:rPr>
      </w:pPr>
      <w:r w:rsidRPr="0052710A">
        <w:rPr>
          <w:rFonts w:asciiTheme="minorHAnsi" w:hAnsiTheme="minorHAnsi"/>
          <w:sz w:val="22"/>
          <w:szCs w:val="22"/>
        </w:rPr>
        <w:t xml:space="preserve">Zgodnie z § 38 ust. 1 </w:t>
      </w:r>
      <w:proofErr w:type="spellStart"/>
      <w:r w:rsidRPr="0052710A">
        <w:rPr>
          <w:rFonts w:asciiTheme="minorHAnsi" w:hAnsiTheme="minorHAnsi"/>
          <w:sz w:val="22"/>
          <w:szCs w:val="22"/>
        </w:rPr>
        <w:t>pkt</w:t>
      </w:r>
      <w:proofErr w:type="spellEnd"/>
      <w:r w:rsidRPr="0052710A">
        <w:rPr>
          <w:rFonts w:asciiTheme="minorHAnsi" w:hAnsiTheme="minorHAnsi"/>
          <w:sz w:val="22"/>
          <w:szCs w:val="22"/>
        </w:rPr>
        <w:t xml:space="preserve"> 7 Rozporządzenia Ministra Finansów z dnia 19 lutego 2009 r. w sprawie </w:t>
      </w:r>
      <w:proofErr w:type="spellStart"/>
      <w:r w:rsidRPr="0052710A">
        <w:rPr>
          <w:rFonts w:asciiTheme="minorHAnsi" w:hAnsiTheme="minorHAnsi"/>
          <w:sz w:val="22"/>
          <w:szCs w:val="22"/>
        </w:rPr>
        <w:t>informacji</w:t>
      </w:r>
      <w:proofErr w:type="spellEnd"/>
      <w:r w:rsidRPr="0052710A">
        <w:rPr>
          <w:rFonts w:asciiTheme="minorHAnsi" w:hAnsiTheme="minorHAnsi"/>
          <w:sz w:val="22"/>
          <w:szCs w:val="22"/>
        </w:rPr>
        <w:t xml:space="preserve"> bieżących i okresowych przekazywanych przez emitentów papierów wartościowych oraz warunków uznawania za równoważne </w:t>
      </w:r>
      <w:proofErr w:type="spellStart"/>
      <w:r w:rsidRPr="0052710A">
        <w:rPr>
          <w:rFonts w:asciiTheme="minorHAnsi" w:hAnsiTheme="minorHAnsi"/>
          <w:sz w:val="22"/>
          <w:szCs w:val="22"/>
        </w:rPr>
        <w:t>informacji</w:t>
      </w:r>
      <w:proofErr w:type="spellEnd"/>
      <w:r w:rsidRPr="0052710A">
        <w:rPr>
          <w:rFonts w:asciiTheme="minorHAnsi" w:hAnsiTheme="minorHAnsi"/>
          <w:sz w:val="22"/>
          <w:szCs w:val="22"/>
        </w:rPr>
        <w:t xml:space="preserve"> wymaganych przepisami prawa państwa niebędącego państwem członkowskim (Dz. U. 2009 r., nr 33, poz. 259 z </w:t>
      </w:r>
      <w:proofErr w:type="spellStart"/>
      <w:r w:rsidRPr="0052710A">
        <w:rPr>
          <w:rFonts w:asciiTheme="minorHAnsi" w:hAnsiTheme="minorHAnsi"/>
          <w:sz w:val="22"/>
          <w:szCs w:val="22"/>
        </w:rPr>
        <w:t>późn</w:t>
      </w:r>
      <w:proofErr w:type="spellEnd"/>
      <w:r w:rsidRPr="0052710A">
        <w:rPr>
          <w:rFonts w:asciiTheme="minorHAnsi" w:hAnsiTheme="minorHAnsi"/>
          <w:sz w:val="22"/>
          <w:szCs w:val="22"/>
        </w:rPr>
        <w:t xml:space="preserve">. zm.), Zarząd Zakładów Magnezytowych „ROPCZYCE” S.A. z siedzibą w </w:t>
      </w:r>
      <w:r>
        <w:rPr>
          <w:rFonts w:asciiTheme="minorHAnsi" w:hAnsiTheme="minorHAnsi"/>
          <w:sz w:val="22"/>
          <w:szCs w:val="22"/>
        </w:rPr>
        <w:t xml:space="preserve">Warszawie, </w:t>
      </w:r>
      <w:r w:rsidRPr="0052710A">
        <w:rPr>
          <w:rFonts w:asciiTheme="minorHAnsi" w:hAnsiTheme="minorHAnsi"/>
          <w:sz w:val="22"/>
          <w:szCs w:val="22"/>
        </w:rPr>
        <w:t xml:space="preserve">przekazuje </w:t>
      </w:r>
      <w:r>
        <w:rPr>
          <w:rFonts w:asciiTheme="minorHAnsi" w:hAnsiTheme="minorHAnsi"/>
          <w:sz w:val="22"/>
          <w:szCs w:val="22"/>
        </w:rPr>
        <w:t>poniżej</w:t>
      </w:r>
      <w:r w:rsidRPr="0052710A">
        <w:rPr>
          <w:rFonts w:asciiTheme="minorHAnsi" w:hAnsiTheme="minorHAnsi"/>
          <w:sz w:val="22"/>
          <w:szCs w:val="22"/>
        </w:rPr>
        <w:t xml:space="preserve"> treść u</w:t>
      </w:r>
      <w:r>
        <w:rPr>
          <w:rFonts w:asciiTheme="minorHAnsi" w:hAnsiTheme="minorHAnsi"/>
          <w:sz w:val="22"/>
          <w:szCs w:val="22"/>
        </w:rPr>
        <w:t>chwał podjętych na dzisiejszym Nadz</w:t>
      </w:r>
      <w:r w:rsidRPr="0052710A">
        <w:rPr>
          <w:rFonts w:asciiTheme="minorHAnsi" w:hAnsiTheme="minorHAnsi"/>
          <w:sz w:val="22"/>
          <w:szCs w:val="22"/>
        </w:rPr>
        <w:t>wyczajnym Walnym Zgromadzeniu Akcjonariuszy wraz z podaniem liczby akcji, z których oddano ważne głosy, oraz procentowy udział tychże akcji w kapitale zakładowym, łączną liczbę ważnych głosów, w tym głosów "za", "przeciw" i "wstrzymujących się".</w:t>
      </w:r>
    </w:p>
    <w:p w:rsidR="00576717" w:rsidRPr="00160425" w:rsidRDefault="00576717" w:rsidP="00576717">
      <w:pPr>
        <w:rPr>
          <w:rFonts w:asciiTheme="minorHAnsi" w:hAnsiTheme="minorHAnsi" w:cs="Tahoma"/>
        </w:rPr>
      </w:pPr>
    </w:p>
    <w:p w:rsidR="00321D0D" w:rsidRPr="00160425" w:rsidRDefault="00321D0D" w:rsidP="00321D0D">
      <w:pPr>
        <w:rPr>
          <w:rFonts w:asciiTheme="minorHAnsi" w:hAnsiTheme="minorHAnsi" w:cs="Tahoma"/>
          <w:b/>
        </w:rPr>
      </w:pPr>
    </w:p>
    <w:p w:rsidR="00F94C15" w:rsidRPr="00160425" w:rsidRDefault="00BC3C73" w:rsidP="00F94C15">
      <w:pPr>
        <w:rPr>
          <w:rFonts w:asciiTheme="minorHAnsi" w:hAnsiTheme="minorHAnsi" w:cs="Tahoma"/>
          <w:b/>
        </w:rPr>
      </w:pPr>
      <w:r w:rsidRPr="00160425">
        <w:rPr>
          <w:rFonts w:asciiTheme="minorHAnsi" w:hAnsiTheme="minorHAnsi" w:cs="Tahoma"/>
          <w:b/>
        </w:rPr>
        <w:t xml:space="preserve">       </w:t>
      </w:r>
    </w:p>
    <w:p w:rsidR="00F94C15" w:rsidRPr="00160425" w:rsidRDefault="00F94C15" w:rsidP="00F94C15">
      <w:pPr>
        <w:jc w:val="center"/>
        <w:rPr>
          <w:rFonts w:asciiTheme="minorHAnsi" w:hAnsiTheme="minorHAnsi" w:cs="Tahoma"/>
          <w:b/>
        </w:rPr>
      </w:pPr>
      <w:r w:rsidRPr="00160425">
        <w:rPr>
          <w:rFonts w:asciiTheme="minorHAnsi" w:hAnsiTheme="minorHAnsi" w:cs="Tahoma"/>
          <w:b/>
        </w:rPr>
        <w:t xml:space="preserve">       UCHWAŁA  Nr 1</w:t>
      </w:r>
    </w:p>
    <w:p w:rsidR="00F94C15" w:rsidRPr="00160425" w:rsidRDefault="008A6D89" w:rsidP="00F94C15">
      <w:pPr>
        <w:jc w:val="center"/>
        <w:rPr>
          <w:rFonts w:asciiTheme="minorHAnsi" w:hAnsiTheme="minorHAnsi" w:cs="Tahoma"/>
          <w:b/>
        </w:rPr>
      </w:pPr>
      <w:r w:rsidRPr="00160425">
        <w:rPr>
          <w:rFonts w:asciiTheme="minorHAnsi" w:hAnsiTheme="minorHAnsi" w:cs="Tahoma"/>
          <w:b/>
        </w:rPr>
        <w:t>Nadz</w:t>
      </w:r>
      <w:r w:rsidR="00F94C15" w:rsidRPr="00160425">
        <w:rPr>
          <w:rFonts w:asciiTheme="minorHAnsi" w:hAnsiTheme="minorHAnsi" w:cs="Tahoma"/>
          <w:b/>
        </w:rPr>
        <w:t>wyczajnego Walnego Zgromadzenia</w:t>
      </w:r>
    </w:p>
    <w:p w:rsidR="00F94C15" w:rsidRPr="00160425" w:rsidRDefault="00F94C15" w:rsidP="00F94C15">
      <w:pPr>
        <w:jc w:val="center"/>
        <w:rPr>
          <w:rFonts w:asciiTheme="minorHAnsi" w:hAnsiTheme="minorHAnsi" w:cs="Tahoma"/>
          <w:b/>
        </w:rPr>
      </w:pPr>
      <w:r w:rsidRPr="00160425">
        <w:rPr>
          <w:rFonts w:asciiTheme="minorHAnsi" w:hAnsiTheme="minorHAnsi" w:cs="Tahoma"/>
          <w:b/>
        </w:rPr>
        <w:t>Zakładów Magnezytow</w:t>
      </w:r>
      <w:r w:rsidR="00C373B8">
        <w:rPr>
          <w:rFonts w:asciiTheme="minorHAnsi" w:hAnsiTheme="minorHAnsi" w:cs="Tahoma"/>
          <w:b/>
        </w:rPr>
        <w:t>ych "ROPCZYCE" S.A. w Warszawie</w:t>
      </w:r>
    </w:p>
    <w:p w:rsidR="00F94C15" w:rsidRPr="00160425" w:rsidRDefault="00160425" w:rsidP="00F94C15">
      <w:pPr>
        <w:jc w:val="center"/>
        <w:rPr>
          <w:rFonts w:asciiTheme="minorHAnsi" w:hAnsiTheme="minorHAnsi" w:cs="Tahoma"/>
          <w:b/>
        </w:rPr>
      </w:pPr>
      <w:r w:rsidRPr="00160425">
        <w:rPr>
          <w:rFonts w:asciiTheme="minorHAnsi" w:hAnsiTheme="minorHAnsi" w:cs="Tahoma"/>
          <w:b/>
        </w:rPr>
        <w:t>z dnia 13</w:t>
      </w:r>
      <w:r w:rsidR="008A6D89" w:rsidRPr="00160425">
        <w:rPr>
          <w:rFonts w:asciiTheme="minorHAnsi" w:hAnsiTheme="minorHAnsi" w:cs="Tahoma"/>
          <w:b/>
        </w:rPr>
        <w:t xml:space="preserve"> czerwca 2016</w:t>
      </w:r>
      <w:r w:rsidR="00F94C15" w:rsidRPr="00160425">
        <w:rPr>
          <w:rFonts w:asciiTheme="minorHAnsi" w:hAnsiTheme="minorHAnsi" w:cs="Tahoma"/>
          <w:b/>
        </w:rPr>
        <w:t xml:space="preserve"> r.</w:t>
      </w:r>
    </w:p>
    <w:p w:rsidR="00F94C15" w:rsidRPr="00160425" w:rsidRDefault="00F94C15" w:rsidP="00F94C15">
      <w:pPr>
        <w:jc w:val="center"/>
        <w:rPr>
          <w:rFonts w:asciiTheme="minorHAnsi" w:hAnsiTheme="minorHAnsi" w:cs="Tahoma"/>
          <w:b/>
        </w:rPr>
      </w:pPr>
    </w:p>
    <w:p w:rsidR="00F94C15" w:rsidRPr="00160425" w:rsidRDefault="00F94C15" w:rsidP="00F94C15">
      <w:pPr>
        <w:jc w:val="center"/>
        <w:rPr>
          <w:rFonts w:asciiTheme="minorHAnsi" w:hAnsiTheme="minorHAnsi" w:cs="Tahoma"/>
          <w:b/>
        </w:rPr>
      </w:pPr>
      <w:r w:rsidRPr="00160425">
        <w:rPr>
          <w:rFonts w:asciiTheme="minorHAnsi" w:hAnsiTheme="minorHAnsi" w:cs="Tahoma"/>
          <w:b/>
        </w:rPr>
        <w:t>w sprawie przyjęcia porządku obrad.</w:t>
      </w:r>
    </w:p>
    <w:p w:rsidR="00F94C15" w:rsidRPr="00160425" w:rsidRDefault="00F94C15" w:rsidP="00F94C15">
      <w:pPr>
        <w:rPr>
          <w:rFonts w:asciiTheme="minorHAnsi" w:hAnsiTheme="minorHAnsi" w:cs="Tahoma"/>
        </w:rPr>
      </w:pPr>
    </w:p>
    <w:p w:rsidR="00F94C15" w:rsidRPr="00160425" w:rsidRDefault="00F94C15" w:rsidP="00F94C15">
      <w:pPr>
        <w:jc w:val="center"/>
        <w:rPr>
          <w:rFonts w:asciiTheme="minorHAnsi" w:hAnsiTheme="minorHAnsi" w:cs="Tahoma"/>
        </w:rPr>
      </w:pPr>
      <w:r w:rsidRPr="00160425">
        <w:rPr>
          <w:rFonts w:asciiTheme="minorHAnsi" w:hAnsiTheme="minorHAnsi" w:cs="Tahoma"/>
        </w:rPr>
        <w:t>§ 1</w:t>
      </w:r>
    </w:p>
    <w:p w:rsidR="00F94C15" w:rsidRPr="00160425" w:rsidRDefault="00F94C15" w:rsidP="00F94C15">
      <w:pPr>
        <w:jc w:val="both"/>
        <w:rPr>
          <w:rFonts w:asciiTheme="minorHAnsi" w:hAnsiTheme="minorHAnsi" w:cs="Tahoma"/>
        </w:rPr>
      </w:pPr>
    </w:p>
    <w:p w:rsidR="00F94C15" w:rsidRPr="00160425" w:rsidRDefault="00F94C15" w:rsidP="00F94C1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60425">
        <w:rPr>
          <w:rFonts w:asciiTheme="minorHAnsi" w:hAnsiTheme="minorHAnsi" w:cs="Tahoma"/>
        </w:rPr>
        <w:t xml:space="preserve">Walne Zgromadzenie przyjmuje porządek obrad przedstawiony w brzmieniu ustalonym przez Zarząd Spółki </w:t>
      </w:r>
      <w:r w:rsidRPr="00160425">
        <w:rPr>
          <w:rFonts w:asciiTheme="minorHAnsi" w:hAnsiTheme="minorHAnsi"/>
        </w:rPr>
        <w:t xml:space="preserve">w ogłoszeniu o zwołaniu Zwyczajnego Walnego Zgromadzenia, zgodnie z art. 402¹ Kodeksu spółek handlowych, a mianowicie: </w:t>
      </w:r>
    </w:p>
    <w:p w:rsidR="00F94C15" w:rsidRPr="00160425" w:rsidRDefault="00F94C15" w:rsidP="00F94C1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F94C15" w:rsidRPr="00160425" w:rsidRDefault="00F94C15" w:rsidP="00F94C1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>Otwarcie Walnego Zgromadzenia.</w:t>
      </w:r>
    </w:p>
    <w:p w:rsidR="00F94C15" w:rsidRPr="00160425" w:rsidRDefault="00F94C15" w:rsidP="00F94C1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>Wybór przewodniczącego Walnego Zgromadzenia.</w:t>
      </w:r>
    </w:p>
    <w:p w:rsidR="00F94C15" w:rsidRPr="00160425" w:rsidRDefault="00F94C15" w:rsidP="00F94C1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>Stwierdzenie prawidłowości zwołania Walnego Zgromadzenia i jego zdolności do podejmowania uchwał.</w:t>
      </w:r>
    </w:p>
    <w:p w:rsidR="008A6D89" w:rsidRPr="00160425" w:rsidRDefault="008A6D89" w:rsidP="00F94C1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 xml:space="preserve">Wybór Komisji Skrutacyjnej. </w:t>
      </w:r>
    </w:p>
    <w:p w:rsidR="00F94C15" w:rsidRPr="00160425" w:rsidRDefault="00F94C15" w:rsidP="00F94C1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>Przyjęcie porządku obrad.</w:t>
      </w:r>
    </w:p>
    <w:p w:rsidR="00F94C15" w:rsidRPr="00160425" w:rsidRDefault="00F94C15" w:rsidP="00F94C1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 xml:space="preserve">Powzięcie uchwały w </w:t>
      </w:r>
      <w:r w:rsidR="008A6D89" w:rsidRPr="00160425">
        <w:rPr>
          <w:rFonts w:asciiTheme="minorHAnsi" w:hAnsiTheme="minorHAnsi"/>
        </w:rPr>
        <w:t xml:space="preserve">sprawie wyrażenia zgody na zbycie </w:t>
      </w:r>
      <w:r w:rsidRPr="00160425">
        <w:rPr>
          <w:rFonts w:asciiTheme="minorHAnsi" w:hAnsiTheme="minorHAnsi"/>
        </w:rPr>
        <w:t xml:space="preserve"> nieruchomości.</w:t>
      </w:r>
    </w:p>
    <w:p w:rsidR="00F94C15" w:rsidRPr="00160425" w:rsidRDefault="00F94C15" w:rsidP="00F94C1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>Zamknięcie obrad.</w:t>
      </w:r>
    </w:p>
    <w:p w:rsidR="00F94C15" w:rsidRPr="00160425" w:rsidRDefault="00F94C15" w:rsidP="00F94C15">
      <w:pPr>
        <w:jc w:val="both"/>
        <w:rPr>
          <w:rFonts w:asciiTheme="minorHAnsi" w:hAnsiTheme="minorHAnsi" w:cs="Tahoma"/>
        </w:rPr>
      </w:pPr>
    </w:p>
    <w:p w:rsidR="00F94C15" w:rsidRPr="00160425" w:rsidRDefault="00F94C15" w:rsidP="00F94C15">
      <w:pPr>
        <w:jc w:val="center"/>
        <w:rPr>
          <w:rFonts w:asciiTheme="minorHAnsi" w:hAnsiTheme="minorHAnsi" w:cs="Tahoma"/>
        </w:rPr>
      </w:pPr>
      <w:r w:rsidRPr="00160425">
        <w:rPr>
          <w:rFonts w:asciiTheme="minorHAnsi" w:hAnsiTheme="minorHAnsi" w:cs="Tahoma"/>
        </w:rPr>
        <w:t>§ 2</w:t>
      </w:r>
    </w:p>
    <w:p w:rsidR="00F94C15" w:rsidRPr="00160425" w:rsidRDefault="00F94C15" w:rsidP="00F94C15">
      <w:pPr>
        <w:jc w:val="center"/>
        <w:rPr>
          <w:rFonts w:asciiTheme="minorHAnsi" w:hAnsiTheme="minorHAnsi" w:cs="Tahoma"/>
        </w:rPr>
      </w:pPr>
    </w:p>
    <w:p w:rsidR="00F94C15" w:rsidRPr="00160425" w:rsidRDefault="00F94C15" w:rsidP="00F94C15">
      <w:pPr>
        <w:jc w:val="both"/>
        <w:rPr>
          <w:rFonts w:asciiTheme="minorHAnsi" w:hAnsiTheme="minorHAnsi" w:cs="Tahoma"/>
        </w:rPr>
      </w:pPr>
      <w:r w:rsidRPr="00160425">
        <w:rPr>
          <w:rFonts w:asciiTheme="minorHAnsi" w:hAnsiTheme="minorHAnsi" w:cs="Tahoma"/>
        </w:rPr>
        <w:t>Uchwała wchodzi w życie z chwilą podjęcia.</w:t>
      </w:r>
    </w:p>
    <w:p w:rsidR="00F94C15" w:rsidRPr="00160425" w:rsidRDefault="00F94C15" w:rsidP="00F94C15">
      <w:pPr>
        <w:jc w:val="both"/>
        <w:rPr>
          <w:rFonts w:asciiTheme="minorHAnsi" w:hAnsiTheme="minorHAnsi" w:cs="Tahoma"/>
          <w:b/>
        </w:rPr>
      </w:pPr>
    </w:p>
    <w:p w:rsidR="002F7284" w:rsidRPr="0052710A" w:rsidRDefault="002F7284" w:rsidP="002F72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pacing w:val="3"/>
          <w:sz w:val="22"/>
          <w:szCs w:val="22"/>
        </w:rPr>
        <w:t>Uchwała nr 1</w:t>
      </w:r>
      <w:r w:rsidRPr="0052710A">
        <w:rPr>
          <w:rFonts w:asciiTheme="minorHAnsi" w:hAnsiTheme="minorHAnsi"/>
          <w:i/>
          <w:iCs/>
          <w:spacing w:val="3"/>
          <w:sz w:val="22"/>
          <w:szCs w:val="22"/>
        </w:rPr>
        <w:t xml:space="preserve"> o treści wyżej przedstawionej została podjęta. W głosowaniu jawnym głosów za </w:t>
      </w:r>
      <w:r w:rsidRPr="0052710A">
        <w:rPr>
          <w:rFonts w:asciiTheme="minorHAnsi" w:hAnsiTheme="minorHAnsi"/>
          <w:i/>
          <w:iCs/>
          <w:spacing w:val="4"/>
          <w:sz w:val="22"/>
          <w:szCs w:val="22"/>
        </w:rPr>
        <w:t>podj</w:t>
      </w:r>
      <w:r>
        <w:rPr>
          <w:rFonts w:asciiTheme="minorHAnsi" w:hAnsiTheme="minorHAnsi"/>
          <w:i/>
          <w:iCs/>
          <w:spacing w:val="4"/>
          <w:sz w:val="22"/>
          <w:szCs w:val="22"/>
        </w:rPr>
        <w:t>ęciem  uchwały  oddano 2 641 004</w:t>
      </w:r>
      <w:r w:rsidRPr="0052710A">
        <w:rPr>
          <w:rFonts w:asciiTheme="minorHAnsi" w:hAnsiTheme="minorHAnsi"/>
          <w:i/>
          <w:iCs/>
          <w:spacing w:val="4"/>
          <w:sz w:val="22"/>
          <w:szCs w:val="22"/>
        </w:rPr>
        <w:t xml:space="preserve"> głosów,   co  stanowiło  100 %  głosów przypadających na </w:t>
      </w:r>
      <w:r w:rsidRPr="0052710A">
        <w:rPr>
          <w:rFonts w:asciiTheme="minorHAnsi" w:hAnsiTheme="minorHAnsi"/>
          <w:i/>
          <w:iCs/>
          <w:spacing w:val="1"/>
          <w:sz w:val="22"/>
          <w:szCs w:val="22"/>
        </w:rPr>
        <w:t xml:space="preserve">reprezentowany na Walnym Zgromadzeniu kapitał zakładowy.  </w:t>
      </w:r>
    </w:p>
    <w:p w:rsidR="008957CE" w:rsidRPr="00160425" w:rsidRDefault="008957CE" w:rsidP="00E2110B">
      <w:pPr>
        <w:jc w:val="both"/>
        <w:rPr>
          <w:rFonts w:asciiTheme="minorHAnsi" w:hAnsiTheme="minorHAnsi"/>
          <w:iCs/>
          <w:color w:val="000000"/>
          <w:spacing w:val="3"/>
        </w:rPr>
      </w:pPr>
    </w:p>
    <w:p w:rsidR="00FC7D38" w:rsidRPr="00160425" w:rsidRDefault="00F94C15" w:rsidP="00831759">
      <w:pPr>
        <w:jc w:val="center"/>
        <w:rPr>
          <w:rFonts w:asciiTheme="minorHAnsi" w:hAnsiTheme="minorHAnsi" w:cs="Tahoma"/>
          <w:b/>
          <w:bCs/>
        </w:rPr>
      </w:pPr>
      <w:r w:rsidRPr="00160425">
        <w:rPr>
          <w:rFonts w:asciiTheme="minorHAnsi" w:hAnsiTheme="minorHAnsi" w:cs="Tahoma"/>
          <w:b/>
          <w:bCs/>
        </w:rPr>
        <w:t xml:space="preserve">UCHWAŁA Nr </w:t>
      </w:r>
      <w:r w:rsidR="00831759" w:rsidRPr="00160425">
        <w:rPr>
          <w:rFonts w:asciiTheme="minorHAnsi" w:hAnsiTheme="minorHAnsi" w:cs="Tahoma"/>
          <w:b/>
          <w:bCs/>
        </w:rPr>
        <w:t>2</w:t>
      </w:r>
    </w:p>
    <w:p w:rsidR="00F94C15" w:rsidRPr="00160425" w:rsidRDefault="008A6D89" w:rsidP="00F94C15">
      <w:pPr>
        <w:jc w:val="center"/>
        <w:rPr>
          <w:rFonts w:asciiTheme="minorHAnsi" w:hAnsiTheme="minorHAnsi" w:cs="Tahoma"/>
          <w:b/>
        </w:rPr>
      </w:pPr>
      <w:r w:rsidRPr="00160425">
        <w:rPr>
          <w:rFonts w:asciiTheme="minorHAnsi" w:hAnsiTheme="minorHAnsi" w:cs="Tahoma"/>
          <w:b/>
        </w:rPr>
        <w:t>Nadz</w:t>
      </w:r>
      <w:r w:rsidR="00F94C15" w:rsidRPr="00160425">
        <w:rPr>
          <w:rFonts w:asciiTheme="minorHAnsi" w:hAnsiTheme="minorHAnsi" w:cs="Tahoma"/>
          <w:b/>
        </w:rPr>
        <w:t>wyczajnego Walnego Zgromadzenia</w:t>
      </w:r>
    </w:p>
    <w:p w:rsidR="00F94C15" w:rsidRPr="00160425" w:rsidRDefault="00F94C15" w:rsidP="00F94C15">
      <w:pPr>
        <w:jc w:val="center"/>
        <w:rPr>
          <w:rFonts w:asciiTheme="minorHAnsi" w:hAnsiTheme="minorHAnsi" w:cs="Tahoma"/>
          <w:b/>
        </w:rPr>
      </w:pPr>
      <w:r w:rsidRPr="00160425">
        <w:rPr>
          <w:rFonts w:asciiTheme="minorHAnsi" w:hAnsiTheme="minorHAnsi" w:cs="Tahoma"/>
          <w:b/>
        </w:rPr>
        <w:t>Zakładów Magnezytow</w:t>
      </w:r>
      <w:r w:rsidR="00C373B8">
        <w:rPr>
          <w:rFonts w:asciiTheme="minorHAnsi" w:hAnsiTheme="minorHAnsi" w:cs="Tahoma"/>
          <w:b/>
        </w:rPr>
        <w:t>ych "ROPCZYCE" S.A. w Warszawie</w:t>
      </w:r>
    </w:p>
    <w:p w:rsidR="00F94C15" w:rsidRPr="00160425" w:rsidRDefault="00C30732" w:rsidP="00F94C15">
      <w:pPr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z dnia 13</w:t>
      </w:r>
      <w:r w:rsidR="008A6D89" w:rsidRPr="00160425">
        <w:rPr>
          <w:rFonts w:asciiTheme="minorHAnsi" w:hAnsiTheme="minorHAnsi" w:cs="Tahoma"/>
          <w:b/>
        </w:rPr>
        <w:t xml:space="preserve"> czerwca 2016 </w:t>
      </w:r>
      <w:r w:rsidR="00F94C15" w:rsidRPr="00160425">
        <w:rPr>
          <w:rFonts w:asciiTheme="minorHAnsi" w:hAnsiTheme="minorHAnsi" w:cs="Tahoma"/>
          <w:b/>
        </w:rPr>
        <w:t xml:space="preserve"> r.</w:t>
      </w:r>
    </w:p>
    <w:p w:rsidR="00F94C15" w:rsidRPr="00160425" w:rsidRDefault="008A6D89" w:rsidP="00F94C15">
      <w:pPr>
        <w:jc w:val="center"/>
        <w:rPr>
          <w:rFonts w:asciiTheme="minorHAnsi" w:hAnsiTheme="minorHAnsi"/>
          <w:b/>
        </w:rPr>
      </w:pPr>
      <w:r w:rsidRPr="00160425">
        <w:rPr>
          <w:rFonts w:asciiTheme="minorHAnsi" w:hAnsiTheme="minorHAnsi"/>
          <w:b/>
        </w:rPr>
        <w:t xml:space="preserve">w sprawie wyrażenia zgody na zbycie </w:t>
      </w:r>
      <w:r w:rsidR="00F94C15" w:rsidRPr="00160425">
        <w:rPr>
          <w:rFonts w:asciiTheme="minorHAnsi" w:hAnsiTheme="minorHAnsi"/>
          <w:b/>
        </w:rPr>
        <w:t>nieruchomości</w:t>
      </w:r>
      <w:r w:rsidRPr="00160425">
        <w:rPr>
          <w:rFonts w:asciiTheme="minorHAnsi" w:hAnsiTheme="minorHAnsi"/>
          <w:b/>
        </w:rPr>
        <w:t xml:space="preserve"> przez Spółkę </w:t>
      </w:r>
    </w:p>
    <w:p w:rsidR="00F94C15" w:rsidRPr="00160425" w:rsidRDefault="00F94C15" w:rsidP="00F94C15">
      <w:pPr>
        <w:rPr>
          <w:rFonts w:asciiTheme="minorHAnsi" w:hAnsiTheme="minorHAnsi"/>
        </w:rPr>
      </w:pPr>
    </w:p>
    <w:p w:rsidR="00F94C15" w:rsidRPr="00160425" w:rsidRDefault="00F94C15" w:rsidP="00F94C15">
      <w:pPr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>Działając na podstawie art. 393 pkt 4 Kodeksu Spółek Handlowych oraz art. 28.2 pkt 6 Statutu Spółki uchwala się, co następuje:</w:t>
      </w:r>
    </w:p>
    <w:p w:rsidR="00F94C15" w:rsidRPr="00160425" w:rsidRDefault="00F94C15" w:rsidP="00F94C15">
      <w:pPr>
        <w:jc w:val="both"/>
        <w:rPr>
          <w:rFonts w:asciiTheme="minorHAnsi" w:hAnsiTheme="minorHAnsi"/>
        </w:rPr>
      </w:pPr>
    </w:p>
    <w:p w:rsidR="00F94C15" w:rsidRPr="00160425" w:rsidRDefault="00F94C15" w:rsidP="00F94C15">
      <w:pPr>
        <w:jc w:val="center"/>
        <w:rPr>
          <w:rFonts w:asciiTheme="minorHAnsi" w:hAnsiTheme="minorHAnsi"/>
        </w:rPr>
      </w:pPr>
      <w:r w:rsidRPr="00160425">
        <w:rPr>
          <w:rFonts w:asciiTheme="minorHAnsi" w:hAnsiTheme="minorHAnsi"/>
        </w:rPr>
        <w:t>§ 1</w:t>
      </w:r>
    </w:p>
    <w:p w:rsidR="00F94C15" w:rsidRPr="00160425" w:rsidRDefault="00F94C15" w:rsidP="00F94C15">
      <w:pPr>
        <w:rPr>
          <w:rFonts w:asciiTheme="minorHAnsi" w:hAnsiTheme="minorHAnsi"/>
        </w:rPr>
      </w:pPr>
    </w:p>
    <w:p w:rsidR="00F94C15" w:rsidRPr="00160425" w:rsidRDefault="00DB53B6" w:rsidP="00F94C15">
      <w:pPr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 xml:space="preserve">Nadzwyczajne </w:t>
      </w:r>
      <w:r w:rsidR="00F94C15" w:rsidRPr="00160425">
        <w:rPr>
          <w:rFonts w:asciiTheme="minorHAnsi" w:hAnsiTheme="minorHAnsi"/>
        </w:rPr>
        <w:t>Walne Zgro</w:t>
      </w:r>
      <w:r w:rsidR="008A6D89" w:rsidRPr="00160425">
        <w:rPr>
          <w:rFonts w:asciiTheme="minorHAnsi" w:hAnsiTheme="minorHAnsi"/>
        </w:rPr>
        <w:t>madzenie wyraża zgodę na zbycie</w:t>
      </w:r>
      <w:r w:rsidR="005121B2" w:rsidRPr="00160425">
        <w:rPr>
          <w:rFonts w:asciiTheme="minorHAnsi" w:hAnsiTheme="minorHAnsi"/>
        </w:rPr>
        <w:t xml:space="preserve">, w tym </w:t>
      </w:r>
      <w:r w:rsidR="00D15B9A" w:rsidRPr="00160425">
        <w:rPr>
          <w:rFonts w:asciiTheme="minorHAnsi" w:hAnsiTheme="minorHAnsi"/>
        </w:rPr>
        <w:t xml:space="preserve">także poprzez </w:t>
      </w:r>
      <w:r w:rsidR="005121B2" w:rsidRPr="00160425">
        <w:rPr>
          <w:rFonts w:asciiTheme="minorHAnsi" w:hAnsiTheme="minorHAnsi"/>
        </w:rPr>
        <w:t xml:space="preserve">wniesienie </w:t>
      </w:r>
      <w:r w:rsidR="00FE39B2" w:rsidRPr="00160425">
        <w:rPr>
          <w:rFonts w:asciiTheme="minorHAnsi" w:hAnsiTheme="minorHAnsi"/>
        </w:rPr>
        <w:t>aport</w:t>
      </w:r>
      <w:r w:rsidR="00D15B9A" w:rsidRPr="00160425">
        <w:rPr>
          <w:rFonts w:asciiTheme="minorHAnsi" w:hAnsiTheme="minorHAnsi"/>
        </w:rPr>
        <w:t>em</w:t>
      </w:r>
      <w:r w:rsidR="005121B2" w:rsidRPr="00160425">
        <w:rPr>
          <w:rFonts w:asciiTheme="minorHAnsi" w:hAnsiTheme="minorHAnsi"/>
        </w:rPr>
        <w:t xml:space="preserve"> do</w:t>
      </w:r>
      <w:r w:rsidR="00FE39B2" w:rsidRPr="00160425">
        <w:rPr>
          <w:rFonts w:asciiTheme="minorHAnsi" w:hAnsiTheme="minorHAnsi"/>
        </w:rPr>
        <w:t xml:space="preserve"> </w:t>
      </w:r>
      <w:r w:rsidR="005121B2" w:rsidRPr="00160425">
        <w:rPr>
          <w:rFonts w:asciiTheme="minorHAnsi" w:hAnsiTheme="minorHAnsi"/>
        </w:rPr>
        <w:t xml:space="preserve">innego podmiotu gospodarczego, </w:t>
      </w:r>
      <w:r w:rsidR="00F94C15" w:rsidRPr="00160425">
        <w:rPr>
          <w:rFonts w:asciiTheme="minorHAnsi" w:hAnsiTheme="minorHAnsi"/>
        </w:rPr>
        <w:t>niżej wymienionych nieruchomości</w:t>
      </w:r>
      <w:r w:rsidR="00FE39B2" w:rsidRPr="00160425">
        <w:rPr>
          <w:rFonts w:asciiTheme="minorHAnsi" w:hAnsiTheme="minorHAnsi"/>
        </w:rPr>
        <w:t>:</w:t>
      </w:r>
    </w:p>
    <w:p w:rsidR="00FE39B2" w:rsidRPr="00160425" w:rsidRDefault="00FE39B2" w:rsidP="00F94C15">
      <w:pPr>
        <w:jc w:val="both"/>
        <w:rPr>
          <w:rFonts w:asciiTheme="minorHAnsi" w:hAnsiTheme="minorHAnsi"/>
        </w:rPr>
      </w:pPr>
    </w:p>
    <w:p w:rsidR="005121B2" w:rsidRPr="00160425" w:rsidRDefault="005121B2" w:rsidP="00F94C15">
      <w:pPr>
        <w:jc w:val="both"/>
        <w:rPr>
          <w:rFonts w:asciiTheme="minorHAnsi" w:hAnsiTheme="minorHAnsi"/>
        </w:rPr>
      </w:pPr>
    </w:p>
    <w:p w:rsidR="00F94C15" w:rsidRPr="00160425" w:rsidRDefault="008A6D89" w:rsidP="00F94C15">
      <w:pPr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>1/ n</w:t>
      </w:r>
      <w:r w:rsidR="00F94C15" w:rsidRPr="00160425">
        <w:rPr>
          <w:rFonts w:asciiTheme="minorHAnsi" w:hAnsiTheme="minorHAnsi"/>
        </w:rPr>
        <w:t xml:space="preserve">ieruchomości położonej w miejscowości </w:t>
      </w:r>
      <w:r w:rsidR="00F94C15" w:rsidRPr="00160425">
        <w:rPr>
          <w:rFonts w:asciiTheme="minorHAnsi" w:hAnsiTheme="minorHAnsi"/>
          <w:b/>
        </w:rPr>
        <w:t>Gliwice,</w:t>
      </w:r>
      <w:r w:rsidR="00F94C15" w:rsidRPr="00160425">
        <w:rPr>
          <w:rFonts w:asciiTheme="minorHAnsi" w:hAnsiTheme="minorHAnsi"/>
        </w:rPr>
        <w:t xml:space="preserve"> województwo śląskie, obręb Nowe Gliwice, </w:t>
      </w:r>
      <w:r w:rsidR="009F1928" w:rsidRPr="00160425">
        <w:rPr>
          <w:rFonts w:asciiTheme="minorHAnsi" w:hAnsiTheme="minorHAnsi"/>
        </w:rPr>
        <w:t xml:space="preserve">będącej w użytkowaniu wieczystym Zakładów Magnezytowych </w:t>
      </w:r>
      <w:r w:rsidR="003E09A9" w:rsidRPr="00160425">
        <w:rPr>
          <w:rFonts w:asciiTheme="minorHAnsi" w:hAnsiTheme="minorHAnsi"/>
        </w:rPr>
        <w:t>„ROPCZYCE”</w:t>
      </w:r>
      <w:r w:rsidR="009F1928" w:rsidRPr="00160425">
        <w:rPr>
          <w:rFonts w:asciiTheme="minorHAnsi" w:hAnsiTheme="minorHAnsi"/>
        </w:rPr>
        <w:t xml:space="preserve"> S.A.</w:t>
      </w:r>
      <w:r w:rsidR="003E09A9" w:rsidRPr="00160425">
        <w:rPr>
          <w:rFonts w:asciiTheme="minorHAnsi" w:hAnsiTheme="minorHAnsi"/>
        </w:rPr>
        <w:t>,</w:t>
      </w:r>
      <w:r w:rsidR="009F1928" w:rsidRPr="00160425">
        <w:rPr>
          <w:rFonts w:asciiTheme="minorHAnsi" w:hAnsiTheme="minorHAnsi"/>
        </w:rPr>
        <w:t xml:space="preserve"> </w:t>
      </w:r>
      <w:r w:rsidR="00F94C15" w:rsidRPr="00160425">
        <w:rPr>
          <w:rFonts w:asciiTheme="minorHAnsi" w:hAnsiTheme="minorHAnsi"/>
        </w:rPr>
        <w:t>obejmującej następujące działki stanowiące tereny przemysłowo-usługowe:</w:t>
      </w:r>
    </w:p>
    <w:p w:rsidR="00F94C15" w:rsidRPr="00160425" w:rsidRDefault="00F94C15" w:rsidP="00F94C15">
      <w:pPr>
        <w:pStyle w:val="Default"/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>działkę nr</w:t>
      </w:r>
      <w:r w:rsidRPr="00160425">
        <w:rPr>
          <w:rFonts w:asciiTheme="minorHAnsi" w:hAnsiTheme="minorHAnsi"/>
          <w:b/>
        </w:rPr>
        <w:t xml:space="preserve"> 226</w:t>
      </w:r>
      <w:r w:rsidRPr="00160425">
        <w:rPr>
          <w:rFonts w:asciiTheme="minorHAnsi" w:hAnsiTheme="minorHAnsi"/>
        </w:rPr>
        <w:t xml:space="preserve"> (dwieście dwadzieścia sześć), nr </w:t>
      </w:r>
      <w:r w:rsidRPr="00160425">
        <w:rPr>
          <w:rFonts w:asciiTheme="minorHAnsi" w:hAnsiTheme="minorHAnsi"/>
          <w:b/>
        </w:rPr>
        <w:t xml:space="preserve">227 </w:t>
      </w:r>
      <w:r w:rsidRPr="00160425">
        <w:rPr>
          <w:rFonts w:asciiTheme="minorHAnsi" w:hAnsiTheme="minorHAnsi"/>
        </w:rPr>
        <w:t xml:space="preserve">(dwieście dwadzieścia siedem), nr </w:t>
      </w:r>
      <w:r w:rsidRPr="00160425">
        <w:rPr>
          <w:rFonts w:asciiTheme="minorHAnsi" w:hAnsiTheme="minorHAnsi"/>
          <w:b/>
        </w:rPr>
        <w:t>228</w:t>
      </w:r>
      <w:r w:rsidRPr="00160425">
        <w:rPr>
          <w:rFonts w:asciiTheme="minorHAnsi" w:hAnsiTheme="minorHAnsi"/>
        </w:rPr>
        <w:t xml:space="preserve"> (dwieście dwadzieścia osiem), zabudowanej budynkami oraz urządzeniami posadowionymi na wyżej wymienionych działkach oraz posiadającej drogi i place, o łącznej powierzchni </w:t>
      </w:r>
      <w:r w:rsidR="00ED2A07" w:rsidRPr="00160425">
        <w:rPr>
          <w:rFonts w:asciiTheme="minorHAnsi" w:hAnsiTheme="minorHAnsi"/>
        </w:rPr>
        <w:t xml:space="preserve">działek </w:t>
      </w:r>
      <w:smartTag w:uri="urn:schemas-microsoft-com:office:smarttags" w:element="metricconverter">
        <w:smartTagPr>
          <w:attr w:name="ProductID" w:val="3,2196 ha"/>
        </w:smartTagPr>
        <w:r w:rsidRPr="00160425">
          <w:rPr>
            <w:rFonts w:asciiTheme="minorHAnsi" w:hAnsiTheme="minorHAnsi"/>
          </w:rPr>
          <w:t>3,2196 ha</w:t>
        </w:r>
      </w:smartTag>
      <w:r w:rsidRPr="00160425">
        <w:rPr>
          <w:rFonts w:asciiTheme="minorHAnsi" w:hAnsiTheme="minorHAnsi"/>
        </w:rPr>
        <w:t>, stanowiących odrębną nieruchomość położoną w miejscowości Gliwice województwa śląskiego, obręb: Nowe Gliwice, objętych księgami wieczystymi: KW Nr</w:t>
      </w:r>
      <w:r w:rsidRPr="00160425">
        <w:rPr>
          <w:rFonts w:asciiTheme="minorHAnsi" w:hAnsiTheme="minorHAnsi"/>
          <w:b/>
        </w:rPr>
        <w:t xml:space="preserve"> </w:t>
      </w:r>
      <w:r w:rsidRPr="00160425">
        <w:rPr>
          <w:rFonts w:asciiTheme="minorHAnsi" w:hAnsiTheme="minorHAnsi"/>
        </w:rPr>
        <w:t xml:space="preserve">GL1G/00081360/9  dla działki nr 226 oraz GL1G/00018750/8 dla działek nr 227 i 228, prowadzonymi </w:t>
      </w:r>
      <w:r w:rsidR="008A6D89" w:rsidRPr="00160425">
        <w:rPr>
          <w:rFonts w:asciiTheme="minorHAnsi" w:hAnsiTheme="minorHAnsi"/>
        </w:rPr>
        <w:t>przez Sąd Rejonowy w Gliwicach</w:t>
      </w:r>
      <w:r w:rsidR="00DD3513" w:rsidRPr="00160425">
        <w:rPr>
          <w:rFonts w:asciiTheme="minorHAnsi" w:hAnsiTheme="minorHAnsi"/>
        </w:rPr>
        <w:t>;</w:t>
      </w:r>
    </w:p>
    <w:p w:rsidR="00F94C15" w:rsidRPr="00160425" w:rsidRDefault="00F94C15" w:rsidP="00F94C15">
      <w:pPr>
        <w:pStyle w:val="Default"/>
        <w:jc w:val="both"/>
        <w:rPr>
          <w:rFonts w:asciiTheme="minorHAnsi" w:hAnsiTheme="minorHAnsi"/>
        </w:rPr>
      </w:pPr>
    </w:p>
    <w:p w:rsidR="00F94C15" w:rsidRPr="00160425" w:rsidRDefault="00FE39B2" w:rsidP="00F94C15">
      <w:pPr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>2/ n</w:t>
      </w:r>
      <w:r w:rsidR="00F94C15" w:rsidRPr="00160425">
        <w:rPr>
          <w:rFonts w:asciiTheme="minorHAnsi" w:hAnsiTheme="minorHAnsi"/>
        </w:rPr>
        <w:t xml:space="preserve">ieruchomości położonej w miejscowości </w:t>
      </w:r>
      <w:r w:rsidR="00F94C15" w:rsidRPr="00160425">
        <w:rPr>
          <w:rFonts w:asciiTheme="minorHAnsi" w:hAnsiTheme="minorHAnsi"/>
          <w:b/>
        </w:rPr>
        <w:t>Żmigród,</w:t>
      </w:r>
      <w:r w:rsidR="00F94C15" w:rsidRPr="00160425">
        <w:rPr>
          <w:rFonts w:asciiTheme="minorHAnsi" w:hAnsiTheme="minorHAnsi"/>
        </w:rPr>
        <w:t xml:space="preserve"> województwo dolnośląskie, ul. Przemysłowa 2,</w:t>
      </w:r>
      <w:r w:rsidR="007E367A" w:rsidRPr="00160425">
        <w:rPr>
          <w:rFonts w:asciiTheme="minorHAnsi" w:hAnsiTheme="minorHAnsi"/>
        </w:rPr>
        <w:t xml:space="preserve"> będącej w użytkowaniu wieczystym Zakładów Magnezytowych </w:t>
      </w:r>
      <w:r w:rsidR="003E09A9" w:rsidRPr="00160425">
        <w:rPr>
          <w:rFonts w:asciiTheme="minorHAnsi" w:hAnsiTheme="minorHAnsi"/>
        </w:rPr>
        <w:t>„ROPCZYCE”</w:t>
      </w:r>
      <w:r w:rsidR="007E367A" w:rsidRPr="00160425">
        <w:rPr>
          <w:rFonts w:asciiTheme="minorHAnsi" w:hAnsiTheme="minorHAnsi"/>
        </w:rPr>
        <w:t xml:space="preserve"> S.A. </w:t>
      </w:r>
      <w:r w:rsidR="00F94C15" w:rsidRPr="00160425">
        <w:rPr>
          <w:rFonts w:asciiTheme="minorHAnsi" w:hAnsiTheme="minorHAnsi"/>
        </w:rPr>
        <w:t>obejmującej następujące działki stanowiące tereny przemysłowe:</w:t>
      </w:r>
    </w:p>
    <w:p w:rsidR="00F94C15" w:rsidRPr="00160425" w:rsidRDefault="00F94C15" w:rsidP="00F94C15">
      <w:pPr>
        <w:pStyle w:val="Default"/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 xml:space="preserve">działkę nr </w:t>
      </w:r>
      <w:r w:rsidRPr="00160425">
        <w:rPr>
          <w:rFonts w:asciiTheme="minorHAnsi" w:hAnsiTheme="minorHAnsi"/>
          <w:b/>
        </w:rPr>
        <w:t>4/9</w:t>
      </w:r>
      <w:r w:rsidRPr="00160425">
        <w:rPr>
          <w:rFonts w:asciiTheme="minorHAnsi" w:hAnsiTheme="minorHAnsi"/>
        </w:rPr>
        <w:t xml:space="preserve"> (cztery łamane przez dziewięć), działkę </w:t>
      </w:r>
      <w:r w:rsidRPr="00160425">
        <w:rPr>
          <w:rFonts w:asciiTheme="minorHAnsi" w:hAnsiTheme="minorHAnsi"/>
          <w:color w:val="auto"/>
        </w:rPr>
        <w:t xml:space="preserve">nr </w:t>
      </w:r>
      <w:r w:rsidRPr="00160425">
        <w:rPr>
          <w:rFonts w:asciiTheme="minorHAnsi" w:hAnsiTheme="minorHAnsi"/>
          <w:b/>
          <w:color w:val="auto"/>
        </w:rPr>
        <w:t>4/</w:t>
      </w:r>
      <w:r w:rsidR="008957CE" w:rsidRPr="00160425">
        <w:rPr>
          <w:rFonts w:asciiTheme="minorHAnsi" w:hAnsiTheme="minorHAnsi"/>
          <w:b/>
          <w:color w:val="auto"/>
        </w:rPr>
        <w:t>24</w:t>
      </w:r>
      <w:r w:rsidRPr="00160425">
        <w:rPr>
          <w:rFonts w:asciiTheme="minorHAnsi" w:hAnsiTheme="minorHAnsi"/>
        </w:rPr>
        <w:t xml:space="preserve"> (cztery łamane przez </w:t>
      </w:r>
      <w:r w:rsidR="008957CE" w:rsidRPr="00160425">
        <w:rPr>
          <w:rFonts w:asciiTheme="minorHAnsi" w:hAnsiTheme="minorHAnsi"/>
        </w:rPr>
        <w:t>dwadzieścia cztery</w:t>
      </w:r>
      <w:r w:rsidRPr="00160425">
        <w:rPr>
          <w:rFonts w:asciiTheme="minorHAnsi" w:hAnsiTheme="minorHAnsi"/>
        </w:rPr>
        <w:t xml:space="preserve">), działkę  nr </w:t>
      </w:r>
      <w:r w:rsidRPr="00160425">
        <w:rPr>
          <w:rFonts w:asciiTheme="minorHAnsi" w:hAnsiTheme="minorHAnsi"/>
          <w:b/>
        </w:rPr>
        <w:t>4/16</w:t>
      </w:r>
      <w:r w:rsidRPr="00160425">
        <w:rPr>
          <w:rFonts w:asciiTheme="minorHAnsi" w:hAnsiTheme="minorHAnsi"/>
        </w:rPr>
        <w:t xml:space="preserve"> (cztery łamane przez szesnaście), działkę  </w:t>
      </w:r>
      <w:r w:rsidRPr="00160425">
        <w:rPr>
          <w:rFonts w:asciiTheme="minorHAnsi" w:hAnsiTheme="minorHAnsi"/>
          <w:b/>
        </w:rPr>
        <w:t>4/17</w:t>
      </w:r>
      <w:r w:rsidRPr="00160425">
        <w:rPr>
          <w:rFonts w:asciiTheme="minorHAnsi" w:hAnsiTheme="minorHAnsi"/>
        </w:rPr>
        <w:t xml:space="preserve"> (cztery łamane przez siedemnaście) – wszystkie wymienione działki w całości, a także: </w:t>
      </w:r>
    </w:p>
    <w:p w:rsidR="00F94C15" w:rsidRPr="00160425" w:rsidRDefault="00F94C15" w:rsidP="00F94C15">
      <w:pPr>
        <w:pStyle w:val="Default"/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 xml:space="preserve">działkę nr </w:t>
      </w:r>
      <w:r w:rsidRPr="00160425">
        <w:rPr>
          <w:rFonts w:asciiTheme="minorHAnsi" w:hAnsiTheme="minorHAnsi"/>
          <w:b/>
        </w:rPr>
        <w:t xml:space="preserve">4/5 </w:t>
      </w:r>
      <w:r w:rsidRPr="00160425">
        <w:rPr>
          <w:rFonts w:asciiTheme="minorHAnsi" w:hAnsiTheme="minorHAnsi"/>
        </w:rPr>
        <w:t xml:space="preserve">(cztery łamane przez pięć), działkę nr </w:t>
      </w:r>
      <w:r w:rsidRPr="00160425">
        <w:rPr>
          <w:rFonts w:asciiTheme="minorHAnsi" w:hAnsiTheme="minorHAnsi"/>
          <w:b/>
        </w:rPr>
        <w:t>4/10</w:t>
      </w:r>
      <w:r w:rsidRPr="00160425">
        <w:rPr>
          <w:rFonts w:asciiTheme="minorHAnsi" w:hAnsiTheme="minorHAnsi"/>
        </w:rPr>
        <w:t xml:space="preserve"> (cztery łamane przez dziesięć), działkę nr </w:t>
      </w:r>
      <w:r w:rsidRPr="00160425">
        <w:rPr>
          <w:rFonts w:asciiTheme="minorHAnsi" w:hAnsiTheme="minorHAnsi"/>
          <w:b/>
        </w:rPr>
        <w:t>4/11</w:t>
      </w:r>
      <w:r w:rsidRPr="00160425">
        <w:rPr>
          <w:rFonts w:asciiTheme="minorHAnsi" w:hAnsiTheme="minorHAnsi"/>
        </w:rPr>
        <w:t xml:space="preserve"> (cztery łamane przez jedenaście) – wszystkie wymienione działki w udziale 1/3, zabudowanej budynkami oraz urządzeniami posadowionymi na wyżej wymienionych działkach oraz posiadającej drogi i place, o łącznej powierzchni </w:t>
      </w:r>
      <w:r w:rsidR="00E57474">
        <w:rPr>
          <w:rFonts w:asciiTheme="minorHAnsi" w:hAnsiTheme="minorHAnsi"/>
        </w:rPr>
        <w:t xml:space="preserve">działek </w:t>
      </w:r>
      <w:r w:rsidR="002575A5" w:rsidRPr="00160425">
        <w:rPr>
          <w:rFonts w:asciiTheme="minorHAnsi" w:hAnsiTheme="minorHAnsi"/>
        </w:rPr>
        <w:t>8,0228</w:t>
      </w:r>
      <w:r w:rsidRPr="00160425">
        <w:rPr>
          <w:rFonts w:asciiTheme="minorHAnsi" w:hAnsiTheme="minorHAnsi"/>
        </w:rPr>
        <w:t>ha, stanowiących odrębną nieruchomość położoną w miejscowości Żmigród województwa dolnośląskiego, ul. Przemysłowa 2, objętych księgami wieczystymi: WR1W/00036887/2 dla działek: nr 4/9, nr 4/16</w:t>
      </w:r>
      <w:r w:rsidR="00831759" w:rsidRPr="00160425">
        <w:rPr>
          <w:rFonts w:asciiTheme="minorHAnsi" w:hAnsiTheme="minorHAnsi"/>
        </w:rPr>
        <w:t xml:space="preserve">, </w:t>
      </w:r>
      <w:r w:rsidRPr="00160425">
        <w:rPr>
          <w:rFonts w:asciiTheme="minorHAnsi" w:hAnsiTheme="minorHAnsi"/>
        </w:rPr>
        <w:t>4/17</w:t>
      </w:r>
      <w:r w:rsidR="00831759" w:rsidRPr="00160425">
        <w:rPr>
          <w:rFonts w:asciiTheme="minorHAnsi" w:hAnsiTheme="minorHAnsi"/>
        </w:rPr>
        <w:t xml:space="preserve"> i nr 4/24</w:t>
      </w:r>
      <w:r w:rsidRPr="00160425">
        <w:rPr>
          <w:rFonts w:asciiTheme="minorHAnsi" w:hAnsiTheme="minorHAnsi"/>
        </w:rPr>
        <w:t xml:space="preserve">, WR1W/00036886/5 dla działek: nr 4/10 i 4/11 oraz WR1W/00036652/6 dla działki: nr 4/5, prowadzonymi </w:t>
      </w:r>
      <w:r w:rsidR="00FE39B2" w:rsidRPr="00160425">
        <w:rPr>
          <w:rFonts w:asciiTheme="minorHAnsi" w:hAnsiTheme="minorHAnsi"/>
        </w:rPr>
        <w:t>przez Sąd Rejonowy w Żmigrodzie</w:t>
      </w:r>
      <w:r w:rsidR="008957CE" w:rsidRPr="00160425">
        <w:rPr>
          <w:rFonts w:asciiTheme="minorHAnsi" w:hAnsiTheme="minorHAnsi"/>
        </w:rPr>
        <w:t>.</w:t>
      </w:r>
      <w:r w:rsidRPr="00160425">
        <w:rPr>
          <w:rFonts w:asciiTheme="minorHAnsi" w:hAnsiTheme="minorHAnsi"/>
        </w:rPr>
        <w:t xml:space="preserve"> </w:t>
      </w:r>
    </w:p>
    <w:p w:rsidR="00FE39B2" w:rsidRPr="00160425" w:rsidRDefault="00FE39B2" w:rsidP="00F94C15">
      <w:pPr>
        <w:pStyle w:val="Default"/>
        <w:jc w:val="both"/>
        <w:rPr>
          <w:rFonts w:asciiTheme="minorHAnsi" w:hAnsiTheme="minorHAnsi"/>
        </w:rPr>
      </w:pPr>
    </w:p>
    <w:p w:rsidR="007E367A" w:rsidRPr="00160425" w:rsidRDefault="00FE39B2" w:rsidP="00F94C15">
      <w:pPr>
        <w:pStyle w:val="Default"/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 xml:space="preserve">3/ nieruchomości położonej w miejscowości </w:t>
      </w:r>
      <w:r w:rsidR="009F1928" w:rsidRPr="00160425">
        <w:rPr>
          <w:rFonts w:asciiTheme="minorHAnsi" w:hAnsiTheme="minorHAnsi"/>
          <w:b/>
        </w:rPr>
        <w:t>Chrzanów</w:t>
      </w:r>
      <w:r w:rsidR="007E367A" w:rsidRPr="00160425">
        <w:rPr>
          <w:rFonts w:asciiTheme="minorHAnsi" w:hAnsiTheme="minorHAnsi"/>
        </w:rPr>
        <w:t xml:space="preserve"> będącej w użytkowaniu wieczystym Zakładów Magnezytowych </w:t>
      </w:r>
      <w:r w:rsidR="003E09A9" w:rsidRPr="00160425">
        <w:rPr>
          <w:rFonts w:asciiTheme="minorHAnsi" w:hAnsiTheme="minorHAnsi"/>
        </w:rPr>
        <w:t>„ROPCZYCE”</w:t>
      </w:r>
      <w:r w:rsidR="007E367A" w:rsidRPr="00160425">
        <w:rPr>
          <w:rFonts w:asciiTheme="minorHAnsi" w:hAnsiTheme="minorHAnsi"/>
        </w:rPr>
        <w:t xml:space="preserve"> S.A.,   obejmującej następujące działki stanowiące tereny przemysłowe o oznaczeniu „Ba”: </w:t>
      </w:r>
    </w:p>
    <w:p w:rsidR="007E367A" w:rsidRPr="00160425" w:rsidRDefault="007E367A" w:rsidP="007E367A">
      <w:pPr>
        <w:pStyle w:val="Default"/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 xml:space="preserve">a/ </w:t>
      </w:r>
      <w:r w:rsidR="009F1928" w:rsidRPr="00160425">
        <w:rPr>
          <w:rFonts w:asciiTheme="minorHAnsi" w:hAnsiTheme="minorHAnsi"/>
          <w:b/>
        </w:rPr>
        <w:t xml:space="preserve">nr 829/200 </w:t>
      </w:r>
      <w:r w:rsidR="009F1928" w:rsidRPr="00160425">
        <w:rPr>
          <w:rFonts w:asciiTheme="minorHAnsi" w:hAnsiTheme="minorHAnsi"/>
        </w:rPr>
        <w:t xml:space="preserve">(osiemset dwadzieścia dziewięć łamane przez dwieście), </w:t>
      </w:r>
      <w:r w:rsidR="009F1928" w:rsidRPr="00160425">
        <w:rPr>
          <w:rFonts w:asciiTheme="minorHAnsi" w:hAnsiTheme="minorHAnsi"/>
          <w:b/>
        </w:rPr>
        <w:t xml:space="preserve">nr 829/207 </w:t>
      </w:r>
      <w:r w:rsidR="009F1928" w:rsidRPr="00160425">
        <w:rPr>
          <w:rFonts w:asciiTheme="minorHAnsi" w:hAnsiTheme="minorHAnsi"/>
        </w:rPr>
        <w:t xml:space="preserve">(osiemset dwadzieścia dziewięć łamane przez dwieście siedem), </w:t>
      </w:r>
      <w:r w:rsidR="009F1928" w:rsidRPr="00160425">
        <w:rPr>
          <w:rFonts w:asciiTheme="minorHAnsi" w:hAnsiTheme="minorHAnsi"/>
          <w:b/>
        </w:rPr>
        <w:t>nr 829/2</w:t>
      </w:r>
      <w:r w:rsidR="002575A5" w:rsidRPr="00160425">
        <w:rPr>
          <w:rFonts w:asciiTheme="minorHAnsi" w:hAnsiTheme="minorHAnsi"/>
          <w:b/>
        </w:rPr>
        <w:t>2</w:t>
      </w:r>
      <w:r w:rsidR="009F1928" w:rsidRPr="00160425">
        <w:rPr>
          <w:rFonts w:asciiTheme="minorHAnsi" w:hAnsiTheme="minorHAnsi"/>
          <w:b/>
        </w:rPr>
        <w:t xml:space="preserve">3 </w:t>
      </w:r>
      <w:r w:rsidR="009F1928" w:rsidRPr="00160425">
        <w:rPr>
          <w:rFonts w:asciiTheme="minorHAnsi" w:hAnsiTheme="minorHAnsi"/>
        </w:rPr>
        <w:t xml:space="preserve">(osiemset dwadzieścia </w:t>
      </w:r>
      <w:r w:rsidR="009F1928" w:rsidRPr="00160425">
        <w:rPr>
          <w:rFonts w:asciiTheme="minorHAnsi" w:hAnsiTheme="minorHAnsi"/>
        </w:rPr>
        <w:lastRenderedPageBreak/>
        <w:t xml:space="preserve">dziewięć łamane przez dwieście </w:t>
      </w:r>
      <w:r w:rsidR="002575A5" w:rsidRPr="00160425">
        <w:rPr>
          <w:rFonts w:asciiTheme="minorHAnsi" w:hAnsiTheme="minorHAnsi"/>
        </w:rPr>
        <w:t>dwadzieścia</w:t>
      </w:r>
      <w:r w:rsidR="009F1928" w:rsidRPr="00160425">
        <w:rPr>
          <w:rFonts w:asciiTheme="minorHAnsi" w:hAnsiTheme="minorHAnsi"/>
        </w:rPr>
        <w:t xml:space="preserve"> trzy), </w:t>
      </w:r>
      <w:r w:rsidR="009F1928" w:rsidRPr="00160425">
        <w:rPr>
          <w:rFonts w:asciiTheme="minorHAnsi" w:hAnsiTheme="minorHAnsi"/>
          <w:b/>
        </w:rPr>
        <w:t xml:space="preserve">nr 829/225 </w:t>
      </w:r>
      <w:r w:rsidR="009F1928" w:rsidRPr="00160425">
        <w:rPr>
          <w:rFonts w:asciiTheme="minorHAnsi" w:hAnsiTheme="minorHAnsi"/>
        </w:rPr>
        <w:t xml:space="preserve">(osiemset dwadzieścia dziewięć łamane przez dwieście dwadzieścia pięć), </w:t>
      </w:r>
      <w:r w:rsidR="009F1928" w:rsidRPr="00160425">
        <w:rPr>
          <w:rFonts w:asciiTheme="minorHAnsi" w:hAnsiTheme="minorHAnsi"/>
          <w:b/>
        </w:rPr>
        <w:t xml:space="preserve">nr 829/232 </w:t>
      </w:r>
      <w:r w:rsidR="009F1928" w:rsidRPr="00160425">
        <w:rPr>
          <w:rFonts w:asciiTheme="minorHAnsi" w:hAnsiTheme="minorHAnsi"/>
        </w:rPr>
        <w:t xml:space="preserve">(osiemset dwadzieścia dziewięć łamane przez dwieście trzydzieści dwa), </w:t>
      </w:r>
      <w:r w:rsidR="009F1928" w:rsidRPr="00160425">
        <w:rPr>
          <w:rFonts w:asciiTheme="minorHAnsi" w:hAnsiTheme="minorHAnsi"/>
          <w:b/>
        </w:rPr>
        <w:t xml:space="preserve">nr 829/236 </w:t>
      </w:r>
      <w:r w:rsidR="009F1928" w:rsidRPr="00160425">
        <w:rPr>
          <w:rFonts w:asciiTheme="minorHAnsi" w:hAnsiTheme="minorHAnsi"/>
        </w:rPr>
        <w:t>(osiemset dwadzieścia dziewięć łamane przez dwieście trzydzieści sześć), zabudowanej budynkami oraz urządzeniami posadowionymi na wyżej wymienionych działkach oraz posiadającej drogi i place o łącznej powierzchni</w:t>
      </w:r>
      <w:r w:rsidR="00E57474">
        <w:rPr>
          <w:rFonts w:asciiTheme="minorHAnsi" w:hAnsiTheme="minorHAnsi"/>
        </w:rPr>
        <w:t xml:space="preserve"> działek</w:t>
      </w:r>
      <w:r w:rsidR="009F1928" w:rsidRPr="00160425">
        <w:rPr>
          <w:rFonts w:asciiTheme="minorHAnsi" w:hAnsiTheme="minorHAnsi"/>
        </w:rPr>
        <w:t xml:space="preserve"> </w:t>
      </w:r>
      <w:r w:rsidR="00E57474">
        <w:rPr>
          <w:rFonts w:asciiTheme="minorHAnsi" w:hAnsiTheme="minorHAnsi"/>
        </w:rPr>
        <w:t>5,</w:t>
      </w:r>
      <w:r w:rsidR="002575A5" w:rsidRPr="00160425">
        <w:rPr>
          <w:rFonts w:asciiTheme="minorHAnsi" w:hAnsiTheme="minorHAnsi"/>
        </w:rPr>
        <w:t>8213</w:t>
      </w:r>
      <w:r w:rsidR="00E57474">
        <w:rPr>
          <w:rFonts w:asciiTheme="minorHAnsi" w:hAnsiTheme="minorHAnsi"/>
        </w:rPr>
        <w:t xml:space="preserve"> ha</w:t>
      </w:r>
      <w:r w:rsidR="009F1928" w:rsidRPr="00160425">
        <w:rPr>
          <w:rFonts w:asciiTheme="minorHAnsi" w:hAnsiTheme="minorHAnsi"/>
        </w:rPr>
        <w:t xml:space="preserve">, stanowiących odrębną nieruchomość położoną w miejscowości Chrzanów województwa małopolskiego, obręb: Kościelec, objętej księgą wieczystą KW Nr KR1C/00048679/0 prowadzoną przez Sąd Rejonowy w Chrzanowie.  </w:t>
      </w:r>
    </w:p>
    <w:p w:rsidR="009F1928" w:rsidRPr="00160425" w:rsidRDefault="007E367A" w:rsidP="009F1928">
      <w:pPr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 xml:space="preserve">b/ nr </w:t>
      </w:r>
      <w:r w:rsidR="009F1928" w:rsidRPr="00160425">
        <w:rPr>
          <w:rFonts w:asciiTheme="minorHAnsi" w:hAnsiTheme="minorHAnsi"/>
          <w:b/>
        </w:rPr>
        <w:t>829/233</w:t>
      </w:r>
      <w:r w:rsidR="009F1928" w:rsidRPr="00160425">
        <w:rPr>
          <w:rFonts w:asciiTheme="minorHAnsi" w:hAnsiTheme="minorHAnsi"/>
        </w:rPr>
        <w:t xml:space="preserve"> (osiemset dwadzieścia dziewięć łamane przez dwieście trzydzieści trzy) o powierzchni </w:t>
      </w:r>
      <w:smartTag w:uri="urn:schemas-microsoft-com:office:smarttags" w:element="metricconverter">
        <w:smartTagPr>
          <w:attr w:name="ProductID" w:val="423 m2"/>
        </w:smartTagPr>
        <w:r w:rsidR="009F1928" w:rsidRPr="00160425">
          <w:rPr>
            <w:rFonts w:asciiTheme="minorHAnsi" w:hAnsiTheme="minorHAnsi"/>
          </w:rPr>
          <w:t>423 m</w:t>
        </w:r>
        <w:r w:rsidR="009F1928" w:rsidRPr="00160425">
          <w:rPr>
            <w:rFonts w:asciiTheme="minorHAnsi" w:hAnsiTheme="minorHAnsi"/>
            <w:vertAlign w:val="superscript"/>
          </w:rPr>
          <w:t>2</w:t>
        </w:r>
      </w:smartTag>
      <w:r w:rsidR="009F1928" w:rsidRPr="00160425">
        <w:rPr>
          <w:rFonts w:asciiTheme="minorHAnsi" w:hAnsiTheme="minorHAnsi"/>
        </w:rPr>
        <w:t xml:space="preserve"> , zabudowana budynkiem rozdzielni energetycznej SO2, objętej księgą wieczystą NR KW KR1C/00077936/2;</w:t>
      </w:r>
    </w:p>
    <w:p w:rsidR="009F1928" w:rsidRPr="00160425" w:rsidRDefault="007E367A" w:rsidP="009F1928">
      <w:pPr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 xml:space="preserve">c/ nr </w:t>
      </w:r>
      <w:r w:rsidR="009F1928" w:rsidRPr="00160425">
        <w:rPr>
          <w:rFonts w:asciiTheme="minorHAnsi" w:hAnsiTheme="minorHAnsi"/>
          <w:b/>
        </w:rPr>
        <w:t>4634</w:t>
      </w:r>
      <w:r w:rsidR="009F1928" w:rsidRPr="00160425">
        <w:rPr>
          <w:rFonts w:asciiTheme="minorHAnsi" w:hAnsiTheme="minorHAnsi"/>
        </w:rPr>
        <w:t xml:space="preserve"> (czterdzieści sześć trzydzieści cztery) o powierzchni </w:t>
      </w:r>
      <w:smartTag w:uri="urn:schemas-microsoft-com:office:smarttags" w:element="metricconverter">
        <w:smartTagPr>
          <w:attr w:name="ProductID" w:val="2.547 m2"/>
        </w:smartTagPr>
        <w:r w:rsidR="009F1928" w:rsidRPr="00160425">
          <w:rPr>
            <w:rFonts w:asciiTheme="minorHAnsi" w:hAnsiTheme="minorHAnsi"/>
          </w:rPr>
          <w:t>2.547 m</w:t>
        </w:r>
        <w:r w:rsidR="009F1928" w:rsidRPr="00160425">
          <w:rPr>
            <w:rFonts w:asciiTheme="minorHAnsi" w:hAnsiTheme="minorHAnsi"/>
            <w:vertAlign w:val="superscript"/>
          </w:rPr>
          <w:t>2</w:t>
        </w:r>
      </w:smartTag>
      <w:r w:rsidR="009F1928" w:rsidRPr="00160425">
        <w:rPr>
          <w:rFonts w:asciiTheme="minorHAnsi" w:hAnsiTheme="minorHAnsi"/>
        </w:rPr>
        <w:t>, objętej księgą wieczystą  KW KR1C/00050840/7;</w:t>
      </w:r>
    </w:p>
    <w:p w:rsidR="009F1928" w:rsidRPr="00160425" w:rsidRDefault="007E367A" w:rsidP="009F1928">
      <w:pPr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 xml:space="preserve">d/ </w:t>
      </w:r>
      <w:r w:rsidR="009F1928" w:rsidRPr="00160425">
        <w:rPr>
          <w:rFonts w:asciiTheme="minorHAnsi" w:hAnsiTheme="minorHAnsi"/>
        </w:rPr>
        <w:t xml:space="preserve"> udziału we współwłasności w ½ części działki</w:t>
      </w:r>
      <w:r w:rsidRPr="00160425">
        <w:rPr>
          <w:rFonts w:asciiTheme="minorHAnsi" w:hAnsiTheme="minorHAnsi"/>
        </w:rPr>
        <w:t xml:space="preserve"> nr </w:t>
      </w:r>
      <w:r w:rsidR="009F1928" w:rsidRPr="00160425">
        <w:rPr>
          <w:rFonts w:asciiTheme="minorHAnsi" w:hAnsiTheme="minorHAnsi"/>
        </w:rPr>
        <w:t xml:space="preserve"> </w:t>
      </w:r>
      <w:r w:rsidR="009F1928" w:rsidRPr="00160425">
        <w:rPr>
          <w:rFonts w:asciiTheme="minorHAnsi" w:hAnsiTheme="minorHAnsi"/>
          <w:b/>
        </w:rPr>
        <w:t>829/204</w:t>
      </w:r>
      <w:r w:rsidR="009F1928" w:rsidRPr="00160425">
        <w:rPr>
          <w:rFonts w:asciiTheme="minorHAnsi" w:hAnsiTheme="minorHAnsi"/>
        </w:rPr>
        <w:t xml:space="preserve"> (osiemset dwadzieścia dziewięć łamane przez dwieście cztery) o powierzchni </w:t>
      </w:r>
      <w:smartTag w:uri="urn:schemas-microsoft-com:office:smarttags" w:element="metricconverter">
        <w:smartTagPr>
          <w:attr w:name="ProductID" w:val="532 m2"/>
        </w:smartTagPr>
        <w:r w:rsidR="009F1928" w:rsidRPr="00160425">
          <w:rPr>
            <w:rFonts w:asciiTheme="minorHAnsi" w:hAnsiTheme="minorHAnsi"/>
          </w:rPr>
          <w:t>532 m</w:t>
        </w:r>
        <w:r w:rsidR="009F1928" w:rsidRPr="00160425">
          <w:rPr>
            <w:rFonts w:asciiTheme="minorHAnsi" w:hAnsiTheme="minorHAnsi"/>
            <w:vertAlign w:val="superscript"/>
          </w:rPr>
          <w:t>2</w:t>
        </w:r>
      </w:smartTag>
      <w:r w:rsidR="009F1928" w:rsidRPr="00160425">
        <w:rPr>
          <w:rFonts w:asciiTheme="minorHAnsi" w:hAnsiTheme="minorHAnsi"/>
        </w:rPr>
        <w:t>, zabudowana budynkiem rozdzielni energetycznej SO1, objęta księgą wieczystą NR KW KR1C/00059478/1.</w:t>
      </w:r>
    </w:p>
    <w:p w:rsidR="007E367A" w:rsidRPr="00160425" w:rsidRDefault="007E367A" w:rsidP="009F1928">
      <w:pPr>
        <w:jc w:val="both"/>
        <w:rPr>
          <w:rFonts w:asciiTheme="minorHAnsi" w:hAnsiTheme="minorHAnsi"/>
        </w:rPr>
      </w:pPr>
    </w:p>
    <w:p w:rsidR="008957CE" w:rsidRPr="00160425" w:rsidRDefault="007E367A" w:rsidP="009F1928">
      <w:pPr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 xml:space="preserve">4/ nieruchomości położonej w miejscowości </w:t>
      </w:r>
      <w:r w:rsidRPr="00160425">
        <w:rPr>
          <w:rFonts w:asciiTheme="minorHAnsi" w:hAnsiTheme="minorHAnsi"/>
          <w:b/>
        </w:rPr>
        <w:t xml:space="preserve">Ropczyce </w:t>
      </w:r>
      <w:r w:rsidRPr="00160425">
        <w:rPr>
          <w:rFonts w:asciiTheme="minorHAnsi" w:hAnsiTheme="minorHAnsi"/>
        </w:rPr>
        <w:t xml:space="preserve">będącej                                    w użytkowaniu wieczystym Zakładów Magnezytowych </w:t>
      </w:r>
      <w:r w:rsidR="003E09A9" w:rsidRPr="00160425">
        <w:rPr>
          <w:rFonts w:asciiTheme="minorHAnsi" w:hAnsiTheme="minorHAnsi"/>
        </w:rPr>
        <w:t>„ROPCZYCE”</w:t>
      </w:r>
      <w:r w:rsidRPr="00160425">
        <w:rPr>
          <w:rFonts w:asciiTheme="minorHAnsi" w:hAnsiTheme="minorHAnsi"/>
        </w:rPr>
        <w:t xml:space="preserve"> S.A</w:t>
      </w:r>
      <w:r w:rsidR="003E09A9" w:rsidRPr="00160425">
        <w:rPr>
          <w:rFonts w:asciiTheme="minorHAnsi" w:hAnsiTheme="minorHAnsi"/>
        </w:rPr>
        <w:t>.,</w:t>
      </w:r>
      <w:r w:rsidRPr="00160425">
        <w:rPr>
          <w:rFonts w:asciiTheme="minorHAnsi" w:hAnsiTheme="minorHAnsi"/>
        </w:rPr>
        <w:t xml:space="preserve"> </w:t>
      </w:r>
      <w:r w:rsidR="003E09A9" w:rsidRPr="00160425">
        <w:rPr>
          <w:rFonts w:asciiTheme="minorHAnsi" w:hAnsiTheme="minorHAnsi"/>
        </w:rPr>
        <w:t>o</w:t>
      </w:r>
      <w:r w:rsidRPr="00160425">
        <w:rPr>
          <w:rFonts w:asciiTheme="minorHAnsi" w:hAnsiTheme="minorHAnsi"/>
        </w:rPr>
        <w:t>bejmującej następujące działki stanowiące tereny przemysłowe</w:t>
      </w:r>
      <w:r w:rsidR="00DC28E6" w:rsidRPr="00160425">
        <w:rPr>
          <w:rFonts w:asciiTheme="minorHAnsi" w:hAnsiTheme="minorHAnsi"/>
        </w:rPr>
        <w:t xml:space="preserve">: </w:t>
      </w:r>
    </w:p>
    <w:p w:rsidR="000C7FBF" w:rsidRPr="00E57474" w:rsidRDefault="000C7FBF" w:rsidP="00E57474">
      <w:pPr>
        <w:jc w:val="both"/>
        <w:rPr>
          <w:rFonts w:asciiTheme="minorHAnsi" w:hAnsiTheme="minorHAnsi" w:cs="Arial"/>
        </w:rPr>
      </w:pPr>
      <w:r w:rsidRPr="00160425">
        <w:rPr>
          <w:rFonts w:asciiTheme="minorHAnsi" w:hAnsiTheme="minorHAnsi" w:cs="Arial"/>
          <w:color w:val="000000"/>
        </w:rPr>
        <w:t xml:space="preserve">nr </w:t>
      </w:r>
      <w:r w:rsidR="008957CE" w:rsidRPr="00160425">
        <w:rPr>
          <w:rFonts w:asciiTheme="minorHAnsi" w:hAnsiTheme="minorHAnsi" w:cs="Arial"/>
          <w:b/>
          <w:color w:val="000000"/>
        </w:rPr>
        <w:t>2982/3</w:t>
      </w:r>
      <w:r w:rsidR="008957CE" w:rsidRPr="00160425">
        <w:rPr>
          <w:rFonts w:asciiTheme="minorHAnsi" w:hAnsiTheme="minorHAnsi" w:cs="Arial"/>
          <w:color w:val="000000"/>
        </w:rPr>
        <w:t xml:space="preserve"> </w:t>
      </w:r>
      <w:r w:rsidR="008957CE" w:rsidRPr="00160425">
        <w:rPr>
          <w:rFonts w:asciiTheme="minorHAnsi" w:hAnsiTheme="minorHAnsi"/>
        </w:rPr>
        <w:t>(</w:t>
      </w:r>
      <w:r w:rsidRPr="00160425">
        <w:rPr>
          <w:rFonts w:asciiTheme="minorHAnsi" w:hAnsiTheme="minorHAnsi"/>
        </w:rPr>
        <w:t xml:space="preserve">dwadzieścia dziewięć osiemdziesiąt dwa </w:t>
      </w:r>
      <w:r w:rsidR="008957CE" w:rsidRPr="00160425">
        <w:rPr>
          <w:rFonts w:asciiTheme="minorHAnsi" w:hAnsiTheme="minorHAnsi"/>
        </w:rPr>
        <w:t xml:space="preserve">łamane przez </w:t>
      </w:r>
      <w:r w:rsidRPr="00160425">
        <w:rPr>
          <w:rFonts w:asciiTheme="minorHAnsi" w:hAnsiTheme="minorHAnsi"/>
        </w:rPr>
        <w:t>trzy</w:t>
      </w:r>
      <w:r w:rsidR="008957CE" w:rsidRPr="00160425">
        <w:rPr>
          <w:rFonts w:asciiTheme="minorHAnsi" w:hAnsiTheme="minorHAnsi"/>
        </w:rPr>
        <w:t>)</w:t>
      </w:r>
      <w:r w:rsidRPr="00160425">
        <w:rPr>
          <w:rFonts w:asciiTheme="minorHAnsi" w:hAnsiTheme="minorHAnsi"/>
        </w:rPr>
        <w:t xml:space="preserve"> </w:t>
      </w:r>
      <w:r w:rsidR="008957CE" w:rsidRPr="00160425">
        <w:rPr>
          <w:rFonts w:asciiTheme="minorHAnsi" w:hAnsiTheme="minorHAnsi" w:cs="Arial"/>
          <w:color w:val="000000"/>
        </w:rPr>
        <w:t>(KW Nr RZ1R/00048247/1)</w:t>
      </w:r>
      <w:r w:rsidR="004D11D2" w:rsidRPr="00160425">
        <w:rPr>
          <w:rFonts w:asciiTheme="minorHAnsi" w:hAnsiTheme="minorHAnsi" w:cs="Arial"/>
          <w:color w:val="000000"/>
        </w:rPr>
        <w:t xml:space="preserve">, </w:t>
      </w:r>
      <w:r w:rsidRPr="00160425">
        <w:rPr>
          <w:rFonts w:asciiTheme="minorHAnsi" w:hAnsiTheme="minorHAnsi" w:cs="Arial"/>
          <w:color w:val="000000"/>
        </w:rPr>
        <w:t xml:space="preserve">nr </w:t>
      </w:r>
      <w:r w:rsidR="008957CE" w:rsidRPr="00160425">
        <w:rPr>
          <w:rFonts w:asciiTheme="minorHAnsi" w:hAnsiTheme="minorHAnsi" w:cs="Arial"/>
          <w:b/>
          <w:color w:val="000000"/>
        </w:rPr>
        <w:t>2982/6</w:t>
      </w:r>
      <w:r w:rsidR="008957CE" w:rsidRPr="00160425">
        <w:rPr>
          <w:rFonts w:asciiTheme="minorHAnsi" w:hAnsiTheme="minorHAnsi" w:cs="Arial"/>
          <w:color w:val="000000"/>
        </w:rPr>
        <w:t xml:space="preserve"> - </w:t>
      </w:r>
      <w:r w:rsidRPr="00160425">
        <w:rPr>
          <w:rFonts w:asciiTheme="minorHAnsi" w:hAnsiTheme="minorHAnsi"/>
        </w:rPr>
        <w:t xml:space="preserve">(dwadzieścia dziewięć osiemdziesiąt dwa łamane przez sześć) </w:t>
      </w:r>
      <w:r w:rsidR="008957CE" w:rsidRPr="00160425">
        <w:rPr>
          <w:rFonts w:asciiTheme="minorHAnsi" w:hAnsiTheme="minorHAnsi" w:cs="Arial"/>
          <w:color w:val="000000"/>
        </w:rPr>
        <w:t>(KW Nr RZ1R/00048250/5)</w:t>
      </w:r>
      <w:r w:rsidR="004D11D2" w:rsidRPr="00160425">
        <w:rPr>
          <w:rFonts w:asciiTheme="minorHAnsi" w:hAnsiTheme="minorHAnsi" w:cs="Arial"/>
          <w:color w:val="000000"/>
        </w:rPr>
        <w:t xml:space="preserve">, </w:t>
      </w:r>
      <w:r w:rsidRPr="00160425">
        <w:rPr>
          <w:rFonts w:asciiTheme="minorHAnsi" w:hAnsiTheme="minorHAnsi" w:cs="Arial"/>
          <w:color w:val="000000"/>
        </w:rPr>
        <w:t xml:space="preserve">nr </w:t>
      </w:r>
      <w:r w:rsidR="008957CE" w:rsidRPr="00160425">
        <w:rPr>
          <w:rFonts w:asciiTheme="minorHAnsi" w:hAnsiTheme="minorHAnsi" w:cs="Arial"/>
          <w:b/>
          <w:color w:val="000000"/>
        </w:rPr>
        <w:t>2982/8</w:t>
      </w:r>
      <w:r w:rsidR="008957CE" w:rsidRPr="00160425">
        <w:rPr>
          <w:rFonts w:asciiTheme="minorHAnsi" w:hAnsiTheme="minorHAnsi" w:cs="Arial"/>
          <w:color w:val="000000"/>
        </w:rPr>
        <w:t xml:space="preserve"> - </w:t>
      </w:r>
      <w:r w:rsidRPr="00160425">
        <w:rPr>
          <w:rFonts w:asciiTheme="minorHAnsi" w:hAnsiTheme="minorHAnsi"/>
        </w:rPr>
        <w:t xml:space="preserve">(dwadzieścia dziewięć osiemdziesiąt dwa łamane przez osiem) </w:t>
      </w:r>
      <w:r w:rsidR="008957CE" w:rsidRPr="00160425">
        <w:rPr>
          <w:rFonts w:asciiTheme="minorHAnsi" w:hAnsiTheme="minorHAnsi" w:cs="Arial"/>
          <w:color w:val="000000"/>
        </w:rPr>
        <w:t>(KW Nr RZ1R/00048252/9)</w:t>
      </w:r>
      <w:r w:rsidR="004D11D2" w:rsidRPr="00160425">
        <w:rPr>
          <w:rFonts w:asciiTheme="minorHAnsi" w:hAnsiTheme="minorHAnsi" w:cs="Arial"/>
          <w:color w:val="000000"/>
        </w:rPr>
        <w:t xml:space="preserve">, </w:t>
      </w:r>
      <w:r w:rsidRPr="00160425">
        <w:rPr>
          <w:rFonts w:asciiTheme="minorHAnsi" w:hAnsiTheme="minorHAnsi" w:cs="Arial"/>
          <w:color w:val="000000"/>
        </w:rPr>
        <w:t xml:space="preserve">nr </w:t>
      </w:r>
      <w:r w:rsidR="008957CE" w:rsidRPr="00160425">
        <w:rPr>
          <w:rFonts w:asciiTheme="minorHAnsi" w:hAnsiTheme="minorHAnsi" w:cs="Arial"/>
          <w:b/>
          <w:color w:val="000000"/>
        </w:rPr>
        <w:t>2982/11</w:t>
      </w:r>
      <w:r w:rsidR="008957CE" w:rsidRPr="00160425">
        <w:rPr>
          <w:rFonts w:asciiTheme="minorHAnsi" w:hAnsiTheme="minorHAnsi" w:cs="Arial"/>
          <w:color w:val="000000"/>
        </w:rPr>
        <w:t xml:space="preserve"> </w:t>
      </w:r>
      <w:r w:rsidRPr="00160425">
        <w:rPr>
          <w:rFonts w:asciiTheme="minorHAnsi" w:hAnsiTheme="minorHAnsi"/>
        </w:rPr>
        <w:t xml:space="preserve">(dwadzieścia dziewięć osiemdziesiąt dwa łamane przez jedenaście) </w:t>
      </w:r>
      <w:r w:rsidR="008957CE" w:rsidRPr="00160425">
        <w:rPr>
          <w:rFonts w:asciiTheme="minorHAnsi" w:hAnsiTheme="minorHAnsi" w:cs="Arial"/>
          <w:color w:val="000000"/>
        </w:rPr>
        <w:t>(KW Nr RZ1R/00048255/0)</w:t>
      </w:r>
      <w:r w:rsidR="004D11D2" w:rsidRPr="00160425">
        <w:rPr>
          <w:rFonts w:asciiTheme="minorHAnsi" w:hAnsiTheme="minorHAnsi" w:cs="Arial"/>
          <w:color w:val="000000"/>
        </w:rPr>
        <w:t xml:space="preserve">, </w:t>
      </w:r>
      <w:r w:rsidRPr="00160425">
        <w:rPr>
          <w:rFonts w:asciiTheme="minorHAnsi" w:hAnsiTheme="minorHAnsi" w:cs="Arial"/>
          <w:color w:val="000000"/>
        </w:rPr>
        <w:t xml:space="preserve">nr </w:t>
      </w:r>
      <w:r w:rsidR="008957CE" w:rsidRPr="00160425">
        <w:rPr>
          <w:rFonts w:asciiTheme="minorHAnsi" w:hAnsiTheme="minorHAnsi" w:cs="Arial"/>
          <w:b/>
          <w:color w:val="000000"/>
        </w:rPr>
        <w:t>2982/1</w:t>
      </w:r>
      <w:r w:rsidR="008957CE" w:rsidRPr="00160425">
        <w:rPr>
          <w:rFonts w:asciiTheme="minorHAnsi" w:hAnsiTheme="minorHAnsi" w:cs="Arial"/>
          <w:color w:val="000000"/>
        </w:rPr>
        <w:t xml:space="preserve"> </w:t>
      </w:r>
      <w:r w:rsidRPr="00160425">
        <w:rPr>
          <w:rFonts w:asciiTheme="minorHAnsi" w:hAnsiTheme="minorHAnsi"/>
        </w:rPr>
        <w:t xml:space="preserve">(dwadzieścia dziewięć osiemdziesiąt dwa łamane przez jeden) </w:t>
      </w:r>
      <w:r w:rsidR="008957CE" w:rsidRPr="00160425">
        <w:rPr>
          <w:rFonts w:asciiTheme="minorHAnsi" w:hAnsiTheme="minorHAnsi" w:cs="Arial"/>
          <w:color w:val="000000"/>
        </w:rPr>
        <w:t>(KW Nr RZ1R/00048246/4)</w:t>
      </w:r>
      <w:r w:rsidR="004D11D2" w:rsidRPr="00160425">
        <w:rPr>
          <w:rFonts w:asciiTheme="minorHAnsi" w:hAnsiTheme="minorHAnsi" w:cs="Arial"/>
          <w:color w:val="000000"/>
        </w:rPr>
        <w:t xml:space="preserve">, </w:t>
      </w:r>
      <w:r w:rsidRPr="00160425">
        <w:rPr>
          <w:rFonts w:asciiTheme="minorHAnsi" w:hAnsiTheme="minorHAnsi" w:cs="Arial"/>
          <w:color w:val="000000"/>
        </w:rPr>
        <w:t xml:space="preserve">nr </w:t>
      </w:r>
      <w:r w:rsidR="008957CE" w:rsidRPr="00160425">
        <w:rPr>
          <w:rFonts w:asciiTheme="minorHAnsi" w:hAnsiTheme="minorHAnsi" w:cs="Arial"/>
          <w:b/>
          <w:color w:val="000000"/>
        </w:rPr>
        <w:t>2982/7</w:t>
      </w:r>
      <w:r w:rsidR="008957CE" w:rsidRPr="00160425">
        <w:rPr>
          <w:rFonts w:asciiTheme="minorHAnsi" w:hAnsiTheme="minorHAnsi" w:cs="Arial"/>
          <w:color w:val="000000"/>
        </w:rPr>
        <w:t xml:space="preserve"> </w:t>
      </w:r>
      <w:r w:rsidRPr="00160425">
        <w:rPr>
          <w:rFonts w:asciiTheme="minorHAnsi" w:hAnsiTheme="minorHAnsi"/>
        </w:rPr>
        <w:t xml:space="preserve">(dwadzieścia dziewięć osiemdziesiąt dwa łamane przez siedem) </w:t>
      </w:r>
      <w:r w:rsidR="008957CE" w:rsidRPr="00160425">
        <w:rPr>
          <w:rFonts w:asciiTheme="minorHAnsi" w:hAnsiTheme="minorHAnsi" w:cs="Arial"/>
          <w:color w:val="000000"/>
        </w:rPr>
        <w:t>(KW Nr RZ1R/00048251/2)</w:t>
      </w:r>
      <w:r w:rsidR="004D11D2" w:rsidRPr="00160425">
        <w:rPr>
          <w:rFonts w:asciiTheme="minorHAnsi" w:hAnsiTheme="minorHAnsi" w:cs="Arial"/>
          <w:color w:val="000000"/>
        </w:rPr>
        <w:t xml:space="preserve">, </w:t>
      </w:r>
      <w:r w:rsidR="008957CE" w:rsidRPr="00160425">
        <w:rPr>
          <w:rFonts w:asciiTheme="minorHAnsi" w:hAnsiTheme="minorHAnsi" w:cs="Arial"/>
          <w:b/>
          <w:color w:val="000000"/>
        </w:rPr>
        <w:t>2235/2</w:t>
      </w:r>
      <w:r w:rsidR="008957CE" w:rsidRPr="00160425">
        <w:rPr>
          <w:rFonts w:asciiTheme="minorHAnsi" w:hAnsiTheme="minorHAnsi" w:cs="Arial"/>
          <w:color w:val="000000"/>
        </w:rPr>
        <w:t xml:space="preserve"> </w:t>
      </w:r>
      <w:r w:rsidR="004D11D2" w:rsidRPr="00160425">
        <w:rPr>
          <w:rFonts w:asciiTheme="minorHAnsi" w:hAnsiTheme="minorHAnsi"/>
        </w:rPr>
        <w:t xml:space="preserve">(dwadzieścia </w:t>
      </w:r>
      <w:r w:rsidR="00F20876" w:rsidRPr="00160425">
        <w:rPr>
          <w:rFonts w:asciiTheme="minorHAnsi" w:hAnsiTheme="minorHAnsi"/>
        </w:rPr>
        <w:t xml:space="preserve">dwa trzydzieści pięć </w:t>
      </w:r>
      <w:r w:rsidR="004D11D2" w:rsidRPr="00160425">
        <w:rPr>
          <w:rFonts w:asciiTheme="minorHAnsi" w:hAnsiTheme="minorHAnsi"/>
        </w:rPr>
        <w:t xml:space="preserve">łamane </w:t>
      </w:r>
      <w:r w:rsidR="00F20876" w:rsidRPr="00160425">
        <w:rPr>
          <w:rFonts w:asciiTheme="minorHAnsi" w:hAnsiTheme="minorHAnsi"/>
        </w:rPr>
        <w:t>przez dwa</w:t>
      </w:r>
      <w:r w:rsidR="004D11D2" w:rsidRPr="00160425">
        <w:rPr>
          <w:rFonts w:asciiTheme="minorHAnsi" w:hAnsiTheme="minorHAnsi"/>
        </w:rPr>
        <w:t>)</w:t>
      </w:r>
      <w:r w:rsidR="004D11D2" w:rsidRPr="00160425">
        <w:rPr>
          <w:rFonts w:asciiTheme="minorHAnsi" w:hAnsiTheme="minorHAnsi" w:cs="Arial"/>
          <w:color w:val="000000"/>
        </w:rPr>
        <w:t xml:space="preserve"> </w:t>
      </w:r>
      <w:r w:rsidR="008957CE" w:rsidRPr="00160425">
        <w:rPr>
          <w:rFonts w:asciiTheme="minorHAnsi" w:hAnsiTheme="minorHAnsi" w:cs="Arial"/>
          <w:color w:val="000000"/>
        </w:rPr>
        <w:t>(KW Nr RZ1R/00048256/7)</w:t>
      </w:r>
      <w:r w:rsidR="00F20876" w:rsidRPr="00160425">
        <w:rPr>
          <w:rFonts w:asciiTheme="minorHAnsi" w:hAnsiTheme="minorHAnsi" w:cs="Arial"/>
          <w:color w:val="000000"/>
        </w:rPr>
        <w:t xml:space="preserve">, </w:t>
      </w:r>
      <w:r w:rsidRPr="00160425">
        <w:rPr>
          <w:rFonts w:asciiTheme="minorHAnsi" w:hAnsiTheme="minorHAnsi" w:cs="Arial"/>
        </w:rPr>
        <w:t xml:space="preserve">nr </w:t>
      </w:r>
      <w:r w:rsidR="008957CE" w:rsidRPr="00160425">
        <w:rPr>
          <w:rFonts w:asciiTheme="minorHAnsi" w:hAnsiTheme="minorHAnsi" w:cs="Arial"/>
          <w:b/>
        </w:rPr>
        <w:t>2982/5</w:t>
      </w:r>
      <w:r w:rsidR="008957CE" w:rsidRPr="00160425">
        <w:rPr>
          <w:rFonts w:asciiTheme="minorHAnsi" w:hAnsiTheme="minorHAnsi" w:cs="Arial"/>
        </w:rPr>
        <w:t xml:space="preserve"> </w:t>
      </w:r>
      <w:r w:rsidRPr="00160425">
        <w:rPr>
          <w:rFonts w:asciiTheme="minorHAnsi" w:hAnsiTheme="minorHAnsi"/>
        </w:rPr>
        <w:t xml:space="preserve">(dwadzieścia dziewięć osiemdziesiąt dwa łamane przez pięć) </w:t>
      </w:r>
      <w:r w:rsidR="008957CE" w:rsidRPr="00160425">
        <w:rPr>
          <w:rFonts w:asciiTheme="minorHAnsi" w:hAnsiTheme="minorHAnsi" w:cs="Arial"/>
          <w:color w:val="000000"/>
        </w:rPr>
        <w:t>(KW Nr RZ1R/00048249/5)</w:t>
      </w:r>
      <w:r w:rsidR="00F20876" w:rsidRPr="00160425">
        <w:rPr>
          <w:rFonts w:asciiTheme="minorHAnsi" w:hAnsiTheme="minorHAnsi" w:cs="Arial"/>
          <w:color w:val="000000"/>
        </w:rPr>
        <w:t xml:space="preserve">, </w:t>
      </w:r>
      <w:r w:rsidRPr="00160425">
        <w:rPr>
          <w:rFonts w:asciiTheme="minorHAnsi" w:hAnsiTheme="minorHAnsi" w:cs="Arial"/>
        </w:rPr>
        <w:t xml:space="preserve">nr </w:t>
      </w:r>
      <w:r w:rsidR="008957CE" w:rsidRPr="00160425">
        <w:rPr>
          <w:rFonts w:asciiTheme="minorHAnsi" w:hAnsiTheme="minorHAnsi" w:cs="Arial"/>
          <w:b/>
        </w:rPr>
        <w:t>2982/13</w:t>
      </w:r>
      <w:r w:rsidR="008957CE" w:rsidRPr="00160425">
        <w:rPr>
          <w:rFonts w:asciiTheme="minorHAnsi" w:hAnsiTheme="minorHAnsi" w:cs="Arial"/>
        </w:rPr>
        <w:t xml:space="preserve"> </w:t>
      </w:r>
      <w:r w:rsidRPr="00160425">
        <w:rPr>
          <w:rFonts w:asciiTheme="minorHAnsi" w:hAnsiTheme="minorHAnsi"/>
        </w:rPr>
        <w:t xml:space="preserve">(dwadzieścia dziewięć osiemdziesiąt dwa łamane przez trzynaście) </w:t>
      </w:r>
      <w:r w:rsidR="008957CE" w:rsidRPr="00160425">
        <w:rPr>
          <w:rFonts w:asciiTheme="minorHAnsi" w:hAnsiTheme="minorHAnsi" w:cs="Arial"/>
          <w:color w:val="000000"/>
        </w:rPr>
        <w:t>(KW Nr</w:t>
      </w:r>
      <w:r w:rsidR="008957CE" w:rsidRPr="00160425">
        <w:rPr>
          <w:rFonts w:asciiTheme="minorHAnsi" w:hAnsiTheme="minorHAnsi" w:cs="Arial"/>
        </w:rPr>
        <w:t xml:space="preserve"> RZ1R/00052683/3)</w:t>
      </w:r>
      <w:r w:rsidR="00F20876" w:rsidRPr="00160425">
        <w:rPr>
          <w:rFonts w:asciiTheme="minorHAnsi" w:hAnsiTheme="minorHAnsi" w:cs="Arial"/>
        </w:rPr>
        <w:t>,</w:t>
      </w:r>
      <w:r w:rsidR="002F7284">
        <w:rPr>
          <w:rFonts w:asciiTheme="minorHAnsi" w:hAnsiTheme="minorHAnsi" w:cs="Arial"/>
        </w:rPr>
        <w:t xml:space="preserve"> </w:t>
      </w:r>
      <w:r w:rsidR="002F7284" w:rsidRPr="00C630D5">
        <w:rPr>
          <w:rFonts w:asciiTheme="minorHAnsi" w:hAnsiTheme="minorHAnsi" w:cs="Arial"/>
          <w:b/>
        </w:rPr>
        <w:t>2982/1</w:t>
      </w:r>
      <w:r w:rsidR="002F7284">
        <w:rPr>
          <w:rFonts w:asciiTheme="minorHAnsi" w:hAnsiTheme="minorHAnsi" w:cs="Arial"/>
        </w:rPr>
        <w:t xml:space="preserve"> (dwadzieścia dziewięć osiemdziesiąt </w:t>
      </w:r>
      <w:r w:rsidR="00C630D5">
        <w:rPr>
          <w:rFonts w:asciiTheme="minorHAnsi" w:hAnsiTheme="minorHAnsi" w:cs="Arial"/>
        </w:rPr>
        <w:t xml:space="preserve">dwa łamane przez jeden) (KW Nr </w:t>
      </w:r>
      <w:r w:rsidR="002F7284">
        <w:rPr>
          <w:rFonts w:asciiTheme="minorHAnsi" w:hAnsiTheme="minorHAnsi" w:cs="Arial"/>
        </w:rPr>
        <w:t xml:space="preserve">RZ1R/00048246/4), </w:t>
      </w:r>
      <w:r w:rsidR="002F7284" w:rsidRPr="00C630D5">
        <w:rPr>
          <w:rFonts w:asciiTheme="minorHAnsi" w:hAnsiTheme="minorHAnsi" w:cs="Arial"/>
          <w:b/>
        </w:rPr>
        <w:t>2987/7</w:t>
      </w:r>
      <w:r w:rsidR="002F7284">
        <w:rPr>
          <w:rFonts w:asciiTheme="minorHAnsi" w:hAnsiTheme="minorHAnsi" w:cs="Arial"/>
        </w:rPr>
        <w:t xml:space="preserve"> (dwadzieścia dziewięć osiemdziesiąt siedem łamane przez siedem) (KW</w:t>
      </w:r>
      <w:r w:rsidR="00C630D5">
        <w:rPr>
          <w:rFonts w:asciiTheme="minorHAnsi" w:hAnsiTheme="minorHAnsi" w:cs="Arial"/>
        </w:rPr>
        <w:t xml:space="preserve"> Nr</w:t>
      </w:r>
      <w:r w:rsidR="002F7284">
        <w:rPr>
          <w:rFonts w:asciiTheme="minorHAnsi" w:hAnsiTheme="minorHAnsi" w:cs="Arial"/>
        </w:rPr>
        <w:t xml:space="preserve"> RZ1R/00048251/2), </w:t>
      </w:r>
      <w:r w:rsidR="002F7284" w:rsidRPr="00C630D5">
        <w:rPr>
          <w:rFonts w:asciiTheme="minorHAnsi" w:hAnsiTheme="minorHAnsi" w:cs="Arial"/>
          <w:b/>
        </w:rPr>
        <w:t>2982/11</w:t>
      </w:r>
      <w:r w:rsidR="002F7284">
        <w:rPr>
          <w:rFonts w:asciiTheme="minorHAnsi" w:hAnsiTheme="minorHAnsi" w:cs="Arial"/>
        </w:rPr>
        <w:t xml:space="preserve"> (dwadzieścia dziewięć osiemdziesiąt dwa łamane przez jedenaście) (KW</w:t>
      </w:r>
      <w:r w:rsidR="00C630D5">
        <w:rPr>
          <w:rFonts w:asciiTheme="minorHAnsi" w:hAnsiTheme="minorHAnsi" w:cs="Arial"/>
        </w:rPr>
        <w:t xml:space="preserve"> Nr</w:t>
      </w:r>
      <w:r w:rsidR="002F7284">
        <w:rPr>
          <w:rFonts w:asciiTheme="minorHAnsi" w:hAnsiTheme="minorHAnsi" w:cs="Arial"/>
        </w:rPr>
        <w:t xml:space="preserve"> RZ1R/00048255/0),</w:t>
      </w:r>
      <w:r w:rsidR="00E57474">
        <w:rPr>
          <w:rFonts w:asciiTheme="minorHAnsi" w:hAnsiTheme="minorHAnsi" w:cs="Arial"/>
        </w:rPr>
        <w:t xml:space="preserve"> </w:t>
      </w:r>
      <w:r w:rsidRPr="00160425">
        <w:rPr>
          <w:rFonts w:asciiTheme="minorHAnsi" w:hAnsiTheme="minorHAnsi"/>
        </w:rPr>
        <w:t xml:space="preserve">o łącznej powierzchni </w:t>
      </w:r>
      <w:r w:rsidR="00E57474">
        <w:rPr>
          <w:rFonts w:asciiTheme="minorHAnsi" w:hAnsiTheme="minorHAnsi"/>
        </w:rPr>
        <w:t xml:space="preserve">działek </w:t>
      </w:r>
      <w:r w:rsidR="002F7284">
        <w:rPr>
          <w:rFonts w:asciiTheme="minorHAnsi" w:hAnsiTheme="minorHAnsi"/>
        </w:rPr>
        <w:t>29,6992</w:t>
      </w:r>
      <w:r w:rsidR="00DF68AF" w:rsidRPr="00160425">
        <w:rPr>
          <w:rFonts w:asciiTheme="minorHAnsi" w:hAnsiTheme="minorHAnsi"/>
        </w:rPr>
        <w:t xml:space="preserve"> ha</w:t>
      </w:r>
      <w:r w:rsidRPr="00160425">
        <w:rPr>
          <w:rFonts w:asciiTheme="minorHAnsi" w:hAnsiTheme="minorHAnsi"/>
        </w:rPr>
        <w:t>, stanowiących odrębną nieruchomość położoną w miejscowości Ropczyce, województwa podkarpackiego</w:t>
      </w:r>
      <w:r w:rsidR="00DD3513" w:rsidRPr="00160425">
        <w:rPr>
          <w:rFonts w:asciiTheme="minorHAnsi" w:hAnsiTheme="minorHAnsi"/>
        </w:rPr>
        <w:t>.</w:t>
      </w:r>
      <w:r w:rsidRPr="00160425">
        <w:rPr>
          <w:rFonts w:asciiTheme="minorHAnsi" w:hAnsiTheme="minorHAnsi"/>
        </w:rPr>
        <w:t xml:space="preserve"> </w:t>
      </w:r>
    </w:p>
    <w:p w:rsidR="00DC28E6" w:rsidRPr="00160425" w:rsidRDefault="00DC28E6" w:rsidP="009F1928">
      <w:pPr>
        <w:jc w:val="both"/>
        <w:rPr>
          <w:rFonts w:asciiTheme="minorHAnsi" w:hAnsiTheme="minorHAnsi"/>
        </w:rPr>
      </w:pPr>
    </w:p>
    <w:p w:rsidR="008957CE" w:rsidRPr="00160425" w:rsidRDefault="008957CE" w:rsidP="009F1928">
      <w:pPr>
        <w:jc w:val="both"/>
        <w:rPr>
          <w:rFonts w:asciiTheme="minorHAnsi" w:hAnsiTheme="minorHAnsi"/>
        </w:rPr>
      </w:pPr>
    </w:p>
    <w:p w:rsidR="00F94C15" w:rsidRPr="00160425" w:rsidRDefault="00F94C15" w:rsidP="00F94C15">
      <w:pPr>
        <w:jc w:val="center"/>
        <w:rPr>
          <w:rFonts w:asciiTheme="minorHAnsi" w:hAnsiTheme="minorHAnsi"/>
        </w:rPr>
      </w:pPr>
      <w:r w:rsidRPr="00160425">
        <w:rPr>
          <w:rFonts w:asciiTheme="minorHAnsi" w:hAnsiTheme="minorHAnsi"/>
        </w:rPr>
        <w:t>§ 2</w:t>
      </w:r>
    </w:p>
    <w:p w:rsidR="00F94C15" w:rsidRPr="00160425" w:rsidRDefault="00F94C15" w:rsidP="00F94C15">
      <w:pPr>
        <w:jc w:val="center"/>
        <w:rPr>
          <w:rFonts w:asciiTheme="minorHAnsi" w:hAnsiTheme="minorHAnsi"/>
        </w:rPr>
      </w:pPr>
    </w:p>
    <w:p w:rsidR="00DD3513" w:rsidRPr="00160425" w:rsidRDefault="00DD3513" w:rsidP="00DD351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 xml:space="preserve">Zbycie nieruchomości </w:t>
      </w:r>
      <w:r w:rsidR="00D15B9A" w:rsidRPr="00160425">
        <w:rPr>
          <w:rFonts w:asciiTheme="minorHAnsi" w:hAnsiTheme="minorHAnsi"/>
        </w:rPr>
        <w:t xml:space="preserve">wymienionych w § 1 niniejszej uchwały, </w:t>
      </w:r>
      <w:r w:rsidRPr="00160425">
        <w:rPr>
          <w:rFonts w:asciiTheme="minorHAnsi" w:hAnsiTheme="minorHAnsi"/>
        </w:rPr>
        <w:t xml:space="preserve">nastąpi </w:t>
      </w:r>
      <w:r w:rsidR="00D15B9A" w:rsidRPr="00160425">
        <w:rPr>
          <w:rFonts w:asciiTheme="minorHAnsi" w:hAnsiTheme="minorHAnsi"/>
        </w:rPr>
        <w:t>po wartości</w:t>
      </w:r>
      <w:r w:rsidR="00EF2BC5">
        <w:rPr>
          <w:rFonts w:asciiTheme="minorHAnsi" w:hAnsiTheme="minorHAnsi"/>
        </w:rPr>
        <w:t xml:space="preserve">ach </w:t>
      </w:r>
      <w:r w:rsidR="00DF68AF" w:rsidRPr="00160425">
        <w:rPr>
          <w:rFonts w:asciiTheme="minorHAnsi" w:hAnsiTheme="minorHAnsi"/>
        </w:rPr>
        <w:t>nie niższ</w:t>
      </w:r>
      <w:r w:rsidR="00EF2BC5">
        <w:rPr>
          <w:rFonts w:asciiTheme="minorHAnsi" w:hAnsiTheme="minorHAnsi"/>
        </w:rPr>
        <w:t>ych niż określone</w:t>
      </w:r>
      <w:r w:rsidR="00DF68AF" w:rsidRPr="00160425">
        <w:rPr>
          <w:rFonts w:asciiTheme="minorHAnsi" w:hAnsiTheme="minorHAnsi"/>
        </w:rPr>
        <w:t xml:space="preserve"> przez uprawnionego rzeczoznawcę majątkowego.</w:t>
      </w:r>
    </w:p>
    <w:p w:rsidR="00DD3513" w:rsidRPr="00160425" w:rsidRDefault="00DD3513" w:rsidP="00DD351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 xml:space="preserve">Wymienione wyżej nieruchomości nie są wykorzystywane w bezpośredniej działalności produkcyjnej Spółki, dlatego ich zbycie związane </w:t>
      </w:r>
      <w:r w:rsidR="00D15B9A" w:rsidRPr="00160425">
        <w:rPr>
          <w:rFonts w:asciiTheme="minorHAnsi" w:hAnsiTheme="minorHAnsi"/>
        </w:rPr>
        <w:t xml:space="preserve">jest </w:t>
      </w:r>
      <w:r w:rsidRPr="00160425">
        <w:rPr>
          <w:rFonts w:asciiTheme="minorHAnsi" w:hAnsiTheme="minorHAnsi"/>
        </w:rPr>
        <w:t xml:space="preserve">z restrukturyzacją majątkową </w:t>
      </w:r>
      <w:r w:rsidR="00D15B9A" w:rsidRPr="00160425">
        <w:rPr>
          <w:rFonts w:asciiTheme="minorHAnsi" w:hAnsiTheme="minorHAnsi"/>
        </w:rPr>
        <w:t>Spółki</w:t>
      </w:r>
      <w:r w:rsidRPr="00160425">
        <w:rPr>
          <w:rFonts w:asciiTheme="minorHAnsi" w:hAnsiTheme="minorHAnsi"/>
        </w:rPr>
        <w:t xml:space="preserve">. </w:t>
      </w:r>
    </w:p>
    <w:p w:rsidR="00F94C15" w:rsidRPr="00160425" w:rsidRDefault="00F94C15" w:rsidP="00DD351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lastRenderedPageBreak/>
        <w:t>W związku z postanowieniami § 1 niniejszej uchwały, Walne Zgromadzenie Spółki upoważnia niniejszym Zarząd Spółki do podjęcia i dokonania wszelkich czynności faktycznych i prawnych związ</w:t>
      </w:r>
      <w:r w:rsidR="00FE39B2" w:rsidRPr="00160425">
        <w:rPr>
          <w:rFonts w:asciiTheme="minorHAnsi" w:hAnsiTheme="minorHAnsi"/>
        </w:rPr>
        <w:t>anych z</w:t>
      </w:r>
      <w:r w:rsidR="00D15B9A" w:rsidRPr="00160425">
        <w:rPr>
          <w:rFonts w:asciiTheme="minorHAnsi" w:hAnsiTheme="minorHAnsi"/>
        </w:rPr>
        <w:t>e</w:t>
      </w:r>
      <w:r w:rsidR="00FE39B2" w:rsidRPr="00160425">
        <w:rPr>
          <w:rFonts w:asciiTheme="minorHAnsi" w:hAnsiTheme="minorHAnsi"/>
        </w:rPr>
        <w:t xml:space="preserve"> </w:t>
      </w:r>
      <w:r w:rsidR="00D15B9A" w:rsidRPr="00160425">
        <w:rPr>
          <w:rFonts w:asciiTheme="minorHAnsi" w:hAnsiTheme="minorHAnsi"/>
        </w:rPr>
        <w:t>zbyciem nieruchomości.</w:t>
      </w:r>
      <w:r w:rsidR="005C3C51" w:rsidRPr="00160425">
        <w:rPr>
          <w:rFonts w:asciiTheme="minorHAnsi" w:hAnsiTheme="minorHAnsi"/>
        </w:rPr>
        <w:t xml:space="preserve"> </w:t>
      </w:r>
    </w:p>
    <w:p w:rsidR="00F94C15" w:rsidRPr="00160425" w:rsidRDefault="00F94C15" w:rsidP="00F94C15">
      <w:pPr>
        <w:jc w:val="center"/>
        <w:rPr>
          <w:rFonts w:asciiTheme="minorHAnsi" w:hAnsiTheme="minorHAnsi"/>
        </w:rPr>
      </w:pPr>
    </w:p>
    <w:p w:rsidR="00F94C15" w:rsidRPr="00160425" w:rsidRDefault="00F94C15" w:rsidP="00F94C15">
      <w:pPr>
        <w:jc w:val="center"/>
        <w:rPr>
          <w:rFonts w:asciiTheme="minorHAnsi" w:hAnsiTheme="minorHAnsi"/>
        </w:rPr>
      </w:pPr>
      <w:r w:rsidRPr="00160425">
        <w:rPr>
          <w:rFonts w:asciiTheme="minorHAnsi" w:hAnsiTheme="minorHAnsi"/>
        </w:rPr>
        <w:t>§ 3</w:t>
      </w:r>
    </w:p>
    <w:p w:rsidR="00F94C15" w:rsidRPr="00160425" w:rsidRDefault="00F94C15" w:rsidP="00F94C15">
      <w:pPr>
        <w:tabs>
          <w:tab w:val="left" w:pos="6300"/>
        </w:tabs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ab/>
      </w:r>
    </w:p>
    <w:p w:rsidR="00F94C15" w:rsidRPr="00160425" w:rsidRDefault="00F94C15" w:rsidP="00F94C15">
      <w:pPr>
        <w:rPr>
          <w:rFonts w:asciiTheme="minorHAnsi" w:hAnsiTheme="minorHAnsi"/>
        </w:rPr>
      </w:pPr>
      <w:r w:rsidRPr="00160425">
        <w:rPr>
          <w:rFonts w:asciiTheme="minorHAnsi" w:hAnsiTheme="minorHAnsi"/>
        </w:rPr>
        <w:t>Uchwała wchodzi w życie z chwilą podjęcia</w:t>
      </w:r>
    </w:p>
    <w:p w:rsidR="00F94C15" w:rsidRPr="00160425" w:rsidRDefault="00F94C15" w:rsidP="00F94C15">
      <w:pPr>
        <w:rPr>
          <w:rFonts w:asciiTheme="minorHAnsi" w:hAnsiTheme="minorHAnsi"/>
        </w:rPr>
      </w:pPr>
    </w:p>
    <w:p w:rsidR="002F7284" w:rsidRPr="0052710A" w:rsidRDefault="002F7284" w:rsidP="002F72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pacing w:val="3"/>
          <w:sz w:val="22"/>
          <w:szCs w:val="22"/>
        </w:rPr>
        <w:t>Uchwała nr 2</w:t>
      </w:r>
      <w:r w:rsidRPr="0052710A">
        <w:rPr>
          <w:rFonts w:asciiTheme="minorHAnsi" w:hAnsiTheme="minorHAnsi"/>
          <w:i/>
          <w:iCs/>
          <w:spacing w:val="3"/>
          <w:sz w:val="22"/>
          <w:szCs w:val="22"/>
        </w:rPr>
        <w:t xml:space="preserve"> o treści wyżej przedstawionej </w:t>
      </w:r>
      <w:r>
        <w:rPr>
          <w:rFonts w:asciiTheme="minorHAnsi" w:hAnsiTheme="minorHAnsi"/>
          <w:i/>
          <w:iCs/>
          <w:spacing w:val="3"/>
          <w:sz w:val="22"/>
          <w:szCs w:val="22"/>
        </w:rPr>
        <w:t xml:space="preserve">nie </w:t>
      </w:r>
      <w:r w:rsidRPr="0052710A">
        <w:rPr>
          <w:rFonts w:asciiTheme="minorHAnsi" w:hAnsiTheme="minorHAnsi"/>
          <w:i/>
          <w:iCs/>
          <w:spacing w:val="3"/>
          <w:sz w:val="22"/>
          <w:szCs w:val="22"/>
        </w:rPr>
        <w:t xml:space="preserve">została podjęta. W głosowaniu jawnym głosów za </w:t>
      </w:r>
      <w:r w:rsidRPr="0052710A">
        <w:rPr>
          <w:rFonts w:asciiTheme="minorHAnsi" w:hAnsiTheme="minorHAnsi"/>
          <w:i/>
          <w:iCs/>
          <w:spacing w:val="4"/>
          <w:sz w:val="22"/>
          <w:szCs w:val="22"/>
        </w:rPr>
        <w:t>podj</w:t>
      </w:r>
      <w:r>
        <w:rPr>
          <w:rFonts w:asciiTheme="minorHAnsi" w:hAnsiTheme="minorHAnsi"/>
          <w:i/>
          <w:iCs/>
          <w:spacing w:val="4"/>
          <w:sz w:val="22"/>
          <w:szCs w:val="22"/>
        </w:rPr>
        <w:t>ęciem  uchwały  oddano 280 394</w:t>
      </w:r>
      <w:r w:rsidRPr="0052710A">
        <w:rPr>
          <w:rFonts w:asciiTheme="minorHAnsi" w:hAnsiTheme="minorHAnsi"/>
          <w:i/>
          <w:iCs/>
          <w:spacing w:val="4"/>
          <w:sz w:val="22"/>
          <w:szCs w:val="22"/>
        </w:rPr>
        <w:t xml:space="preserve"> głosów, </w:t>
      </w:r>
      <w:r>
        <w:rPr>
          <w:rFonts w:asciiTheme="minorHAnsi" w:hAnsiTheme="minorHAnsi"/>
          <w:i/>
          <w:iCs/>
          <w:spacing w:val="4"/>
          <w:sz w:val="22"/>
          <w:szCs w:val="22"/>
        </w:rPr>
        <w:t>za odrzuceniem uchwały oddano 2 360</w:t>
      </w:r>
      <w:r w:rsidR="00C630D5">
        <w:rPr>
          <w:rFonts w:asciiTheme="minorHAnsi" w:hAnsiTheme="minorHAnsi"/>
          <w:i/>
          <w:iCs/>
          <w:spacing w:val="4"/>
          <w:sz w:val="22"/>
          <w:szCs w:val="22"/>
        </w:rPr>
        <w:t> </w:t>
      </w:r>
      <w:r>
        <w:rPr>
          <w:rFonts w:asciiTheme="minorHAnsi" w:hAnsiTheme="minorHAnsi"/>
          <w:i/>
          <w:iCs/>
          <w:spacing w:val="4"/>
          <w:sz w:val="22"/>
          <w:szCs w:val="22"/>
        </w:rPr>
        <w:t>610</w:t>
      </w:r>
      <w:r w:rsidR="00C630D5">
        <w:rPr>
          <w:rFonts w:asciiTheme="minorHAnsi" w:hAnsiTheme="minorHAnsi"/>
          <w:i/>
          <w:iCs/>
          <w:spacing w:val="4"/>
          <w:sz w:val="22"/>
          <w:szCs w:val="22"/>
        </w:rPr>
        <w:t xml:space="preserve"> głosów</w:t>
      </w:r>
      <w:r>
        <w:rPr>
          <w:rFonts w:asciiTheme="minorHAnsi" w:hAnsiTheme="minorHAnsi"/>
          <w:i/>
          <w:iCs/>
          <w:spacing w:val="4"/>
          <w:sz w:val="22"/>
          <w:szCs w:val="22"/>
        </w:rPr>
        <w:t>,  co  stanowiło  odpowiednio 10,62%</w:t>
      </w:r>
      <w:r w:rsidRPr="0052710A">
        <w:rPr>
          <w:rFonts w:asciiTheme="minorHAnsi" w:hAnsiTheme="minorHAnsi"/>
          <w:i/>
          <w:iCs/>
          <w:spacing w:val="4"/>
          <w:sz w:val="22"/>
          <w:szCs w:val="22"/>
        </w:rPr>
        <w:t xml:space="preserve"> </w:t>
      </w:r>
      <w:r>
        <w:rPr>
          <w:rFonts w:asciiTheme="minorHAnsi" w:hAnsiTheme="minorHAnsi"/>
          <w:i/>
          <w:iCs/>
          <w:spacing w:val="4"/>
          <w:sz w:val="22"/>
          <w:szCs w:val="22"/>
        </w:rPr>
        <w:t xml:space="preserve">głosów </w:t>
      </w:r>
      <w:r w:rsidR="00C630D5">
        <w:rPr>
          <w:rFonts w:asciiTheme="minorHAnsi" w:hAnsiTheme="minorHAnsi"/>
          <w:i/>
          <w:iCs/>
          <w:spacing w:val="4"/>
          <w:sz w:val="22"/>
          <w:szCs w:val="22"/>
        </w:rPr>
        <w:t>na „tak</w:t>
      </w:r>
      <w:r>
        <w:rPr>
          <w:rFonts w:asciiTheme="minorHAnsi" w:hAnsiTheme="minorHAnsi"/>
          <w:i/>
          <w:iCs/>
          <w:spacing w:val="4"/>
          <w:sz w:val="22"/>
          <w:szCs w:val="22"/>
        </w:rPr>
        <w:t>” i 89,38</w:t>
      </w:r>
      <w:r w:rsidR="00474DEE">
        <w:rPr>
          <w:rFonts w:asciiTheme="minorHAnsi" w:hAnsiTheme="minorHAnsi"/>
          <w:i/>
          <w:iCs/>
          <w:spacing w:val="4"/>
          <w:sz w:val="22"/>
          <w:szCs w:val="22"/>
        </w:rPr>
        <w:t>%</w:t>
      </w:r>
      <w:r>
        <w:rPr>
          <w:rFonts w:asciiTheme="minorHAnsi" w:hAnsiTheme="minorHAnsi"/>
          <w:i/>
          <w:iCs/>
          <w:spacing w:val="4"/>
          <w:sz w:val="22"/>
          <w:szCs w:val="22"/>
        </w:rPr>
        <w:t xml:space="preserve"> głosów na „nie”,</w:t>
      </w:r>
      <w:r w:rsidRPr="0052710A">
        <w:rPr>
          <w:rFonts w:asciiTheme="minorHAnsi" w:hAnsiTheme="minorHAnsi"/>
          <w:i/>
          <w:iCs/>
          <w:spacing w:val="4"/>
          <w:sz w:val="22"/>
          <w:szCs w:val="22"/>
        </w:rPr>
        <w:t xml:space="preserve"> przypadających na </w:t>
      </w:r>
      <w:r w:rsidRPr="0052710A">
        <w:rPr>
          <w:rFonts w:asciiTheme="minorHAnsi" w:hAnsiTheme="minorHAnsi"/>
          <w:i/>
          <w:iCs/>
          <w:spacing w:val="1"/>
          <w:sz w:val="22"/>
          <w:szCs w:val="22"/>
        </w:rPr>
        <w:t xml:space="preserve">reprezentowany na Walnym Zgromadzeniu kapitał zakładowy.  </w:t>
      </w:r>
    </w:p>
    <w:p w:rsidR="00EE4B48" w:rsidRPr="00831759" w:rsidRDefault="00EE4B48" w:rsidP="00321D0D">
      <w:pPr>
        <w:rPr>
          <w:rFonts w:ascii="Book Antiqua" w:hAnsi="Book Antiqua"/>
          <w:sz w:val="26"/>
          <w:szCs w:val="26"/>
        </w:rPr>
      </w:pPr>
    </w:p>
    <w:sectPr w:rsidR="00EE4B48" w:rsidRPr="00831759" w:rsidSect="00736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A657D"/>
    <w:multiLevelType w:val="multilevel"/>
    <w:tmpl w:val="8A8C9732"/>
    <w:lvl w:ilvl="0">
      <w:start w:val="2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">
    <w:nsid w:val="1E6657A4"/>
    <w:multiLevelType w:val="multilevel"/>
    <w:tmpl w:val="F3BCFF38"/>
    <w:lvl w:ilvl="0">
      <w:start w:val="2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">
    <w:nsid w:val="2EF7681B"/>
    <w:multiLevelType w:val="hybridMultilevel"/>
    <w:tmpl w:val="390E3A46"/>
    <w:lvl w:ilvl="0" w:tplc="E612F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540C5B"/>
    <w:multiLevelType w:val="hybridMultilevel"/>
    <w:tmpl w:val="F53A5D26"/>
    <w:lvl w:ilvl="0" w:tplc="ADFAE0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4446AA"/>
    <w:multiLevelType w:val="singleLevel"/>
    <w:tmpl w:val="4B5A1F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C9F46BA"/>
    <w:multiLevelType w:val="hybridMultilevel"/>
    <w:tmpl w:val="9A60C4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C26B6"/>
    <w:multiLevelType w:val="hybridMultilevel"/>
    <w:tmpl w:val="C22A4C3E"/>
    <w:lvl w:ilvl="0" w:tplc="9720111C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A25FB0"/>
    <w:multiLevelType w:val="hybridMultilevel"/>
    <w:tmpl w:val="358EE5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E67C6F"/>
    <w:multiLevelType w:val="hybridMultilevel"/>
    <w:tmpl w:val="64E04ABE"/>
    <w:lvl w:ilvl="0" w:tplc="D53CEA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stylePaneFormatFilter w:val="3F01"/>
  <w:defaultTabStop w:val="708"/>
  <w:hyphenationZone w:val="425"/>
  <w:characterSpacingControl w:val="doNotCompress"/>
  <w:compat/>
  <w:rsids>
    <w:rsidRoot w:val="00EE4B48"/>
    <w:rsid w:val="000003DB"/>
    <w:rsid w:val="000006E7"/>
    <w:rsid w:val="000009E7"/>
    <w:rsid w:val="000018E6"/>
    <w:rsid w:val="00006001"/>
    <w:rsid w:val="000067A4"/>
    <w:rsid w:val="00006E71"/>
    <w:rsid w:val="0000785A"/>
    <w:rsid w:val="00010115"/>
    <w:rsid w:val="000105D3"/>
    <w:rsid w:val="0001066C"/>
    <w:rsid w:val="00013E79"/>
    <w:rsid w:val="00014DF4"/>
    <w:rsid w:val="00016042"/>
    <w:rsid w:val="00017776"/>
    <w:rsid w:val="00017F8D"/>
    <w:rsid w:val="00020461"/>
    <w:rsid w:val="0002086A"/>
    <w:rsid w:val="00020894"/>
    <w:rsid w:val="000210DE"/>
    <w:rsid w:val="00024F41"/>
    <w:rsid w:val="00026249"/>
    <w:rsid w:val="000268C7"/>
    <w:rsid w:val="000268F6"/>
    <w:rsid w:val="00026C87"/>
    <w:rsid w:val="00027CE9"/>
    <w:rsid w:val="0003001F"/>
    <w:rsid w:val="000306AE"/>
    <w:rsid w:val="00031B3C"/>
    <w:rsid w:val="000331F1"/>
    <w:rsid w:val="00034D56"/>
    <w:rsid w:val="0003572F"/>
    <w:rsid w:val="00036B54"/>
    <w:rsid w:val="00036E4A"/>
    <w:rsid w:val="0004061A"/>
    <w:rsid w:val="000422DB"/>
    <w:rsid w:val="00042F84"/>
    <w:rsid w:val="00043CDE"/>
    <w:rsid w:val="00043F5E"/>
    <w:rsid w:val="000441FA"/>
    <w:rsid w:val="00044AD2"/>
    <w:rsid w:val="00044EDF"/>
    <w:rsid w:val="00044F21"/>
    <w:rsid w:val="000465A8"/>
    <w:rsid w:val="0004661F"/>
    <w:rsid w:val="00046EE9"/>
    <w:rsid w:val="00047063"/>
    <w:rsid w:val="00047EC8"/>
    <w:rsid w:val="00051528"/>
    <w:rsid w:val="00052648"/>
    <w:rsid w:val="00052D88"/>
    <w:rsid w:val="0005360E"/>
    <w:rsid w:val="00053E8D"/>
    <w:rsid w:val="00054BCD"/>
    <w:rsid w:val="0005601B"/>
    <w:rsid w:val="00060159"/>
    <w:rsid w:val="0006056A"/>
    <w:rsid w:val="00060913"/>
    <w:rsid w:val="0006178F"/>
    <w:rsid w:val="00061CFD"/>
    <w:rsid w:val="0006239D"/>
    <w:rsid w:val="00062B40"/>
    <w:rsid w:val="00063976"/>
    <w:rsid w:val="00064262"/>
    <w:rsid w:val="00064280"/>
    <w:rsid w:val="000652B7"/>
    <w:rsid w:val="00067C0E"/>
    <w:rsid w:val="00071875"/>
    <w:rsid w:val="0007193C"/>
    <w:rsid w:val="00072750"/>
    <w:rsid w:val="00074778"/>
    <w:rsid w:val="000760BD"/>
    <w:rsid w:val="00077370"/>
    <w:rsid w:val="000778D5"/>
    <w:rsid w:val="000800BC"/>
    <w:rsid w:val="0008091A"/>
    <w:rsid w:val="000818EE"/>
    <w:rsid w:val="0008194F"/>
    <w:rsid w:val="00081EF1"/>
    <w:rsid w:val="00082410"/>
    <w:rsid w:val="000826E3"/>
    <w:rsid w:val="00082BFF"/>
    <w:rsid w:val="00084E4F"/>
    <w:rsid w:val="00084F1A"/>
    <w:rsid w:val="00085943"/>
    <w:rsid w:val="0008658A"/>
    <w:rsid w:val="00086831"/>
    <w:rsid w:val="00086DAB"/>
    <w:rsid w:val="00087122"/>
    <w:rsid w:val="000879D3"/>
    <w:rsid w:val="00090426"/>
    <w:rsid w:val="000911AD"/>
    <w:rsid w:val="00091798"/>
    <w:rsid w:val="00091B57"/>
    <w:rsid w:val="0009285F"/>
    <w:rsid w:val="00092B1F"/>
    <w:rsid w:val="00093D42"/>
    <w:rsid w:val="00093DC1"/>
    <w:rsid w:val="000947DF"/>
    <w:rsid w:val="0009523C"/>
    <w:rsid w:val="000953B9"/>
    <w:rsid w:val="000966FF"/>
    <w:rsid w:val="00097507"/>
    <w:rsid w:val="000975BF"/>
    <w:rsid w:val="000A24E5"/>
    <w:rsid w:val="000A3072"/>
    <w:rsid w:val="000A3853"/>
    <w:rsid w:val="000A4564"/>
    <w:rsid w:val="000A5098"/>
    <w:rsid w:val="000A5099"/>
    <w:rsid w:val="000A621D"/>
    <w:rsid w:val="000A7B90"/>
    <w:rsid w:val="000A7E15"/>
    <w:rsid w:val="000A7EE7"/>
    <w:rsid w:val="000B0343"/>
    <w:rsid w:val="000B11F6"/>
    <w:rsid w:val="000B35A9"/>
    <w:rsid w:val="000B377F"/>
    <w:rsid w:val="000B38B4"/>
    <w:rsid w:val="000B4B7C"/>
    <w:rsid w:val="000B55B4"/>
    <w:rsid w:val="000B6CD3"/>
    <w:rsid w:val="000B7CF4"/>
    <w:rsid w:val="000C0A37"/>
    <w:rsid w:val="000C187E"/>
    <w:rsid w:val="000C2912"/>
    <w:rsid w:val="000C383F"/>
    <w:rsid w:val="000C3A8A"/>
    <w:rsid w:val="000C5BAD"/>
    <w:rsid w:val="000C678D"/>
    <w:rsid w:val="000C7464"/>
    <w:rsid w:val="000C7CD7"/>
    <w:rsid w:val="000C7E19"/>
    <w:rsid w:val="000C7FBF"/>
    <w:rsid w:val="000D092C"/>
    <w:rsid w:val="000D1743"/>
    <w:rsid w:val="000D3542"/>
    <w:rsid w:val="000D519E"/>
    <w:rsid w:val="000D6149"/>
    <w:rsid w:val="000D637C"/>
    <w:rsid w:val="000D6A2E"/>
    <w:rsid w:val="000D6DDE"/>
    <w:rsid w:val="000D6EE1"/>
    <w:rsid w:val="000D6F8A"/>
    <w:rsid w:val="000D74AD"/>
    <w:rsid w:val="000E0475"/>
    <w:rsid w:val="000E13CF"/>
    <w:rsid w:val="000E1802"/>
    <w:rsid w:val="000E18FB"/>
    <w:rsid w:val="000E1981"/>
    <w:rsid w:val="000E2C56"/>
    <w:rsid w:val="000E37C2"/>
    <w:rsid w:val="000E4218"/>
    <w:rsid w:val="000E43E3"/>
    <w:rsid w:val="000E4780"/>
    <w:rsid w:val="000E5BB7"/>
    <w:rsid w:val="000F0A8A"/>
    <w:rsid w:val="000F16DF"/>
    <w:rsid w:val="000F1A1F"/>
    <w:rsid w:val="000F29B0"/>
    <w:rsid w:val="000F2CE0"/>
    <w:rsid w:val="000F30D5"/>
    <w:rsid w:val="000F32FC"/>
    <w:rsid w:val="000F36D2"/>
    <w:rsid w:val="000F3763"/>
    <w:rsid w:val="000F5137"/>
    <w:rsid w:val="000F52D7"/>
    <w:rsid w:val="000F5C0A"/>
    <w:rsid w:val="000F649C"/>
    <w:rsid w:val="000F6998"/>
    <w:rsid w:val="000F7F0C"/>
    <w:rsid w:val="0010030E"/>
    <w:rsid w:val="0010087B"/>
    <w:rsid w:val="00100DD0"/>
    <w:rsid w:val="00101404"/>
    <w:rsid w:val="00101F9A"/>
    <w:rsid w:val="001023F5"/>
    <w:rsid w:val="00102B8D"/>
    <w:rsid w:val="00104A37"/>
    <w:rsid w:val="00105DAA"/>
    <w:rsid w:val="00106258"/>
    <w:rsid w:val="00106547"/>
    <w:rsid w:val="0010706F"/>
    <w:rsid w:val="00111FEC"/>
    <w:rsid w:val="00112A2D"/>
    <w:rsid w:val="00112F00"/>
    <w:rsid w:val="001141DB"/>
    <w:rsid w:val="00114728"/>
    <w:rsid w:val="001156B0"/>
    <w:rsid w:val="00117C15"/>
    <w:rsid w:val="00117D75"/>
    <w:rsid w:val="001209E3"/>
    <w:rsid w:val="00121C02"/>
    <w:rsid w:val="001231F2"/>
    <w:rsid w:val="001233E5"/>
    <w:rsid w:val="0012348E"/>
    <w:rsid w:val="001237FE"/>
    <w:rsid w:val="00123989"/>
    <w:rsid w:val="00123D13"/>
    <w:rsid w:val="00125203"/>
    <w:rsid w:val="001262E2"/>
    <w:rsid w:val="0012645B"/>
    <w:rsid w:val="00127A1F"/>
    <w:rsid w:val="00127CAE"/>
    <w:rsid w:val="00130448"/>
    <w:rsid w:val="001306B1"/>
    <w:rsid w:val="00131491"/>
    <w:rsid w:val="00131559"/>
    <w:rsid w:val="00133348"/>
    <w:rsid w:val="001351E2"/>
    <w:rsid w:val="001361D0"/>
    <w:rsid w:val="00136318"/>
    <w:rsid w:val="00137AE4"/>
    <w:rsid w:val="00137B11"/>
    <w:rsid w:val="0014154C"/>
    <w:rsid w:val="00141C2E"/>
    <w:rsid w:val="001438E4"/>
    <w:rsid w:val="00145075"/>
    <w:rsid w:val="00145473"/>
    <w:rsid w:val="0014667B"/>
    <w:rsid w:val="00147C76"/>
    <w:rsid w:val="00150329"/>
    <w:rsid w:val="0015035A"/>
    <w:rsid w:val="001509FA"/>
    <w:rsid w:val="00150BB8"/>
    <w:rsid w:val="00151235"/>
    <w:rsid w:val="001515A0"/>
    <w:rsid w:val="001524A8"/>
    <w:rsid w:val="00152606"/>
    <w:rsid w:val="00152C9F"/>
    <w:rsid w:val="00153D75"/>
    <w:rsid w:val="00155D40"/>
    <w:rsid w:val="00156A84"/>
    <w:rsid w:val="001576F5"/>
    <w:rsid w:val="00157EA7"/>
    <w:rsid w:val="00160425"/>
    <w:rsid w:val="001605E7"/>
    <w:rsid w:val="0016351D"/>
    <w:rsid w:val="00163E14"/>
    <w:rsid w:val="00165A2C"/>
    <w:rsid w:val="00166596"/>
    <w:rsid w:val="001666AF"/>
    <w:rsid w:val="00167166"/>
    <w:rsid w:val="00167829"/>
    <w:rsid w:val="00167915"/>
    <w:rsid w:val="0017085E"/>
    <w:rsid w:val="00171246"/>
    <w:rsid w:val="00172FB6"/>
    <w:rsid w:val="001744A1"/>
    <w:rsid w:val="00175698"/>
    <w:rsid w:val="00177910"/>
    <w:rsid w:val="00180436"/>
    <w:rsid w:val="0018126D"/>
    <w:rsid w:val="00182D09"/>
    <w:rsid w:val="00183FE8"/>
    <w:rsid w:val="00184582"/>
    <w:rsid w:val="00184FE7"/>
    <w:rsid w:val="00185E63"/>
    <w:rsid w:val="00186C01"/>
    <w:rsid w:val="00187240"/>
    <w:rsid w:val="00187477"/>
    <w:rsid w:val="001876C2"/>
    <w:rsid w:val="00187ADB"/>
    <w:rsid w:val="00187F6C"/>
    <w:rsid w:val="00190C37"/>
    <w:rsid w:val="00190F24"/>
    <w:rsid w:val="00190F42"/>
    <w:rsid w:val="00191D78"/>
    <w:rsid w:val="001925DB"/>
    <w:rsid w:val="00193A12"/>
    <w:rsid w:val="00193BA5"/>
    <w:rsid w:val="00193C67"/>
    <w:rsid w:val="00194E4A"/>
    <w:rsid w:val="001A1183"/>
    <w:rsid w:val="001A194F"/>
    <w:rsid w:val="001A2A73"/>
    <w:rsid w:val="001A388A"/>
    <w:rsid w:val="001A5942"/>
    <w:rsid w:val="001A5EEF"/>
    <w:rsid w:val="001A738C"/>
    <w:rsid w:val="001A7617"/>
    <w:rsid w:val="001A772C"/>
    <w:rsid w:val="001A7A97"/>
    <w:rsid w:val="001B024D"/>
    <w:rsid w:val="001B0A28"/>
    <w:rsid w:val="001B0C16"/>
    <w:rsid w:val="001B0CFD"/>
    <w:rsid w:val="001B0EB0"/>
    <w:rsid w:val="001B14F6"/>
    <w:rsid w:val="001B2E31"/>
    <w:rsid w:val="001B3CC4"/>
    <w:rsid w:val="001B43CD"/>
    <w:rsid w:val="001B4628"/>
    <w:rsid w:val="001B50A3"/>
    <w:rsid w:val="001B529E"/>
    <w:rsid w:val="001B787C"/>
    <w:rsid w:val="001C08B6"/>
    <w:rsid w:val="001C176E"/>
    <w:rsid w:val="001C1CDC"/>
    <w:rsid w:val="001C27B7"/>
    <w:rsid w:val="001C2D31"/>
    <w:rsid w:val="001C3478"/>
    <w:rsid w:val="001C5AD4"/>
    <w:rsid w:val="001C799D"/>
    <w:rsid w:val="001D052E"/>
    <w:rsid w:val="001D0AAC"/>
    <w:rsid w:val="001D3570"/>
    <w:rsid w:val="001D5737"/>
    <w:rsid w:val="001D5D6F"/>
    <w:rsid w:val="001E0799"/>
    <w:rsid w:val="001E09A3"/>
    <w:rsid w:val="001E0E77"/>
    <w:rsid w:val="001E161B"/>
    <w:rsid w:val="001E20A9"/>
    <w:rsid w:val="001E251F"/>
    <w:rsid w:val="001E2C2D"/>
    <w:rsid w:val="001E31FF"/>
    <w:rsid w:val="001E3267"/>
    <w:rsid w:val="001E345E"/>
    <w:rsid w:val="001E3895"/>
    <w:rsid w:val="001E4FB4"/>
    <w:rsid w:val="001E6386"/>
    <w:rsid w:val="001E71EB"/>
    <w:rsid w:val="001F086B"/>
    <w:rsid w:val="001F0D5E"/>
    <w:rsid w:val="001F12CC"/>
    <w:rsid w:val="001F183C"/>
    <w:rsid w:val="001F1E9F"/>
    <w:rsid w:val="001F29D0"/>
    <w:rsid w:val="001F311B"/>
    <w:rsid w:val="001F33FC"/>
    <w:rsid w:val="001F54FE"/>
    <w:rsid w:val="001F6613"/>
    <w:rsid w:val="002004CC"/>
    <w:rsid w:val="0020051D"/>
    <w:rsid w:val="0020158B"/>
    <w:rsid w:val="002023DF"/>
    <w:rsid w:val="00202773"/>
    <w:rsid w:val="00203341"/>
    <w:rsid w:val="00203F6E"/>
    <w:rsid w:val="002047C8"/>
    <w:rsid w:val="002059BC"/>
    <w:rsid w:val="00205A6B"/>
    <w:rsid w:val="00206130"/>
    <w:rsid w:val="002076D5"/>
    <w:rsid w:val="002108F3"/>
    <w:rsid w:val="00210A73"/>
    <w:rsid w:val="00210D29"/>
    <w:rsid w:val="00210DEC"/>
    <w:rsid w:val="00212745"/>
    <w:rsid w:val="00216E6C"/>
    <w:rsid w:val="002200AA"/>
    <w:rsid w:val="002202EA"/>
    <w:rsid w:val="002207EA"/>
    <w:rsid w:val="00220832"/>
    <w:rsid w:val="00220E22"/>
    <w:rsid w:val="00221141"/>
    <w:rsid w:val="0022131F"/>
    <w:rsid w:val="002217C7"/>
    <w:rsid w:val="00221BAE"/>
    <w:rsid w:val="0022206C"/>
    <w:rsid w:val="00222561"/>
    <w:rsid w:val="0022477A"/>
    <w:rsid w:val="00225640"/>
    <w:rsid w:val="00226011"/>
    <w:rsid w:val="00230FEF"/>
    <w:rsid w:val="00231883"/>
    <w:rsid w:val="0023206E"/>
    <w:rsid w:val="002320C0"/>
    <w:rsid w:val="00232678"/>
    <w:rsid w:val="002331B0"/>
    <w:rsid w:val="002340B2"/>
    <w:rsid w:val="002363F0"/>
    <w:rsid w:val="00237750"/>
    <w:rsid w:val="00237895"/>
    <w:rsid w:val="00237912"/>
    <w:rsid w:val="0024020F"/>
    <w:rsid w:val="00240934"/>
    <w:rsid w:val="0024101D"/>
    <w:rsid w:val="00242781"/>
    <w:rsid w:val="0024342B"/>
    <w:rsid w:val="00243869"/>
    <w:rsid w:val="002451ED"/>
    <w:rsid w:val="00246F4C"/>
    <w:rsid w:val="0024708D"/>
    <w:rsid w:val="002479B0"/>
    <w:rsid w:val="00247F68"/>
    <w:rsid w:val="002513F9"/>
    <w:rsid w:val="002526FD"/>
    <w:rsid w:val="00252A38"/>
    <w:rsid w:val="00255B10"/>
    <w:rsid w:val="00255E55"/>
    <w:rsid w:val="0025669B"/>
    <w:rsid w:val="002569A8"/>
    <w:rsid w:val="00256A6D"/>
    <w:rsid w:val="002575A5"/>
    <w:rsid w:val="00257EF8"/>
    <w:rsid w:val="0026119D"/>
    <w:rsid w:val="00261B39"/>
    <w:rsid w:val="002621AE"/>
    <w:rsid w:val="00262939"/>
    <w:rsid w:val="00263774"/>
    <w:rsid w:val="0026464E"/>
    <w:rsid w:val="00265C91"/>
    <w:rsid w:val="002664FB"/>
    <w:rsid w:val="002666F1"/>
    <w:rsid w:val="00266A5B"/>
    <w:rsid w:val="002670EB"/>
    <w:rsid w:val="00267F39"/>
    <w:rsid w:val="002701A5"/>
    <w:rsid w:val="00270E16"/>
    <w:rsid w:val="00274723"/>
    <w:rsid w:val="00276198"/>
    <w:rsid w:val="0027760D"/>
    <w:rsid w:val="00277FF7"/>
    <w:rsid w:val="002813D7"/>
    <w:rsid w:val="00281C23"/>
    <w:rsid w:val="00281D96"/>
    <w:rsid w:val="002831C4"/>
    <w:rsid w:val="0028356C"/>
    <w:rsid w:val="00283C00"/>
    <w:rsid w:val="0028448F"/>
    <w:rsid w:val="00284530"/>
    <w:rsid w:val="00284B32"/>
    <w:rsid w:val="00285B27"/>
    <w:rsid w:val="00285C42"/>
    <w:rsid w:val="002867B1"/>
    <w:rsid w:val="00286E36"/>
    <w:rsid w:val="0028736D"/>
    <w:rsid w:val="00290147"/>
    <w:rsid w:val="00290266"/>
    <w:rsid w:val="002906E6"/>
    <w:rsid w:val="0029173A"/>
    <w:rsid w:val="002927B0"/>
    <w:rsid w:val="00292B92"/>
    <w:rsid w:val="002931A2"/>
    <w:rsid w:val="00293FEA"/>
    <w:rsid w:val="0029496A"/>
    <w:rsid w:val="00294ABE"/>
    <w:rsid w:val="00294CFB"/>
    <w:rsid w:val="00295A8C"/>
    <w:rsid w:val="0029640B"/>
    <w:rsid w:val="002968A0"/>
    <w:rsid w:val="002A1D0E"/>
    <w:rsid w:val="002A2A93"/>
    <w:rsid w:val="002A3C3F"/>
    <w:rsid w:val="002A49DE"/>
    <w:rsid w:val="002A54C6"/>
    <w:rsid w:val="002A5504"/>
    <w:rsid w:val="002A55B9"/>
    <w:rsid w:val="002A69D6"/>
    <w:rsid w:val="002B1B0F"/>
    <w:rsid w:val="002B252E"/>
    <w:rsid w:val="002B348A"/>
    <w:rsid w:val="002B3DCA"/>
    <w:rsid w:val="002B48EB"/>
    <w:rsid w:val="002B4A24"/>
    <w:rsid w:val="002B4CD6"/>
    <w:rsid w:val="002B6262"/>
    <w:rsid w:val="002C1834"/>
    <w:rsid w:val="002C29BF"/>
    <w:rsid w:val="002C385E"/>
    <w:rsid w:val="002C5070"/>
    <w:rsid w:val="002C51DB"/>
    <w:rsid w:val="002C54A5"/>
    <w:rsid w:val="002C554E"/>
    <w:rsid w:val="002C7919"/>
    <w:rsid w:val="002D1379"/>
    <w:rsid w:val="002D29EF"/>
    <w:rsid w:val="002D47B9"/>
    <w:rsid w:val="002D4BE3"/>
    <w:rsid w:val="002D5578"/>
    <w:rsid w:val="002D5806"/>
    <w:rsid w:val="002D66F9"/>
    <w:rsid w:val="002D681E"/>
    <w:rsid w:val="002D732F"/>
    <w:rsid w:val="002E04A8"/>
    <w:rsid w:val="002E079E"/>
    <w:rsid w:val="002E07CD"/>
    <w:rsid w:val="002E09DE"/>
    <w:rsid w:val="002E149D"/>
    <w:rsid w:val="002E2F63"/>
    <w:rsid w:val="002E3153"/>
    <w:rsid w:val="002E4E0C"/>
    <w:rsid w:val="002E510D"/>
    <w:rsid w:val="002E61B1"/>
    <w:rsid w:val="002E69EB"/>
    <w:rsid w:val="002E6BD3"/>
    <w:rsid w:val="002E77FA"/>
    <w:rsid w:val="002E7E3D"/>
    <w:rsid w:val="002F09D2"/>
    <w:rsid w:val="002F0E18"/>
    <w:rsid w:val="002F110F"/>
    <w:rsid w:val="002F1973"/>
    <w:rsid w:val="002F35A2"/>
    <w:rsid w:val="002F3F52"/>
    <w:rsid w:val="002F481C"/>
    <w:rsid w:val="002F544C"/>
    <w:rsid w:val="002F68C4"/>
    <w:rsid w:val="002F7284"/>
    <w:rsid w:val="00300DF2"/>
    <w:rsid w:val="003019D3"/>
    <w:rsid w:val="00301BC1"/>
    <w:rsid w:val="003035BA"/>
    <w:rsid w:val="0030397D"/>
    <w:rsid w:val="00303A1D"/>
    <w:rsid w:val="00303B09"/>
    <w:rsid w:val="00303CB0"/>
    <w:rsid w:val="00303D16"/>
    <w:rsid w:val="00303F64"/>
    <w:rsid w:val="0030485F"/>
    <w:rsid w:val="00305ADD"/>
    <w:rsid w:val="00306BD9"/>
    <w:rsid w:val="003070D3"/>
    <w:rsid w:val="0030774F"/>
    <w:rsid w:val="00311803"/>
    <w:rsid w:val="00312024"/>
    <w:rsid w:val="003144E7"/>
    <w:rsid w:val="00315100"/>
    <w:rsid w:val="003169BC"/>
    <w:rsid w:val="00316D23"/>
    <w:rsid w:val="00316F4D"/>
    <w:rsid w:val="003173E8"/>
    <w:rsid w:val="00317542"/>
    <w:rsid w:val="0032116A"/>
    <w:rsid w:val="00321D0D"/>
    <w:rsid w:val="003231BF"/>
    <w:rsid w:val="00324BBA"/>
    <w:rsid w:val="00324BE7"/>
    <w:rsid w:val="003252B1"/>
    <w:rsid w:val="00325863"/>
    <w:rsid w:val="00325A90"/>
    <w:rsid w:val="00325BDE"/>
    <w:rsid w:val="00325ECF"/>
    <w:rsid w:val="00325F56"/>
    <w:rsid w:val="00327197"/>
    <w:rsid w:val="003302FB"/>
    <w:rsid w:val="00330A22"/>
    <w:rsid w:val="00332D98"/>
    <w:rsid w:val="00333AE4"/>
    <w:rsid w:val="00333C65"/>
    <w:rsid w:val="0034034E"/>
    <w:rsid w:val="00340792"/>
    <w:rsid w:val="00340B01"/>
    <w:rsid w:val="00342F3C"/>
    <w:rsid w:val="003446C9"/>
    <w:rsid w:val="0034533A"/>
    <w:rsid w:val="003454E4"/>
    <w:rsid w:val="00345B5D"/>
    <w:rsid w:val="00345C2F"/>
    <w:rsid w:val="00346065"/>
    <w:rsid w:val="003463FF"/>
    <w:rsid w:val="003472F5"/>
    <w:rsid w:val="00351A2C"/>
    <w:rsid w:val="00351AF2"/>
    <w:rsid w:val="003532C3"/>
    <w:rsid w:val="00353AEE"/>
    <w:rsid w:val="00353D37"/>
    <w:rsid w:val="0035454C"/>
    <w:rsid w:val="0035552B"/>
    <w:rsid w:val="003563CB"/>
    <w:rsid w:val="003578CB"/>
    <w:rsid w:val="00360122"/>
    <w:rsid w:val="00360D8F"/>
    <w:rsid w:val="00360E1D"/>
    <w:rsid w:val="003614C7"/>
    <w:rsid w:val="0036172E"/>
    <w:rsid w:val="003617E3"/>
    <w:rsid w:val="00362400"/>
    <w:rsid w:val="00362EF2"/>
    <w:rsid w:val="00363297"/>
    <w:rsid w:val="00363860"/>
    <w:rsid w:val="003639B7"/>
    <w:rsid w:val="003664F9"/>
    <w:rsid w:val="00366A97"/>
    <w:rsid w:val="00370034"/>
    <w:rsid w:val="0037022A"/>
    <w:rsid w:val="003710E4"/>
    <w:rsid w:val="00372104"/>
    <w:rsid w:val="003721F7"/>
    <w:rsid w:val="00372598"/>
    <w:rsid w:val="00372D74"/>
    <w:rsid w:val="00373205"/>
    <w:rsid w:val="00373434"/>
    <w:rsid w:val="0037669B"/>
    <w:rsid w:val="00376C1D"/>
    <w:rsid w:val="003772CE"/>
    <w:rsid w:val="00381098"/>
    <w:rsid w:val="00381632"/>
    <w:rsid w:val="00381717"/>
    <w:rsid w:val="00382E50"/>
    <w:rsid w:val="003831F8"/>
    <w:rsid w:val="003834AB"/>
    <w:rsid w:val="00383E5C"/>
    <w:rsid w:val="003844FC"/>
    <w:rsid w:val="003847F7"/>
    <w:rsid w:val="00385BD8"/>
    <w:rsid w:val="003861B7"/>
    <w:rsid w:val="00386423"/>
    <w:rsid w:val="00386D30"/>
    <w:rsid w:val="00387149"/>
    <w:rsid w:val="003909BD"/>
    <w:rsid w:val="003919B9"/>
    <w:rsid w:val="00391AEC"/>
    <w:rsid w:val="00391E47"/>
    <w:rsid w:val="0039387D"/>
    <w:rsid w:val="00394F7E"/>
    <w:rsid w:val="0039534B"/>
    <w:rsid w:val="003953E2"/>
    <w:rsid w:val="00395D3B"/>
    <w:rsid w:val="0039686E"/>
    <w:rsid w:val="00396CEC"/>
    <w:rsid w:val="003A09FE"/>
    <w:rsid w:val="003A1400"/>
    <w:rsid w:val="003A20A2"/>
    <w:rsid w:val="003A2836"/>
    <w:rsid w:val="003A2F40"/>
    <w:rsid w:val="003A4B6B"/>
    <w:rsid w:val="003A4C09"/>
    <w:rsid w:val="003A64AB"/>
    <w:rsid w:val="003A6B6C"/>
    <w:rsid w:val="003A72E2"/>
    <w:rsid w:val="003B02D3"/>
    <w:rsid w:val="003B144B"/>
    <w:rsid w:val="003B17DD"/>
    <w:rsid w:val="003B22D3"/>
    <w:rsid w:val="003B2397"/>
    <w:rsid w:val="003B3252"/>
    <w:rsid w:val="003B32C3"/>
    <w:rsid w:val="003B6228"/>
    <w:rsid w:val="003B64C0"/>
    <w:rsid w:val="003B7982"/>
    <w:rsid w:val="003C017F"/>
    <w:rsid w:val="003C05DE"/>
    <w:rsid w:val="003C1335"/>
    <w:rsid w:val="003C14BC"/>
    <w:rsid w:val="003C1C50"/>
    <w:rsid w:val="003C2D72"/>
    <w:rsid w:val="003C30B1"/>
    <w:rsid w:val="003C58E0"/>
    <w:rsid w:val="003C5ED5"/>
    <w:rsid w:val="003C5EEC"/>
    <w:rsid w:val="003C6789"/>
    <w:rsid w:val="003C7E07"/>
    <w:rsid w:val="003D0393"/>
    <w:rsid w:val="003D08DA"/>
    <w:rsid w:val="003D1D2B"/>
    <w:rsid w:val="003D1DB3"/>
    <w:rsid w:val="003D26DC"/>
    <w:rsid w:val="003D31A8"/>
    <w:rsid w:val="003D3D63"/>
    <w:rsid w:val="003D4B03"/>
    <w:rsid w:val="003D67F1"/>
    <w:rsid w:val="003D710A"/>
    <w:rsid w:val="003D78EA"/>
    <w:rsid w:val="003D7CF9"/>
    <w:rsid w:val="003E0901"/>
    <w:rsid w:val="003E09A9"/>
    <w:rsid w:val="003E3594"/>
    <w:rsid w:val="003E486D"/>
    <w:rsid w:val="003E5E2D"/>
    <w:rsid w:val="003E6E40"/>
    <w:rsid w:val="003E787C"/>
    <w:rsid w:val="003E7994"/>
    <w:rsid w:val="003F1318"/>
    <w:rsid w:val="003F206A"/>
    <w:rsid w:val="003F3A86"/>
    <w:rsid w:val="003F3B0B"/>
    <w:rsid w:val="003F3FF9"/>
    <w:rsid w:val="003F40C4"/>
    <w:rsid w:val="003F445E"/>
    <w:rsid w:val="003F4B4C"/>
    <w:rsid w:val="003F4CC9"/>
    <w:rsid w:val="003F5ABE"/>
    <w:rsid w:val="003F6143"/>
    <w:rsid w:val="003F6306"/>
    <w:rsid w:val="003F675A"/>
    <w:rsid w:val="003F7042"/>
    <w:rsid w:val="004016F1"/>
    <w:rsid w:val="0040196B"/>
    <w:rsid w:val="004027D4"/>
    <w:rsid w:val="00402E91"/>
    <w:rsid w:val="00404564"/>
    <w:rsid w:val="00404E88"/>
    <w:rsid w:val="00404F2B"/>
    <w:rsid w:val="00406644"/>
    <w:rsid w:val="00406B3A"/>
    <w:rsid w:val="004072AD"/>
    <w:rsid w:val="0040748C"/>
    <w:rsid w:val="00411569"/>
    <w:rsid w:val="0041175E"/>
    <w:rsid w:val="00411A2A"/>
    <w:rsid w:val="004124B2"/>
    <w:rsid w:val="00416190"/>
    <w:rsid w:val="00417248"/>
    <w:rsid w:val="004206F0"/>
    <w:rsid w:val="00421259"/>
    <w:rsid w:val="004215AF"/>
    <w:rsid w:val="00421C99"/>
    <w:rsid w:val="00421FDE"/>
    <w:rsid w:val="00422465"/>
    <w:rsid w:val="00425C6F"/>
    <w:rsid w:val="00426E7E"/>
    <w:rsid w:val="004273A8"/>
    <w:rsid w:val="0043068A"/>
    <w:rsid w:val="00430968"/>
    <w:rsid w:val="00435812"/>
    <w:rsid w:val="00435C77"/>
    <w:rsid w:val="00436657"/>
    <w:rsid w:val="004369DF"/>
    <w:rsid w:val="00437258"/>
    <w:rsid w:val="00437C94"/>
    <w:rsid w:val="00440C28"/>
    <w:rsid w:val="00440D51"/>
    <w:rsid w:val="00440E45"/>
    <w:rsid w:val="00442330"/>
    <w:rsid w:val="004428D0"/>
    <w:rsid w:val="00443323"/>
    <w:rsid w:val="00443AA6"/>
    <w:rsid w:val="00443ED7"/>
    <w:rsid w:val="004442EE"/>
    <w:rsid w:val="0044435A"/>
    <w:rsid w:val="00444ED1"/>
    <w:rsid w:val="004454D3"/>
    <w:rsid w:val="0044554F"/>
    <w:rsid w:val="00446163"/>
    <w:rsid w:val="00446E15"/>
    <w:rsid w:val="00446E7B"/>
    <w:rsid w:val="00447287"/>
    <w:rsid w:val="0044797B"/>
    <w:rsid w:val="00447B59"/>
    <w:rsid w:val="00451491"/>
    <w:rsid w:val="00452A03"/>
    <w:rsid w:val="0045323E"/>
    <w:rsid w:val="00453B19"/>
    <w:rsid w:val="0045565E"/>
    <w:rsid w:val="00455B1B"/>
    <w:rsid w:val="00456B29"/>
    <w:rsid w:val="0045712C"/>
    <w:rsid w:val="00457B22"/>
    <w:rsid w:val="00461F5E"/>
    <w:rsid w:val="00462161"/>
    <w:rsid w:val="004633EA"/>
    <w:rsid w:val="00463A04"/>
    <w:rsid w:val="004649F1"/>
    <w:rsid w:val="00464CF7"/>
    <w:rsid w:val="00465AE5"/>
    <w:rsid w:val="00465BFC"/>
    <w:rsid w:val="004706CE"/>
    <w:rsid w:val="00470793"/>
    <w:rsid w:val="00470952"/>
    <w:rsid w:val="00471300"/>
    <w:rsid w:val="00471708"/>
    <w:rsid w:val="0047192D"/>
    <w:rsid w:val="00473034"/>
    <w:rsid w:val="004733AD"/>
    <w:rsid w:val="00473C3C"/>
    <w:rsid w:val="00474DEE"/>
    <w:rsid w:val="00475B7A"/>
    <w:rsid w:val="00476111"/>
    <w:rsid w:val="004763A7"/>
    <w:rsid w:val="00476FBF"/>
    <w:rsid w:val="00480D75"/>
    <w:rsid w:val="0048100D"/>
    <w:rsid w:val="0048226E"/>
    <w:rsid w:val="00482A4A"/>
    <w:rsid w:val="00483237"/>
    <w:rsid w:val="00483792"/>
    <w:rsid w:val="00483AF5"/>
    <w:rsid w:val="004844D7"/>
    <w:rsid w:val="0048526A"/>
    <w:rsid w:val="004853E6"/>
    <w:rsid w:val="00486038"/>
    <w:rsid w:val="00486CFD"/>
    <w:rsid w:val="00487BCB"/>
    <w:rsid w:val="00490B00"/>
    <w:rsid w:val="004915F6"/>
    <w:rsid w:val="00491734"/>
    <w:rsid w:val="00491759"/>
    <w:rsid w:val="00492225"/>
    <w:rsid w:val="004931C1"/>
    <w:rsid w:val="004933B9"/>
    <w:rsid w:val="00493DB2"/>
    <w:rsid w:val="00494DD8"/>
    <w:rsid w:val="0049593A"/>
    <w:rsid w:val="00496DB5"/>
    <w:rsid w:val="00497B5B"/>
    <w:rsid w:val="004A03FA"/>
    <w:rsid w:val="004A0C9A"/>
    <w:rsid w:val="004A2198"/>
    <w:rsid w:val="004A2403"/>
    <w:rsid w:val="004A2577"/>
    <w:rsid w:val="004A34E9"/>
    <w:rsid w:val="004A3FFF"/>
    <w:rsid w:val="004A7724"/>
    <w:rsid w:val="004B04A1"/>
    <w:rsid w:val="004B08FC"/>
    <w:rsid w:val="004B0CB9"/>
    <w:rsid w:val="004B1059"/>
    <w:rsid w:val="004B18B1"/>
    <w:rsid w:val="004B32E3"/>
    <w:rsid w:val="004B38F7"/>
    <w:rsid w:val="004B438B"/>
    <w:rsid w:val="004B5AAF"/>
    <w:rsid w:val="004B6100"/>
    <w:rsid w:val="004C020B"/>
    <w:rsid w:val="004C0B05"/>
    <w:rsid w:val="004C1955"/>
    <w:rsid w:val="004C1E1F"/>
    <w:rsid w:val="004C1FD5"/>
    <w:rsid w:val="004C4CE6"/>
    <w:rsid w:val="004C5382"/>
    <w:rsid w:val="004C64AA"/>
    <w:rsid w:val="004C74D9"/>
    <w:rsid w:val="004C7604"/>
    <w:rsid w:val="004C7849"/>
    <w:rsid w:val="004D11D2"/>
    <w:rsid w:val="004D1422"/>
    <w:rsid w:val="004D17C7"/>
    <w:rsid w:val="004D2C74"/>
    <w:rsid w:val="004D2CE3"/>
    <w:rsid w:val="004D33D6"/>
    <w:rsid w:val="004D506E"/>
    <w:rsid w:val="004D57A6"/>
    <w:rsid w:val="004D646C"/>
    <w:rsid w:val="004D68E9"/>
    <w:rsid w:val="004D755B"/>
    <w:rsid w:val="004E0126"/>
    <w:rsid w:val="004E0502"/>
    <w:rsid w:val="004E072E"/>
    <w:rsid w:val="004E0A65"/>
    <w:rsid w:val="004E1323"/>
    <w:rsid w:val="004E2407"/>
    <w:rsid w:val="004E2F17"/>
    <w:rsid w:val="004E3440"/>
    <w:rsid w:val="004E6764"/>
    <w:rsid w:val="004E67FF"/>
    <w:rsid w:val="004E6DA5"/>
    <w:rsid w:val="004F0150"/>
    <w:rsid w:val="004F01A9"/>
    <w:rsid w:val="004F0AE2"/>
    <w:rsid w:val="004F1457"/>
    <w:rsid w:val="004F1B1F"/>
    <w:rsid w:val="004F2863"/>
    <w:rsid w:val="004F3C54"/>
    <w:rsid w:val="004F4ABC"/>
    <w:rsid w:val="004F52B4"/>
    <w:rsid w:val="004F635E"/>
    <w:rsid w:val="004F6928"/>
    <w:rsid w:val="004F75C8"/>
    <w:rsid w:val="004F7F95"/>
    <w:rsid w:val="00501F76"/>
    <w:rsid w:val="0050291C"/>
    <w:rsid w:val="005032BE"/>
    <w:rsid w:val="00503867"/>
    <w:rsid w:val="00503BD9"/>
    <w:rsid w:val="00506456"/>
    <w:rsid w:val="005067E7"/>
    <w:rsid w:val="0051047A"/>
    <w:rsid w:val="00510A87"/>
    <w:rsid w:val="005116B7"/>
    <w:rsid w:val="005121B2"/>
    <w:rsid w:val="00512C0A"/>
    <w:rsid w:val="00513002"/>
    <w:rsid w:val="00514D95"/>
    <w:rsid w:val="0051721D"/>
    <w:rsid w:val="005174C2"/>
    <w:rsid w:val="00517693"/>
    <w:rsid w:val="00517722"/>
    <w:rsid w:val="0051775D"/>
    <w:rsid w:val="00520EEF"/>
    <w:rsid w:val="00520F5C"/>
    <w:rsid w:val="00520FC0"/>
    <w:rsid w:val="0052106C"/>
    <w:rsid w:val="00522004"/>
    <w:rsid w:val="005246FC"/>
    <w:rsid w:val="005255AF"/>
    <w:rsid w:val="00525D69"/>
    <w:rsid w:val="00527202"/>
    <w:rsid w:val="00527E54"/>
    <w:rsid w:val="00527F35"/>
    <w:rsid w:val="00530F8A"/>
    <w:rsid w:val="0053109E"/>
    <w:rsid w:val="00531E85"/>
    <w:rsid w:val="00532492"/>
    <w:rsid w:val="00533095"/>
    <w:rsid w:val="005332C2"/>
    <w:rsid w:val="0053349C"/>
    <w:rsid w:val="00533860"/>
    <w:rsid w:val="00534615"/>
    <w:rsid w:val="00535C54"/>
    <w:rsid w:val="00536E07"/>
    <w:rsid w:val="00537EAC"/>
    <w:rsid w:val="005404D7"/>
    <w:rsid w:val="00540C3D"/>
    <w:rsid w:val="005419C4"/>
    <w:rsid w:val="005420B5"/>
    <w:rsid w:val="00543ECA"/>
    <w:rsid w:val="00545B16"/>
    <w:rsid w:val="0054692C"/>
    <w:rsid w:val="00550500"/>
    <w:rsid w:val="00551542"/>
    <w:rsid w:val="00552BB8"/>
    <w:rsid w:val="00553576"/>
    <w:rsid w:val="00553EC5"/>
    <w:rsid w:val="00554359"/>
    <w:rsid w:val="00554670"/>
    <w:rsid w:val="0055574D"/>
    <w:rsid w:val="00555CE6"/>
    <w:rsid w:val="00555E32"/>
    <w:rsid w:val="00556204"/>
    <w:rsid w:val="00556215"/>
    <w:rsid w:val="0055669B"/>
    <w:rsid w:val="00556A35"/>
    <w:rsid w:val="00556A5A"/>
    <w:rsid w:val="00556CC1"/>
    <w:rsid w:val="005575A8"/>
    <w:rsid w:val="00557B93"/>
    <w:rsid w:val="00557DE0"/>
    <w:rsid w:val="00560ED7"/>
    <w:rsid w:val="00561296"/>
    <w:rsid w:val="005613AF"/>
    <w:rsid w:val="0056235A"/>
    <w:rsid w:val="00562DC0"/>
    <w:rsid w:val="0056356C"/>
    <w:rsid w:val="00564E53"/>
    <w:rsid w:val="005674D9"/>
    <w:rsid w:val="00567E06"/>
    <w:rsid w:val="00570C76"/>
    <w:rsid w:val="005715FA"/>
    <w:rsid w:val="005722A1"/>
    <w:rsid w:val="0057253F"/>
    <w:rsid w:val="005737E9"/>
    <w:rsid w:val="00573A61"/>
    <w:rsid w:val="00574314"/>
    <w:rsid w:val="00575EA5"/>
    <w:rsid w:val="00576717"/>
    <w:rsid w:val="00576B29"/>
    <w:rsid w:val="0057716E"/>
    <w:rsid w:val="00577571"/>
    <w:rsid w:val="00577E50"/>
    <w:rsid w:val="00580158"/>
    <w:rsid w:val="00580A6A"/>
    <w:rsid w:val="00581054"/>
    <w:rsid w:val="005815F2"/>
    <w:rsid w:val="00581AE5"/>
    <w:rsid w:val="00582936"/>
    <w:rsid w:val="00586294"/>
    <w:rsid w:val="00586DD8"/>
    <w:rsid w:val="0058778C"/>
    <w:rsid w:val="00590468"/>
    <w:rsid w:val="00590CC3"/>
    <w:rsid w:val="005916EF"/>
    <w:rsid w:val="0059319E"/>
    <w:rsid w:val="00594403"/>
    <w:rsid w:val="005946D6"/>
    <w:rsid w:val="00594D12"/>
    <w:rsid w:val="00594ED2"/>
    <w:rsid w:val="00595013"/>
    <w:rsid w:val="005958C6"/>
    <w:rsid w:val="00595992"/>
    <w:rsid w:val="005975A4"/>
    <w:rsid w:val="00597F9C"/>
    <w:rsid w:val="005A0F01"/>
    <w:rsid w:val="005A25EA"/>
    <w:rsid w:val="005A3CF3"/>
    <w:rsid w:val="005A3D18"/>
    <w:rsid w:val="005A5897"/>
    <w:rsid w:val="005A6739"/>
    <w:rsid w:val="005A6882"/>
    <w:rsid w:val="005A724F"/>
    <w:rsid w:val="005A77C1"/>
    <w:rsid w:val="005B079D"/>
    <w:rsid w:val="005B095D"/>
    <w:rsid w:val="005B15D3"/>
    <w:rsid w:val="005B1FF0"/>
    <w:rsid w:val="005B2B2E"/>
    <w:rsid w:val="005B3516"/>
    <w:rsid w:val="005B4290"/>
    <w:rsid w:val="005B4568"/>
    <w:rsid w:val="005B5386"/>
    <w:rsid w:val="005B57DA"/>
    <w:rsid w:val="005B6015"/>
    <w:rsid w:val="005B6459"/>
    <w:rsid w:val="005B64CC"/>
    <w:rsid w:val="005B786F"/>
    <w:rsid w:val="005C0797"/>
    <w:rsid w:val="005C1A57"/>
    <w:rsid w:val="005C203F"/>
    <w:rsid w:val="005C29B8"/>
    <w:rsid w:val="005C2F45"/>
    <w:rsid w:val="005C2FEE"/>
    <w:rsid w:val="005C37DA"/>
    <w:rsid w:val="005C3C51"/>
    <w:rsid w:val="005C6B55"/>
    <w:rsid w:val="005D0117"/>
    <w:rsid w:val="005D0B33"/>
    <w:rsid w:val="005D12ED"/>
    <w:rsid w:val="005D3513"/>
    <w:rsid w:val="005D392C"/>
    <w:rsid w:val="005D5260"/>
    <w:rsid w:val="005D5269"/>
    <w:rsid w:val="005D5C21"/>
    <w:rsid w:val="005D649E"/>
    <w:rsid w:val="005D77F4"/>
    <w:rsid w:val="005E097A"/>
    <w:rsid w:val="005E292E"/>
    <w:rsid w:val="005E2968"/>
    <w:rsid w:val="005E392E"/>
    <w:rsid w:val="005E4607"/>
    <w:rsid w:val="005E4709"/>
    <w:rsid w:val="005E5088"/>
    <w:rsid w:val="005E526F"/>
    <w:rsid w:val="005E563F"/>
    <w:rsid w:val="005E776F"/>
    <w:rsid w:val="005E79B0"/>
    <w:rsid w:val="005E7A4A"/>
    <w:rsid w:val="005F19A4"/>
    <w:rsid w:val="005F1E37"/>
    <w:rsid w:val="005F29A7"/>
    <w:rsid w:val="005F41A0"/>
    <w:rsid w:val="005F4C1C"/>
    <w:rsid w:val="005F7393"/>
    <w:rsid w:val="005F7D40"/>
    <w:rsid w:val="00601C3B"/>
    <w:rsid w:val="00601DC8"/>
    <w:rsid w:val="00602147"/>
    <w:rsid w:val="006032B2"/>
    <w:rsid w:val="0060346B"/>
    <w:rsid w:val="006041B8"/>
    <w:rsid w:val="0060446A"/>
    <w:rsid w:val="0060495F"/>
    <w:rsid w:val="00604B54"/>
    <w:rsid w:val="006064A9"/>
    <w:rsid w:val="00607C73"/>
    <w:rsid w:val="00610C7A"/>
    <w:rsid w:val="006111CD"/>
    <w:rsid w:val="006120A9"/>
    <w:rsid w:val="00612286"/>
    <w:rsid w:val="00612A32"/>
    <w:rsid w:val="00612DB6"/>
    <w:rsid w:val="006132C4"/>
    <w:rsid w:val="00613964"/>
    <w:rsid w:val="00615785"/>
    <w:rsid w:val="00615A91"/>
    <w:rsid w:val="0061672A"/>
    <w:rsid w:val="00617134"/>
    <w:rsid w:val="0061714D"/>
    <w:rsid w:val="00617B29"/>
    <w:rsid w:val="006204DF"/>
    <w:rsid w:val="00624C79"/>
    <w:rsid w:val="006251C6"/>
    <w:rsid w:val="006258CF"/>
    <w:rsid w:val="00625BD8"/>
    <w:rsid w:val="00626523"/>
    <w:rsid w:val="0062790D"/>
    <w:rsid w:val="00627B46"/>
    <w:rsid w:val="00627C7F"/>
    <w:rsid w:val="006300DD"/>
    <w:rsid w:val="0063043E"/>
    <w:rsid w:val="00630C43"/>
    <w:rsid w:val="00630E43"/>
    <w:rsid w:val="0063254A"/>
    <w:rsid w:val="00634475"/>
    <w:rsid w:val="006348E1"/>
    <w:rsid w:val="00634E93"/>
    <w:rsid w:val="00635D99"/>
    <w:rsid w:val="00635E63"/>
    <w:rsid w:val="0063786F"/>
    <w:rsid w:val="0064009F"/>
    <w:rsid w:val="00640691"/>
    <w:rsid w:val="006412DF"/>
    <w:rsid w:val="00641DE0"/>
    <w:rsid w:val="006441AC"/>
    <w:rsid w:val="00644830"/>
    <w:rsid w:val="00644F7C"/>
    <w:rsid w:val="00645687"/>
    <w:rsid w:val="00646E61"/>
    <w:rsid w:val="006472AC"/>
    <w:rsid w:val="00647EFE"/>
    <w:rsid w:val="006505FF"/>
    <w:rsid w:val="00651969"/>
    <w:rsid w:val="00652CD9"/>
    <w:rsid w:val="00653691"/>
    <w:rsid w:val="0065513F"/>
    <w:rsid w:val="0065514A"/>
    <w:rsid w:val="0065532C"/>
    <w:rsid w:val="0065545C"/>
    <w:rsid w:val="00655976"/>
    <w:rsid w:val="006568A7"/>
    <w:rsid w:val="00656DD2"/>
    <w:rsid w:val="006572CD"/>
    <w:rsid w:val="00657800"/>
    <w:rsid w:val="00660B13"/>
    <w:rsid w:val="006610C2"/>
    <w:rsid w:val="00661AED"/>
    <w:rsid w:val="00661BFE"/>
    <w:rsid w:val="0066264F"/>
    <w:rsid w:val="006642F6"/>
    <w:rsid w:val="00664B97"/>
    <w:rsid w:val="00667467"/>
    <w:rsid w:val="00670572"/>
    <w:rsid w:val="00670897"/>
    <w:rsid w:val="00670989"/>
    <w:rsid w:val="006719E4"/>
    <w:rsid w:val="00672C8F"/>
    <w:rsid w:val="00673035"/>
    <w:rsid w:val="006764AB"/>
    <w:rsid w:val="00676F9F"/>
    <w:rsid w:val="00677E0F"/>
    <w:rsid w:val="00680672"/>
    <w:rsid w:val="006807F9"/>
    <w:rsid w:val="0068110C"/>
    <w:rsid w:val="0068118B"/>
    <w:rsid w:val="00681515"/>
    <w:rsid w:val="0068151F"/>
    <w:rsid w:val="00681979"/>
    <w:rsid w:val="00681A33"/>
    <w:rsid w:val="006822DE"/>
    <w:rsid w:val="006829BE"/>
    <w:rsid w:val="006834AE"/>
    <w:rsid w:val="00684488"/>
    <w:rsid w:val="006848CC"/>
    <w:rsid w:val="00684DA1"/>
    <w:rsid w:val="00685510"/>
    <w:rsid w:val="0068592A"/>
    <w:rsid w:val="00690B5B"/>
    <w:rsid w:val="00691FB9"/>
    <w:rsid w:val="0069377D"/>
    <w:rsid w:val="00693CC0"/>
    <w:rsid w:val="0069404B"/>
    <w:rsid w:val="00694439"/>
    <w:rsid w:val="006949AF"/>
    <w:rsid w:val="006950FE"/>
    <w:rsid w:val="006952A8"/>
    <w:rsid w:val="00695E59"/>
    <w:rsid w:val="00695E86"/>
    <w:rsid w:val="006972A8"/>
    <w:rsid w:val="006974B8"/>
    <w:rsid w:val="006A1874"/>
    <w:rsid w:val="006A4294"/>
    <w:rsid w:val="006A4418"/>
    <w:rsid w:val="006A50FB"/>
    <w:rsid w:val="006A5884"/>
    <w:rsid w:val="006A5E0D"/>
    <w:rsid w:val="006A65DB"/>
    <w:rsid w:val="006A76D1"/>
    <w:rsid w:val="006A776F"/>
    <w:rsid w:val="006B133A"/>
    <w:rsid w:val="006B1A5A"/>
    <w:rsid w:val="006B1C84"/>
    <w:rsid w:val="006B2A8D"/>
    <w:rsid w:val="006B4089"/>
    <w:rsid w:val="006B4F76"/>
    <w:rsid w:val="006B53D0"/>
    <w:rsid w:val="006B594D"/>
    <w:rsid w:val="006B61FB"/>
    <w:rsid w:val="006B73B4"/>
    <w:rsid w:val="006B7B63"/>
    <w:rsid w:val="006C1E69"/>
    <w:rsid w:val="006C246F"/>
    <w:rsid w:val="006C2BAB"/>
    <w:rsid w:val="006C372D"/>
    <w:rsid w:val="006C38D5"/>
    <w:rsid w:val="006C3912"/>
    <w:rsid w:val="006C3E68"/>
    <w:rsid w:val="006C4256"/>
    <w:rsid w:val="006C4B0F"/>
    <w:rsid w:val="006C535B"/>
    <w:rsid w:val="006C5F44"/>
    <w:rsid w:val="006D037C"/>
    <w:rsid w:val="006D06C3"/>
    <w:rsid w:val="006D092B"/>
    <w:rsid w:val="006D0C46"/>
    <w:rsid w:val="006D195E"/>
    <w:rsid w:val="006D2B68"/>
    <w:rsid w:val="006D3A84"/>
    <w:rsid w:val="006D401F"/>
    <w:rsid w:val="006D4264"/>
    <w:rsid w:val="006D45E1"/>
    <w:rsid w:val="006D4760"/>
    <w:rsid w:val="006D5D5D"/>
    <w:rsid w:val="006D6436"/>
    <w:rsid w:val="006D64EA"/>
    <w:rsid w:val="006D6D7E"/>
    <w:rsid w:val="006E0AB1"/>
    <w:rsid w:val="006E23F0"/>
    <w:rsid w:val="006E2AB8"/>
    <w:rsid w:val="006E2CEF"/>
    <w:rsid w:val="006E33BC"/>
    <w:rsid w:val="006E3419"/>
    <w:rsid w:val="006E39CF"/>
    <w:rsid w:val="006E44C5"/>
    <w:rsid w:val="006E4623"/>
    <w:rsid w:val="006E4E74"/>
    <w:rsid w:val="006E5CBE"/>
    <w:rsid w:val="006E61DC"/>
    <w:rsid w:val="006E6829"/>
    <w:rsid w:val="006E7390"/>
    <w:rsid w:val="006F0234"/>
    <w:rsid w:val="006F03E4"/>
    <w:rsid w:val="006F0C20"/>
    <w:rsid w:val="006F1AFE"/>
    <w:rsid w:val="006F251B"/>
    <w:rsid w:val="006F379D"/>
    <w:rsid w:val="006F3F4D"/>
    <w:rsid w:val="006F6A1B"/>
    <w:rsid w:val="006F7DBA"/>
    <w:rsid w:val="006F7FBE"/>
    <w:rsid w:val="0070106B"/>
    <w:rsid w:val="007010D8"/>
    <w:rsid w:val="0070150B"/>
    <w:rsid w:val="007016C2"/>
    <w:rsid w:val="00702504"/>
    <w:rsid w:val="00702C91"/>
    <w:rsid w:val="00703E64"/>
    <w:rsid w:val="007042DB"/>
    <w:rsid w:val="007044AF"/>
    <w:rsid w:val="007052FD"/>
    <w:rsid w:val="00706544"/>
    <w:rsid w:val="00706B0B"/>
    <w:rsid w:val="00710D90"/>
    <w:rsid w:val="00710EAF"/>
    <w:rsid w:val="007116EF"/>
    <w:rsid w:val="007118A1"/>
    <w:rsid w:val="007119BC"/>
    <w:rsid w:val="00712ECA"/>
    <w:rsid w:val="0071316D"/>
    <w:rsid w:val="007150C7"/>
    <w:rsid w:val="007159E7"/>
    <w:rsid w:val="00717597"/>
    <w:rsid w:val="007209A0"/>
    <w:rsid w:val="00720A9D"/>
    <w:rsid w:val="00723484"/>
    <w:rsid w:val="00723741"/>
    <w:rsid w:val="007242D2"/>
    <w:rsid w:val="0072475E"/>
    <w:rsid w:val="0072476E"/>
    <w:rsid w:val="007247A9"/>
    <w:rsid w:val="00724C9F"/>
    <w:rsid w:val="00724D7D"/>
    <w:rsid w:val="007252CE"/>
    <w:rsid w:val="007252FE"/>
    <w:rsid w:val="007260D9"/>
    <w:rsid w:val="007267FF"/>
    <w:rsid w:val="00727141"/>
    <w:rsid w:val="0072714F"/>
    <w:rsid w:val="00727E08"/>
    <w:rsid w:val="00727F13"/>
    <w:rsid w:val="00730C6F"/>
    <w:rsid w:val="00732075"/>
    <w:rsid w:val="007332C2"/>
    <w:rsid w:val="00733456"/>
    <w:rsid w:val="00733A7A"/>
    <w:rsid w:val="0073501E"/>
    <w:rsid w:val="007356CA"/>
    <w:rsid w:val="00735A27"/>
    <w:rsid w:val="0073692D"/>
    <w:rsid w:val="007406EB"/>
    <w:rsid w:val="00741252"/>
    <w:rsid w:val="007423C8"/>
    <w:rsid w:val="00742C9B"/>
    <w:rsid w:val="00743495"/>
    <w:rsid w:val="007434E0"/>
    <w:rsid w:val="00744086"/>
    <w:rsid w:val="00744248"/>
    <w:rsid w:val="00744AC0"/>
    <w:rsid w:val="00744D4E"/>
    <w:rsid w:val="007454E0"/>
    <w:rsid w:val="00745649"/>
    <w:rsid w:val="00745817"/>
    <w:rsid w:val="00750D81"/>
    <w:rsid w:val="00750EAB"/>
    <w:rsid w:val="00750F54"/>
    <w:rsid w:val="00752E19"/>
    <w:rsid w:val="00753B48"/>
    <w:rsid w:val="00753D5F"/>
    <w:rsid w:val="0075488D"/>
    <w:rsid w:val="00754E6E"/>
    <w:rsid w:val="00754FA5"/>
    <w:rsid w:val="00756096"/>
    <w:rsid w:val="0075788A"/>
    <w:rsid w:val="00757DA8"/>
    <w:rsid w:val="00757EC8"/>
    <w:rsid w:val="00760731"/>
    <w:rsid w:val="007617B9"/>
    <w:rsid w:val="007621B3"/>
    <w:rsid w:val="00763011"/>
    <w:rsid w:val="00766B2D"/>
    <w:rsid w:val="007673E6"/>
    <w:rsid w:val="007674E7"/>
    <w:rsid w:val="0076782D"/>
    <w:rsid w:val="00767EC2"/>
    <w:rsid w:val="007709AD"/>
    <w:rsid w:val="00770C21"/>
    <w:rsid w:val="00770F9F"/>
    <w:rsid w:val="007717F5"/>
    <w:rsid w:val="007729AA"/>
    <w:rsid w:val="00772C52"/>
    <w:rsid w:val="00772FE6"/>
    <w:rsid w:val="00774F7C"/>
    <w:rsid w:val="00775240"/>
    <w:rsid w:val="00775289"/>
    <w:rsid w:val="00775C60"/>
    <w:rsid w:val="0077631D"/>
    <w:rsid w:val="00776675"/>
    <w:rsid w:val="007769D9"/>
    <w:rsid w:val="00776EE5"/>
    <w:rsid w:val="00777259"/>
    <w:rsid w:val="0077751A"/>
    <w:rsid w:val="00777B14"/>
    <w:rsid w:val="00780FCC"/>
    <w:rsid w:val="007817C2"/>
    <w:rsid w:val="00781D8B"/>
    <w:rsid w:val="00781FB5"/>
    <w:rsid w:val="00783297"/>
    <w:rsid w:val="0078354C"/>
    <w:rsid w:val="007846CE"/>
    <w:rsid w:val="007857C0"/>
    <w:rsid w:val="00786EC3"/>
    <w:rsid w:val="007873C8"/>
    <w:rsid w:val="00787805"/>
    <w:rsid w:val="0079123E"/>
    <w:rsid w:val="00792370"/>
    <w:rsid w:val="00792F72"/>
    <w:rsid w:val="0079320F"/>
    <w:rsid w:val="0079345B"/>
    <w:rsid w:val="0079372F"/>
    <w:rsid w:val="00794CE0"/>
    <w:rsid w:val="00795761"/>
    <w:rsid w:val="00796533"/>
    <w:rsid w:val="00796575"/>
    <w:rsid w:val="00796FFB"/>
    <w:rsid w:val="00797D29"/>
    <w:rsid w:val="00797F10"/>
    <w:rsid w:val="007A1527"/>
    <w:rsid w:val="007A1862"/>
    <w:rsid w:val="007A1EEF"/>
    <w:rsid w:val="007A577F"/>
    <w:rsid w:val="007A5D3C"/>
    <w:rsid w:val="007A709C"/>
    <w:rsid w:val="007A77EB"/>
    <w:rsid w:val="007B1657"/>
    <w:rsid w:val="007B348A"/>
    <w:rsid w:val="007B55F4"/>
    <w:rsid w:val="007B6FDB"/>
    <w:rsid w:val="007C0410"/>
    <w:rsid w:val="007C0567"/>
    <w:rsid w:val="007C0B5F"/>
    <w:rsid w:val="007C1FEB"/>
    <w:rsid w:val="007C3E59"/>
    <w:rsid w:val="007C4A9B"/>
    <w:rsid w:val="007C4E6B"/>
    <w:rsid w:val="007C54F2"/>
    <w:rsid w:val="007C7D01"/>
    <w:rsid w:val="007C7E81"/>
    <w:rsid w:val="007C7FC8"/>
    <w:rsid w:val="007D0C1F"/>
    <w:rsid w:val="007D130E"/>
    <w:rsid w:val="007D1A59"/>
    <w:rsid w:val="007D2D5A"/>
    <w:rsid w:val="007D3088"/>
    <w:rsid w:val="007D3124"/>
    <w:rsid w:val="007D384C"/>
    <w:rsid w:val="007D3C42"/>
    <w:rsid w:val="007D4292"/>
    <w:rsid w:val="007D4A51"/>
    <w:rsid w:val="007D4DBA"/>
    <w:rsid w:val="007D57FD"/>
    <w:rsid w:val="007D68B3"/>
    <w:rsid w:val="007E1097"/>
    <w:rsid w:val="007E14D1"/>
    <w:rsid w:val="007E2627"/>
    <w:rsid w:val="007E32C2"/>
    <w:rsid w:val="007E3398"/>
    <w:rsid w:val="007E367A"/>
    <w:rsid w:val="007E40FB"/>
    <w:rsid w:val="007E541E"/>
    <w:rsid w:val="007E79F1"/>
    <w:rsid w:val="007F0DDF"/>
    <w:rsid w:val="007F125A"/>
    <w:rsid w:val="007F1A04"/>
    <w:rsid w:val="007F23CC"/>
    <w:rsid w:val="007F4E86"/>
    <w:rsid w:val="007F5D77"/>
    <w:rsid w:val="007F624D"/>
    <w:rsid w:val="007F6B82"/>
    <w:rsid w:val="007F754D"/>
    <w:rsid w:val="00803705"/>
    <w:rsid w:val="0080377B"/>
    <w:rsid w:val="00803A92"/>
    <w:rsid w:val="0080441C"/>
    <w:rsid w:val="008109A7"/>
    <w:rsid w:val="00810B30"/>
    <w:rsid w:val="00811C7E"/>
    <w:rsid w:val="0081218E"/>
    <w:rsid w:val="00812570"/>
    <w:rsid w:val="00812B56"/>
    <w:rsid w:val="00812F78"/>
    <w:rsid w:val="00814039"/>
    <w:rsid w:val="0081408C"/>
    <w:rsid w:val="00816CAC"/>
    <w:rsid w:val="0082067F"/>
    <w:rsid w:val="00820DF9"/>
    <w:rsid w:val="00821986"/>
    <w:rsid w:val="00825435"/>
    <w:rsid w:val="00826308"/>
    <w:rsid w:val="008264AB"/>
    <w:rsid w:val="00826B80"/>
    <w:rsid w:val="00826BD6"/>
    <w:rsid w:val="00826F7C"/>
    <w:rsid w:val="008312EB"/>
    <w:rsid w:val="00831759"/>
    <w:rsid w:val="00831A8B"/>
    <w:rsid w:val="0083277C"/>
    <w:rsid w:val="008328DF"/>
    <w:rsid w:val="00832D78"/>
    <w:rsid w:val="008343C8"/>
    <w:rsid w:val="00835BCC"/>
    <w:rsid w:val="00835C39"/>
    <w:rsid w:val="00835C8A"/>
    <w:rsid w:val="00836E21"/>
    <w:rsid w:val="0084063D"/>
    <w:rsid w:val="00840E41"/>
    <w:rsid w:val="008412C6"/>
    <w:rsid w:val="00842025"/>
    <w:rsid w:val="0084247B"/>
    <w:rsid w:val="0084273D"/>
    <w:rsid w:val="008454B4"/>
    <w:rsid w:val="0084602A"/>
    <w:rsid w:val="00850585"/>
    <w:rsid w:val="00850BFB"/>
    <w:rsid w:val="00850D65"/>
    <w:rsid w:val="00851118"/>
    <w:rsid w:val="00851329"/>
    <w:rsid w:val="00851345"/>
    <w:rsid w:val="00851656"/>
    <w:rsid w:val="00851752"/>
    <w:rsid w:val="0085184E"/>
    <w:rsid w:val="00852703"/>
    <w:rsid w:val="00853AC5"/>
    <w:rsid w:val="00853E96"/>
    <w:rsid w:val="00854024"/>
    <w:rsid w:val="00854513"/>
    <w:rsid w:val="00855141"/>
    <w:rsid w:val="008558D3"/>
    <w:rsid w:val="00855E4D"/>
    <w:rsid w:val="00856ED6"/>
    <w:rsid w:val="00857DC4"/>
    <w:rsid w:val="008603B0"/>
    <w:rsid w:val="00860F57"/>
    <w:rsid w:val="008612DD"/>
    <w:rsid w:val="00861816"/>
    <w:rsid w:val="00861910"/>
    <w:rsid w:val="00862F09"/>
    <w:rsid w:val="008633F2"/>
    <w:rsid w:val="008647C5"/>
    <w:rsid w:val="00864C54"/>
    <w:rsid w:val="008655E6"/>
    <w:rsid w:val="00865A5F"/>
    <w:rsid w:val="00865C89"/>
    <w:rsid w:val="00865DF7"/>
    <w:rsid w:val="0086690B"/>
    <w:rsid w:val="00867C46"/>
    <w:rsid w:val="00872011"/>
    <w:rsid w:val="008723E2"/>
    <w:rsid w:val="0087240B"/>
    <w:rsid w:val="008725DA"/>
    <w:rsid w:val="00872797"/>
    <w:rsid w:val="00872EF3"/>
    <w:rsid w:val="00873703"/>
    <w:rsid w:val="00873878"/>
    <w:rsid w:val="008742CB"/>
    <w:rsid w:val="00874DF2"/>
    <w:rsid w:val="0087507D"/>
    <w:rsid w:val="00876BBB"/>
    <w:rsid w:val="0087789B"/>
    <w:rsid w:val="00877C92"/>
    <w:rsid w:val="0088014A"/>
    <w:rsid w:val="00880ED3"/>
    <w:rsid w:val="008818A9"/>
    <w:rsid w:val="00881E47"/>
    <w:rsid w:val="008828AB"/>
    <w:rsid w:val="00883605"/>
    <w:rsid w:val="00884BB6"/>
    <w:rsid w:val="00884DA7"/>
    <w:rsid w:val="0088597B"/>
    <w:rsid w:val="00885B9A"/>
    <w:rsid w:val="00886A44"/>
    <w:rsid w:val="008873A7"/>
    <w:rsid w:val="008875BA"/>
    <w:rsid w:val="00890166"/>
    <w:rsid w:val="0089126A"/>
    <w:rsid w:val="00891EF2"/>
    <w:rsid w:val="008933BE"/>
    <w:rsid w:val="00893884"/>
    <w:rsid w:val="00893D12"/>
    <w:rsid w:val="00894614"/>
    <w:rsid w:val="00894D9B"/>
    <w:rsid w:val="00895277"/>
    <w:rsid w:val="008952DB"/>
    <w:rsid w:val="00895390"/>
    <w:rsid w:val="008956F6"/>
    <w:rsid w:val="008957CE"/>
    <w:rsid w:val="00896538"/>
    <w:rsid w:val="0089768C"/>
    <w:rsid w:val="00897A6E"/>
    <w:rsid w:val="00897D32"/>
    <w:rsid w:val="008A0DA8"/>
    <w:rsid w:val="008A12D4"/>
    <w:rsid w:val="008A158C"/>
    <w:rsid w:val="008A1A0F"/>
    <w:rsid w:val="008A2042"/>
    <w:rsid w:val="008A5C54"/>
    <w:rsid w:val="008A5EEC"/>
    <w:rsid w:val="008A6D89"/>
    <w:rsid w:val="008A718E"/>
    <w:rsid w:val="008A736C"/>
    <w:rsid w:val="008A7E59"/>
    <w:rsid w:val="008B02B7"/>
    <w:rsid w:val="008B03CA"/>
    <w:rsid w:val="008B09E6"/>
    <w:rsid w:val="008B0F60"/>
    <w:rsid w:val="008B26FC"/>
    <w:rsid w:val="008B29E8"/>
    <w:rsid w:val="008B326E"/>
    <w:rsid w:val="008B34B6"/>
    <w:rsid w:val="008B4212"/>
    <w:rsid w:val="008B4376"/>
    <w:rsid w:val="008B4FF4"/>
    <w:rsid w:val="008B5A0B"/>
    <w:rsid w:val="008C0645"/>
    <w:rsid w:val="008C0701"/>
    <w:rsid w:val="008C0BA9"/>
    <w:rsid w:val="008C1074"/>
    <w:rsid w:val="008C14FF"/>
    <w:rsid w:val="008C162D"/>
    <w:rsid w:val="008C2374"/>
    <w:rsid w:val="008C3621"/>
    <w:rsid w:val="008C37C8"/>
    <w:rsid w:val="008C4853"/>
    <w:rsid w:val="008C48F9"/>
    <w:rsid w:val="008C5CDC"/>
    <w:rsid w:val="008C607D"/>
    <w:rsid w:val="008C6342"/>
    <w:rsid w:val="008C6B8E"/>
    <w:rsid w:val="008C6DFC"/>
    <w:rsid w:val="008C73D5"/>
    <w:rsid w:val="008C7DBB"/>
    <w:rsid w:val="008D0D84"/>
    <w:rsid w:val="008D29EA"/>
    <w:rsid w:val="008D3411"/>
    <w:rsid w:val="008D367A"/>
    <w:rsid w:val="008D41F5"/>
    <w:rsid w:val="008D4394"/>
    <w:rsid w:val="008D470F"/>
    <w:rsid w:val="008D54A7"/>
    <w:rsid w:val="008D621C"/>
    <w:rsid w:val="008D6542"/>
    <w:rsid w:val="008D6BFA"/>
    <w:rsid w:val="008D7DB2"/>
    <w:rsid w:val="008D7E15"/>
    <w:rsid w:val="008E0323"/>
    <w:rsid w:val="008E0420"/>
    <w:rsid w:val="008E0439"/>
    <w:rsid w:val="008E05B3"/>
    <w:rsid w:val="008E0988"/>
    <w:rsid w:val="008E190B"/>
    <w:rsid w:val="008E2AB7"/>
    <w:rsid w:val="008E2BD7"/>
    <w:rsid w:val="008E362F"/>
    <w:rsid w:val="008E4198"/>
    <w:rsid w:val="008E4703"/>
    <w:rsid w:val="008E4BEC"/>
    <w:rsid w:val="008E4F3A"/>
    <w:rsid w:val="008F0229"/>
    <w:rsid w:val="008F1DB5"/>
    <w:rsid w:val="008F25B3"/>
    <w:rsid w:val="008F2913"/>
    <w:rsid w:val="008F3089"/>
    <w:rsid w:val="008F3D0C"/>
    <w:rsid w:val="008F433A"/>
    <w:rsid w:val="008F61EF"/>
    <w:rsid w:val="008F68E9"/>
    <w:rsid w:val="008F7BD0"/>
    <w:rsid w:val="00900402"/>
    <w:rsid w:val="00900992"/>
    <w:rsid w:val="00901BAF"/>
    <w:rsid w:val="00901BB5"/>
    <w:rsid w:val="00902EC5"/>
    <w:rsid w:val="00905649"/>
    <w:rsid w:val="00905FE4"/>
    <w:rsid w:val="009060BC"/>
    <w:rsid w:val="00907F55"/>
    <w:rsid w:val="00910162"/>
    <w:rsid w:val="009108DF"/>
    <w:rsid w:val="009111FF"/>
    <w:rsid w:val="00911F73"/>
    <w:rsid w:val="00912AF3"/>
    <w:rsid w:val="00913F2D"/>
    <w:rsid w:val="00913F74"/>
    <w:rsid w:val="00914544"/>
    <w:rsid w:val="009167D4"/>
    <w:rsid w:val="00917377"/>
    <w:rsid w:val="00917712"/>
    <w:rsid w:val="00920137"/>
    <w:rsid w:val="009201FA"/>
    <w:rsid w:val="009215C8"/>
    <w:rsid w:val="00922BE4"/>
    <w:rsid w:val="00923BB1"/>
    <w:rsid w:val="009244C5"/>
    <w:rsid w:val="00924820"/>
    <w:rsid w:val="00924FAA"/>
    <w:rsid w:val="00925AA1"/>
    <w:rsid w:val="00927225"/>
    <w:rsid w:val="00930AFF"/>
    <w:rsid w:val="00932F46"/>
    <w:rsid w:val="0093325A"/>
    <w:rsid w:val="009336B7"/>
    <w:rsid w:val="0093460F"/>
    <w:rsid w:val="00934F9A"/>
    <w:rsid w:val="009353D5"/>
    <w:rsid w:val="00935955"/>
    <w:rsid w:val="00936678"/>
    <w:rsid w:val="00940770"/>
    <w:rsid w:val="00941C05"/>
    <w:rsid w:val="00941FFC"/>
    <w:rsid w:val="00942023"/>
    <w:rsid w:val="00943DFC"/>
    <w:rsid w:val="009442DB"/>
    <w:rsid w:val="00944594"/>
    <w:rsid w:val="009448FF"/>
    <w:rsid w:val="00945ACB"/>
    <w:rsid w:val="00945E6C"/>
    <w:rsid w:val="0094679F"/>
    <w:rsid w:val="00946A78"/>
    <w:rsid w:val="00946EF9"/>
    <w:rsid w:val="00947665"/>
    <w:rsid w:val="00947A7D"/>
    <w:rsid w:val="0095100F"/>
    <w:rsid w:val="00952822"/>
    <w:rsid w:val="009528FD"/>
    <w:rsid w:val="00952F8F"/>
    <w:rsid w:val="00953025"/>
    <w:rsid w:val="009537DF"/>
    <w:rsid w:val="009548CA"/>
    <w:rsid w:val="00954EB6"/>
    <w:rsid w:val="00956710"/>
    <w:rsid w:val="009606BA"/>
    <w:rsid w:val="00960A9E"/>
    <w:rsid w:val="00961B53"/>
    <w:rsid w:val="00961B84"/>
    <w:rsid w:val="0096260B"/>
    <w:rsid w:val="009630A6"/>
    <w:rsid w:val="00963FD2"/>
    <w:rsid w:val="0096415A"/>
    <w:rsid w:val="0096475F"/>
    <w:rsid w:val="00964F9B"/>
    <w:rsid w:val="00965811"/>
    <w:rsid w:val="00966099"/>
    <w:rsid w:val="009665C9"/>
    <w:rsid w:val="0096743B"/>
    <w:rsid w:val="00967E78"/>
    <w:rsid w:val="009703CB"/>
    <w:rsid w:val="00970414"/>
    <w:rsid w:val="009714B8"/>
    <w:rsid w:val="00972188"/>
    <w:rsid w:val="009722F4"/>
    <w:rsid w:val="009726D5"/>
    <w:rsid w:val="00974E3C"/>
    <w:rsid w:val="0097585B"/>
    <w:rsid w:val="00975B8C"/>
    <w:rsid w:val="00975CD1"/>
    <w:rsid w:val="00975F65"/>
    <w:rsid w:val="00976406"/>
    <w:rsid w:val="009778C8"/>
    <w:rsid w:val="009809DC"/>
    <w:rsid w:val="0098136F"/>
    <w:rsid w:val="00981E38"/>
    <w:rsid w:val="009827FE"/>
    <w:rsid w:val="00982EC1"/>
    <w:rsid w:val="0098652C"/>
    <w:rsid w:val="0098676D"/>
    <w:rsid w:val="00987EF0"/>
    <w:rsid w:val="009905A4"/>
    <w:rsid w:val="00993C6E"/>
    <w:rsid w:val="00994309"/>
    <w:rsid w:val="00994786"/>
    <w:rsid w:val="009947D7"/>
    <w:rsid w:val="00996BFE"/>
    <w:rsid w:val="00996F34"/>
    <w:rsid w:val="009972F4"/>
    <w:rsid w:val="00997385"/>
    <w:rsid w:val="009A04CC"/>
    <w:rsid w:val="009A0747"/>
    <w:rsid w:val="009A186B"/>
    <w:rsid w:val="009A199A"/>
    <w:rsid w:val="009A2A40"/>
    <w:rsid w:val="009A351A"/>
    <w:rsid w:val="009A369A"/>
    <w:rsid w:val="009A4201"/>
    <w:rsid w:val="009A77D6"/>
    <w:rsid w:val="009B0219"/>
    <w:rsid w:val="009B27D4"/>
    <w:rsid w:val="009B2BE6"/>
    <w:rsid w:val="009B3DE4"/>
    <w:rsid w:val="009B4187"/>
    <w:rsid w:val="009B489D"/>
    <w:rsid w:val="009B64BF"/>
    <w:rsid w:val="009C3E86"/>
    <w:rsid w:val="009C4036"/>
    <w:rsid w:val="009C5886"/>
    <w:rsid w:val="009C5DFA"/>
    <w:rsid w:val="009C6F70"/>
    <w:rsid w:val="009C7197"/>
    <w:rsid w:val="009C739A"/>
    <w:rsid w:val="009D0BC4"/>
    <w:rsid w:val="009D1A79"/>
    <w:rsid w:val="009D2E3F"/>
    <w:rsid w:val="009D32A3"/>
    <w:rsid w:val="009D4B58"/>
    <w:rsid w:val="009D5360"/>
    <w:rsid w:val="009D54D2"/>
    <w:rsid w:val="009D55FE"/>
    <w:rsid w:val="009D65C7"/>
    <w:rsid w:val="009D6AC0"/>
    <w:rsid w:val="009D6D79"/>
    <w:rsid w:val="009D7D60"/>
    <w:rsid w:val="009E24BF"/>
    <w:rsid w:val="009E280A"/>
    <w:rsid w:val="009E2DCC"/>
    <w:rsid w:val="009E47AC"/>
    <w:rsid w:val="009E5630"/>
    <w:rsid w:val="009E57D5"/>
    <w:rsid w:val="009E5A76"/>
    <w:rsid w:val="009E5B4C"/>
    <w:rsid w:val="009E6684"/>
    <w:rsid w:val="009E6928"/>
    <w:rsid w:val="009E6A11"/>
    <w:rsid w:val="009E6D76"/>
    <w:rsid w:val="009F1928"/>
    <w:rsid w:val="009F21DA"/>
    <w:rsid w:val="009F2242"/>
    <w:rsid w:val="009F287C"/>
    <w:rsid w:val="009F2F49"/>
    <w:rsid w:val="009F3C91"/>
    <w:rsid w:val="009F3E31"/>
    <w:rsid w:val="009F4BBD"/>
    <w:rsid w:val="009F4FFA"/>
    <w:rsid w:val="009F5034"/>
    <w:rsid w:val="009F5D44"/>
    <w:rsid w:val="009F6CD7"/>
    <w:rsid w:val="009F6F41"/>
    <w:rsid w:val="009F7BF9"/>
    <w:rsid w:val="00A007BB"/>
    <w:rsid w:val="00A00E14"/>
    <w:rsid w:val="00A019E3"/>
    <w:rsid w:val="00A03109"/>
    <w:rsid w:val="00A04B4B"/>
    <w:rsid w:val="00A04FE0"/>
    <w:rsid w:val="00A051BB"/>
    <w:rsid w:val="00A0585C"/>
    <w:rsid w:val="00A05908"/>
    <w:rsid w:val="00A05967"/>
    <w:rsid w:val="00A05B74"/>
    <w:rsid w:val="00A0649D"/>
    <w:rsid w:val="00A07C86"/>
    <w:rsid w:val="00A07F31"/>
    <w:rsid w:val="00A11288"/>
    <w:rsid w:val="00A11398"/>
    <w:rsid w:val="00A1177A"/>
    <w:rsid w:val="00A12330"/>
    <w:rsid w:val="00A1253F"/>
    <w:rsid w:val="00A13A84"/>
    <w:rsid w:val="00A15053"/>
    <w:rsid w:val="00A154E8"/>
    <w:rsid w:val="00A1642D"/>
    <w:rsid w:val="00A167F7"/>
    <w:rsid w:val="00A16ED8"/>
    <w:rsid w:val="00A17B80"/>
    <w:rsid w:val="00A2076A"/>
    <w:rsid w:val="00A20E44"/>
    <w:rsid w:val="00A21975"/>
    <w:rsid w:val="00A232FE"/>
    <w:rsid w:val="00A23853"/>
    <w:rsid w:val="00A26C65"/>
    <w:rsid w:val="00A27B38"/>
    <w:rsid w:val="00A30623"/>
    <w:rsid w:val="00A30D38"/>
    <w:rsid w:val="00A30E7B"/>
    <w:rsid w:val="00A310F1"/>
    <w:rsid w:val="00A31406"/>
    <w:rsid w:val="00A33242"/>
    <w:rsid w:val="00A341E1"/>
    <w:rsid w:val="00A3582A"/>
    <w:rsid w:val="00A36235"/>
    <w:rsid w:val="00A362FC"/>
    <w:rsid w:val="00A37E8B"/>
    <w:rsid w:val="00A405F6"/>
    <w:rsid w:val="00A4124F"/>
    <w:rsid w:val="00A42C9E"/>
    <w:rsid w:val="00A433B4"/>
    <w:rsid w:val="00A43AF3"/>
    <w:rsid w:val="00A43EA4"/>
    <w:rsid w:val="00A43FAF"/>
    <w:rsid w:val="00A46700"/>
    <w:rsid w:val="00A47E02"/>
    <w:rsid w:val="00A47E7F"/>
    <w:rsid w:val="00A50DF2"/>
    <w:rsid w:val="00A5231E"/>
    <w:rsid w:val="00A52736"/>
    <w:rsid w:val="00A5359A"/>
    <w:rsid w:val="00A53C49"/>
    <w:rsid w:val="00A53E43"/>
    <w:rsid w:val="00A54140"/>
    <w:rsid w:val="00A54751"/>
    <w:rsid w:val="00A56CA9"/>
    <w:rsid w:val="00A56F7A"/>
    <w:rsid w:val="00A573F1"/>
    <w:rsid w:val="00A576A9"/>
    <w:rsid w:val="00A57D51"/>
    <w:rsid w:val="00A61121"/>
    <w:rsid w:val="00A61337"/>
    <w:rsid w:val="00A62221"/>
    <w:rsid w:val="00A62390"/>
    <w:rsid w:val="00A64598"/>
    <w:rsid w:val="00A6582A"/>
    <w:rsid w:val="00A672DB"/>
    <w:rsid w:val="00A674F0"/>
    <w:rsid w:val="00A67C14"/>
    <w:rsid w:val="00A7149C"/>
    <w:rsid w:val="00A7309D"/>
    <w:rsid w:val="00A730BF"/>
    <w:rsid w:val="00A74CC0"/>
    <w:rsid w:val="00A750AD"/>
    <w:rsid w:val="00A76881"/>
    <w:rsid w:val="00A768AE"/>
    <w:rsid w:val="00A76C57"/>
    <w:rsid w:val="00A76CAF"/>
    <w:rsid w:val="00A771FF"/>
    <w:rsid w:val="00A77F4E"/>
    <w:rsid w:val="00A8091B"/>
    <w:rsid w:val="00A80B82"/>
    <w:rsid w:val="00A8123A"/>
    <w:rsid w:val="00A81CE8"/>
    <w:rsid w:val="00A81D8D"/>
    <w:rsid w:val="00A8401B"/>
    <w:rsid w:val="00A8413A"/>
    <w:rsid w:val="00A8413B"/>
    <w:rsid w:val="00A84D46"/>
    <w:rsid w:val="00A853A1"/>
    <w:rsid w:val="00A8769B"/>
    <w:rsid w:val="00A878B9"/>
    <w:rsid w:val="00A87A75"/>
    <w:rsid w:val="00A90161"/>
    <w:rsid w:val="00A90593"/>
    <w:rsid w:val="00A92BFC"/>
    <w:rsid w:val="00A939CD"/>
    <w:rsid w:val="00A93A3E"/>
    <w:rsid w:val="00A93F5E"/>
    <w:rsid w:val="00A953B8"/>
    <w:rsid w:val="00A955BC"/>
    <w:rsid w:val="00A95740"/>
    <w:rsid w:val="00A96CB9"/>
    <w:rsid w:val="00AA06BC"/>
    <w:rsid w:val="00AA0C54"/>
    <w:rsid w:val="00AA1DE6"/>
    <w:rsid w:val="00AA2765"/>
    <w:rsid w:val="00AA485A"/>
    <w:rsid w:val="00AA4A07"/>
    <w:rsid w:val="00AA4D8E"/>
    <w:rsid w:val="00AA5788"/>
    <w:rsid w:val="00AA6AC0"/>
    <w:rsid w:val="00AA7923"/>
    <w:rsid w:val="00AA7BF3"/>
    <w:rsid w:val="00AB020C"/>
    <w:rsid w:val="00AB0A59"/>
    <w:rsid w:val="00AB0D31"/>
    <w:rsid w:val="00AB1496"/>
    <w:rsid w:val="00AB2528"/>
    <w:rsid w:val="00AB29C5"/>
    <w:rsid w:val="00AB45D2"/>
    <w:rsid w:val="00AB4773"/>
    <w:rsid w:val="00AB4F9E"/>
    <w:rsid w:val="00AB574D"/>
    <w:rsid w:val="00AB7AFD"/>
    <w:rsid w:val="00AB7C72"/>
    <w:rsid w:val="00AC09B0"/>
    <w:rsid w:val="00AC0BF3"/>
    <w:rsid w:val="00AC0C4F"/>
    <w:rsid w:val="00AC0F56"/>
    <w:rsid w:val="00AC2F27"/>
    <w:rsid w:val="00AC31B0"/>
    <w:rsid w:val="00AC3381"/>
    <w:rsid w:val="00AC5305"/>
    <w:rsid w:val="00AC5971"/>
    <w:rsid w:val="00AC59E8"/>
    <w:rsid w:val="00AC76F1"/>
    <w:rsid w:val="00AC7B00"/>
    <w:rsid w:val="00AD060E"/>
    <w:rsid w:val="00AD1902"/>
    <w:rsid w:val="00AD1BDC"/>
    <w:rsid w:val="00AD1C4C"/>
    <w:rsid w:val="00AD2598"/>
    <w:rsid w:val="00AD2B26"/>
    <w:rsid w:val="00AD2B27"/>
    <w:rsid w:val="00AD43DB"/>
    <w:rsid w:val="00AD5195"/>
    <w:rsid w:val="00AD51CE"/>
    <w:rsid w:val="00AD64A4"/>
    <w:rsid w:val="00AD6541"/>
    <w:rsid w:val="00AD6CFC"/>
    <w:rsid w:val="00AD7555"/>
    <w:rsid w:val="00AD7BC4"/>
    <w:rsid w:val="00AD7EE0"/>
    <w:rsid w:val="00AE46E0"/>
    <w:rsid w:val="00AE5202"/>
    <w:rsid w:val="00AE5464"/>
    <w:rsid w:val="00AE6C1C"/>
    <w:rsid w:val="00AE7E24"/>
    <w:rsid w:val="00AF04A6"/>
    <w:rsid w:val="00AF20C0"/>
    <w:rsid w:val="00AF271A"/>
    <w:rsid w:val="00AF2AAF"/>
    <w:rsid w:val="00AF314A"/>
    <w:rsid w:val="00AF3A25"/>
    <w:rsid w:val="00AF3B31"/>
    <w:rsid w:val="00AF479B"/>
    <w:rsid w:val="00AF4C50"/>
    <w:rsid w:val="00AF7A4F"/>
    <w:rsid w:val="00AF7C75"/>
    <w:rsid w:val="00B003E5"/>
    <w:rsid w:val="00B00C53"/>
    <w:rsid w:val="00B00D4D"/>
    <w:rsid w:val="00B01AEC"/>
    <w:rsid w:val="00B02760"/>
    <w:rsid w:val="00B02BC3"/>
    <w:rsid w:val="00B034D0"/>
    <w:rsid w:val="00B056F6"/>
    <w:rsid w:val="00B05BDC"/>
    <w:rsid w:val="00B07377"/>
    <w:rsid w:val="00B10ACC"/>
    <w:rsid w:val="00B11146"/>
    <w:rsid w:val="00B11567"/>
    <w:rsid w:val="00B124D6"/>
    <w:rsid w:val="00B12511"/>
    <w:rsid w:val="00B12D3A"/>
    <w:rsid w:val="00B13069"/>
    <w:rsid w:val="00B13E4B"/>
    <w:rsid w:val="00B13EAA"/>
    <w:rsid w:val="00B14B93"/>
    <w:rsid w:val="00B1502C"/>
    <w:rsid w:val="00B15877"/>
    <w:rsid w:val="00B165DA"/>
    <w:rsid w:val="00B16833"/>
    <w:rsid w:val="00B168AE"/>
    <w:rsid w:val="00B16D10"/>
    <w:rsid w:val="00B16EC4"/>
    <w:rsid w:val="00B1732A"/>
    <w:rsid w:val="00B17585"/>
    <w:rsid w:val="00B178D2"/>
    <w:rsid w:val="00B2167B"/>
    <w:rsid w:val="00B21C68"/>
    <w:rsid w:val="00B21CBE"/>
    <w:rsid w:val="00B21FB6"/>
    <w:rsid w:val="00B22411"/>
    <w:rsid w:val="00B22E33"/>
    <w:rsid w:val="00B2379C"/>
    <w:rsid w:val="00B241DE"/>
    <w:rsid w:val="00B2450D"/>
    <w:rsid w:val="00B24AB8"/>
    <w:rsid w:val="00B2632C"/>
    <w:rsid w:val="00B2674C"/>
    <w:rsid w:val="00B271A8"/>
    <w:rsid w:val="00B308FD"/>
    <w:rsid w:val="00B31813"/>
    <w:rsid w:val="00B339DD"/>
    <w:rsid w:val="00B34F8C"/>
    <w:rsid w:val="00B363E6"/>
    <w:rsid w:val="00B377F7"/>
    <w:rsid w:val="00B378CF"/>
    <w:rsid w:val="00B409B2"/>
    <w:rsid w:val="00B40E59"/>
    <w:rsid w:val="00B40F54"/>
    <w:rsid w:val="00B41026"/>
    <w:rsid w:val="00B419AB"/>
    <w:rsid w:val="00B42342"/>
    <w:rsid w:val="00B43F99"/>
    <w:rsid w:val="00B45631"/>
    <w:rsid w:val="00B4708C"/>
    <w:rsid w:val="00B50931"/>
    <w:rsid w:val="00B50F58"/>
    <w:rsid w:val="00B50FB4"/>
    <w:rsid w:val="00B51B12"/>
    <w:rsid w:val="00B51F83"/>
    <w:rsid w:val="00B52A16"/>
    <w:rsid w:val="00B52CFC"/>
    <w:rsid w:val="00B5317E"/>
    <w:rsid w:val="00B53837"/>
    <w:rsid w:val="00B5679D"/>
    <w:rsid w:val="00B5699C"/>
    <w:rsid w:val="00B56EA6"/>
    <w:rsid w:val="00B61B79"/>
    <w:rsid w:val="00B628E8"/>
    <w:rsid w:val="00B6298D"/>
    <w:rsid w:val="00B63082"/>
    <w:rsid w:val="00B64AD3"/>
    <w:rsid w:val="00B6539D"/>
    <w:rsid w:val="00B655C6"/>
    <w:rsid w:val="00B65CA4"/>
    <w:rsid w:val="00B67279"/>
    <w:rsid w:val="00B675F8"/>
    <w:rsid w:val="00B67B20"/>
    <w:rsid w:val="00B70474"/>
    <w:rsid w:val="00B7075F"/>
    <w:rsid w:val="00B71043"/>
    <w:rsid w:val="00B718D3"/>
    <w:rsid w:val="00B718FB"/>
    <w:rsid w:val="00B72C61"/>
    <w:rsid w:val="00B74149"/>
    <w:rsid w:val="00B75182"/>
    <w:rsid w:val="00B756C1"/>
    <w:rsid w:val="00B75950"/>
    <w:rsid w:val="00B75C01"/>
    <w:rsid w:val="00B80323"/>
    <w:rsid w:val="00B80888"/>
    <w:rsid w:val="00B815AA"/>
    <w:rsid w:val="00B8185A"/>
    <w:rsid w:val="00B81D9E"/>
    <w:rsid w:val="00B82110"/>
    <w:rsid w:val="00B82FF2"/>
    <w:rsid w:val="00B8348E"/>
    <w:rsid w:val="00B83F03"/>
    <w:rsid w:val="00B84793"/>
    <w:rsid w:val="00B84F25"/>
    <w:rsid w:val="00B8539F"/>
    <w:rsid w:val="00B86177"/>
    <w:rsid w:val="00B862E8"/>
    <w:rsid w:val="00B866F0"/>
    <w:rsid w:val="00B90452"/>
    <w:rsid w:val="00B90A27"/>
    <w:rsid w:val="00B91B7C"/>
    <w:rsid w:val="00B92A8A"/>
    <w:rsid w:val="00B93220"/>
    <w:rsid w:val="00B93241"/>
    <w:rsid w:val="00B93DCC"/>
    <w:rsid w:val="00B940E8"/>
    <w:rsid w:val="00B9424D"/>
    <w:rsid w:val="00B9448C"/>
    <w:rsid w:val="00B94F5A"/>
    <w:rsid w:val="00B97E24"/>
    <w:rsid w:val="00B97FDB"/>
    <w:rsid w:val="00BA121B"/>
    <w:rsid w:val="00BA29FD"/>
    <w:rsid w:val="00BA31F4"/>
    <w:rsid w:val="00BA529C"/>
    <w:rsid w:val="00BA5333"/>
    <w:rsid w:val="00BA5800"/>
    <w:rsid w:val="00BA742F"/>
    <w:rsid w:val="00BA7A49"/>
    <w:rsid w:val="00BB02A0"/>
    <w:rsid w:val="00BB03C4"/>
    <w:rsid w:val="00BB3F64"/>
    <w:rsid w:val="00BB421A"/>
    <w:rsid w:val="00BB48C6"/>
    <w:rsid w:val="00BB49F5"/>
    <w:rsid w:val="00BB4A6B"/>
    <w:rsid w:val="00BB56A4"/>
    <w:rsid w:val="00BB6008"/>
    <w:rsid w:val="00BB6329"/>
    <w:rsid w:val="00BB6391"/>
    <w:rsid w:val="00BB64BD"/>
    <w:rsid w:val="00BB6F92"/>
    <w:rsid w:val="00BB7F88"/>
    <w:rsid w:val="00BC037F"/>
    <w:rsid w:val="00BC057D"/>
    <w:rsid w:val="00BC0A70"/>
    <w:rsid w:val="00BC0EBE"/>
    <w:rsid w:val="00BC2241"/>
    <w:rsid w:val="00BC234C"/>
    <w:rsid w:val="00BC3946"/>
    <w:rsid w:val="00BC3C73"/>
    <w:rsid w:val="00BC4D49"/>
    <w:rsid w:val="00BC61A8"/>
    <w:rsid w:val="00BC73A2"/>
    <w:rsid w:val="00BD0722"/>
    <w:rsid w:val="00BD0726"/>
    <w:rsid w:val="00BD18BF"/>
    <w:rsid w:val="00BD1986"/>
    <w:rsid w:val="00BD24F5"/>
    <w:rsid w:val="00BD4D36"/>
    <w:rsid w:val="00BD63E8"/>
    <w:rsid w:val="00BD67B5"/>
    <w:rsid w:val="00BD75E6"/>
    <w:rsid w:val="00BD7BA7"/>
    <w:rsid w:val="00BE0207"/>
    <w:rsid w:val="00BE053A"/>
    <w:rsid w:val="00BE0716"/>
    <w:rsid w:val="00BE0F2D"/>
    <w:rsid w:val="00BE136C"/>
    <w:rsid w:val="00BE2547"/>
    <w:rsid w:val="00BE280C"/>
    <w:rsid w:val="00BE2AC2"/>
    <w:rsid w:val="00BE2C00"/>
    <w:rsid w:val="00BE3C0C"/>
    <w:rsid w:val="00BE411C"/>
    <w:rsid w:val="00BE53EE"/>
    <w:rsid w:val="00BE706D"/>
    <w:rsid w:val="00BE7120"/>
    <w:rsid w:val="00BE71E4"/>
    <w:rsid w:val="00BF0465"/>
    <w:rsid w:val="00BF0E63"/>
    <w:rsid w:val="00BF0F28"/>
    <w:rsid w:val="00BF1457"/>
    <w:rsid w:val="00BF235F"/>
    <w:rsid w:val="00BF2925"/>
    <w:rsid w:val="00BF2D16"/>
    <w:rsid w:val="00BF3066"/>
    <w:rsid w:val="00BF3D1C"/>
    <w:rsid w:val="00BF3E01"/>
    <w:rsid w:val="00BF4B2A"/>
    <w:rsid w:val="00BF4D59"/>
    <w:rsid w:val="00BF4E67"/>
    <w:rsid w:val="00BF5366"/>
    <w:rsid w:val="00BF580B"/>
    <w:rsid w:val="00BF58EF"/>
    <w:rsid w:val="00BF5EBA"/>
    <w:rsid w:val="00BF6964"/>
    <w:rsid w:val="00BF78E3"/>
    <w:rsid w:val="00C0000C"/>
    <w:rsid w:val="00C0106D"/>
    <w:rsid w:val="00C02BB9"/>
    <w:rsid w:val="00C0344E"/>
    <w:rsid w:val="00C03A36"/>
    <w:rsid w:val="00C03ABB"/>
    <w:rsid w:val="00C04A61"/>
    <w:rsid w:val="00C063D4"/>
    <w:rsid w:val="00C1005F"/>
    <w:rsid w:val="00C10CD2"/>
    <w:rsid w:val="00C12597"/>
    <w:rsid w:val="00C131BE"/>
    <w:rsid w:val="00C14811"/>
    <w:rsid w:val="00C149E9"/>
    <w:rsid w:val="00C14B61"/>
    <w:rsid w:val="00C15B40"/>
    <w:rsid w:val="00C1636B"/>
    <w:rsid w:val="00C16811"/>
    <w:rsid w:val="00C17D3B"/>
    <w:rsid w:val="00C2001C"/>
    <w:rsid w:val="00C213EE"/>
    <w:rsid w:val="00C216F7"/>
    <w:rsid w:val="00C21974"/>
    <w:rsid w:val="00C22569"/>
    <w:rsid w:val="00C22C13"/>
    <w:rsid w:val="00C24479"/>
    <w:rsid w:val="00C250C0"/>
    <w:rsid w:val="00C25217"/>
    <w:rsid w:val="00C2527C"/>
    <w:rsid w:val="00C25449"/>
    <w:rsid w:val="00C2563E"/>
    <w:rsid w:val="00C266CD"/>
    <w:rsid w:val="00C27519"/>
    <w:rsid w:val="00C30732"/>
    <w:rsid w:val="00C30991"/>
    <w:rsid w:val="00C30B2E"/>
    <w:rsid w:val="00C3117A"/>
    <w:rsid w:val="00C31419"/>
    <w:rsid w:val="00C32307"/>
    <w:rsid w:val="00C33099"/>
    <w:rsid w:val="00C33C49"/>
    <w:rsid w:val="00C3466C"/>
    <w:rsid w:val="00C35B0A"/>
    <w:rsid w:val="00C367A3"/>
    <w:rsid w:val="00C36BEC"/>
    <w:rsid w:val="00C36C72"/>
    <w:rsid w:val="00C373B8"/>
    <w:rsid w:val="00C37688"/>
    <w:rsid w:val="00C37F44"/>
    <w:rsid w:val="00C40871"/>
    <w:rsid w:val="00C41317"/>
    <w:rsid w:val="00C439A3"/>
    <w:rsid w:val="00C44906"/>
    <w:rsid w:val="00C45027"/>
    <w:rsid w:val="00C45678"/>
    <w:rsid w:val="00C45CCE"/>
    <w:rsid w:val="00C45FC2"/>
    <w:rsid w:val="00C464F0"/>
    <w:rsid w:val="00C4726F"/>
    <w:rsid w:val="00C47924"/>
    <w:rsid w:val="00C50A12"/>
    <w:rsid w:val="00C51428"/>
    <w:rsid w:val="00C52FA3"/>
    <w:rsid w:val="00C536EF"/>
    <w:rsid w:val="00C543D7"/>
    <w:rsid w:val="00C544CD"/>
    <w:rsid w:val="00C54C50"/>
    <w:rsid w:val="00C56280"/>
    <w:rsid w:val="00C57696"/>
    <w:rsid w:val="00C60637"/>
    <w:rsid w:val="00C6144E"/>
    <w:rsid w:val="00C630D5"/>
    <w:rsid w:val="00C633D2"/>
    <w:rsid w:val="00C65805"/>
    <w:rsid w:val="00C65DF0"/>
    <w:rsid w:val="00C668DB"/>
    <w:rsid w:val="00C6693F"/>
    <w:rsid w:val="00C67202"/>
    <w:rsid w:val="00C6750F"/>
    <w:rsid w:val="00C67DE1"/>
    <w:rsid w:val="00C703CF"/>
    <w:rsid w:val="00C706E9"/>
    <w:rsid w:val="00C7078B"/>
    <w:rsid w:val="00C71260"/>
    <w:rsid w:val="00C74C69"/>
    <w:rsid w:val="00C74D49"/>
    <w:rsid w:val="00C7533A"/>
    <w:rsid w:val="00C76D80"/>
    <w:rsid w:val="00C80B31"/>
    <w:rsid w:val="00C80E8D"/>
    <w:rsid w:val="00C80EB1"/>
    <w:rsid w:val="00C81573"/>
    <w:rsid w:val="00C83591"/>
    <w:rsid w:val="00C84DE1"/>
    <w:rsid w:val="00C8506B"/>
    <w:rsid w:val="00C851C1"/>
    <w:rsid w:val="00C857E2"/>
    <w:rsid w:val="00C8592B"/>
    <w:rsid w:val="00C859EB"/>
    <w:rsid w:val="00C85F7A"/>
    <w:rsid w:val="00C877C3"/>
    <w:rsid w:val="00C90B91"/>
    <w:rsid w:val="00C936AA"/>
    <w:rsid w:val="00C938A2"/>
    <w:rsid w:val="00C93C84"/>
    <w:rsid w:val="00C9400D"/>
    <w:rsid w:val="00C94921"/>
    <w:rsid w:val="00C9512B"/>
    <w:rsid w:val="00C956BC"/>
    <w:rsid w:val="00C963F8"/>
    <w:rsid w:val="00C96E1E"/>
    <w:rsid w:val="00C973C8"/>
    <w:rsid w:val="00C979EB"/>
    <w:rsid w:val="00CA1326"/>
    <w:rsid w:val="00CA2A44"/>
    <w:rsid w:val="00CA396F"/>
    <w:rsid w:val="00CA41AC"/>
    <w:rsid w:val="00CA546A"/>
    <w:rsid w:val="00CA60DD"/>
    <w:rsid w:val="00CA6817"/>
    <w:rsid w:val="00CA71CB"/>
    <w:rsid w:val="00CA7694"/>
    <w:rsid w:val="00CA7DA5"/>
    <w:rsid w:val="00CB09BB"/>
    <w:rsid w:val="00CB09EB"/>
    <w:rsid w:val="00CB109A"/>
    <w:rsid w:val="00CB23D9"/>
    <w:rsid w:val="00CB2467"/>
    <w:rsid w:val="00CB30BD"/>
    <w:rsid w:val="00CB41E0"/>
    <w:rsid w:val="00CB4D18"/>
    <w:rsid w:val="00CB740E"/>
    <w:rsid w:val="00CB77B5"/>
    <w:rsid w:val="00CC0199"/>
    <w:rsid w:val="00CC1370"/>
    <w:rsid w:val="00CC148E"/>
    <w:rsid w:val="00CC1A53"/>
    <w:rsid w:val="00CC25DC"/>
    <w:rsid w:val="00CC319B"/>
    <w:rsid w:val="00CC4A07"/>
    <w:rsid w:val="00CC500D"/>
    <w:rsid w:val="00CC6A18"/>
    <w:rsid w:val="00CC6C83"/>
    <w:rsid w:val="00CD25FF"/>
    <w:rsid w:val="00CD2CCD"/>
    <w:rsid w:val="00CD39FD"/>
    <w:rsid w:val="00CD3FE5"/>
    <w:rsid w:val="00CD4948"/>
    <w:rsid w:val="00CD5134"/>
    <w:rsid w:val="00CD673F"/>
    <w:rsid w:val="00CE05EA"/>
    <w:rsid w:val="00CE1067"/>
    <w:rsid w:val="00CE1AE0"/>
    <w:rsid w:val="00CE3995"/>
    <w:rsid w:val="00CE4AB7"/>
    <w:rsid w:val="00CE4C5D"/>
    <w:rsid w:val="00CE68AC"/>
    <w:rsid w:val="00CF0C40"/>
    <w:rsid w:val="00CF0F42"/>
    <w:rsid w:val="00CF1A22"/>
    <w:rsid w:val="00CF35FC"/>
    <w:rsid w:val="00CF3E18"/>
    <w:rsid w:val="00CF5208"/>
    <w:rsid w:val="00CF6066"/>
    <w:rsid w:val="00CF69EF"/>
    <w:rsid w:val="00D00637"/>
    <w:rsid w:val="00D015A0"/>
    <w:rsid w:val="00D028E7"/>
    <w:rsid w:val="00D02A26"/>
    <w:rsid w:val="00D031C1"/>
    <w:rsid w:val="00D03D84"/>
    <w:rsid w:val="00D05FB9"/>
    <w:rsid w:val="00D062D5"/>
    <w:rsid w:val="00D07174"/>
    <w:rsid w:val="00D10A65"/>
    <w:rsid w:val="00D11D41"/>
    <w:rsid w:val="00D1262A"/>
    <w:rsid w:val="00D13A8A"/>
    <w:rsid w:val="00D13BAA"/>
    <w:rsid w:val="00D15B9A"/>
    <w:rsid w:val="00D16339"/>
    <w:rsid w:val="00D20A8C"/>
    <w:rsid w:val="00D20C70"/>
    <w:rsid w:val="00D21CF5"/>
    <w:rsid w:val="00D22DB2"/>
    <w:rsid w:val="00D22F25"/>
    <w:rsid w:val="00D24AAB"/>
    <w:rsid w:val="00D24DBA"/>
    <w:rsid w:val="00D25364"/>
    <w:rsid w:val="00D25826"/>
    <w:rsid w:val="00D2639E"/>
    <w:rsid w:val="00D265CA"/>
    <w:rsid w:val="00D26798"/>
    <w:rsid w:val="00D26857"/>
    <w:rsid w:val="00D26986"/>
    <w:rsid w:val="00D26B06"/>
    <w:rsid w:val="00D3001A"/>
    <w:rsid w:val="00D300AC"/>
    <w:rsid w:val="00D30AAC"/>
    <w:rsid w:val="00D30F0E"/>
    <w:rsid w:val="00D310F3"/>
    <w:rsid w:val="00D31D6B"/>
    <w:rsid w:val="00D32D49"/>
    <w:rsid w:val="00D32E69"/>
    <w:rsid w:val="00D331DD"/>
    <w:rsid w:val="00D343D6"/>
    <w:rsid w:val="00D34B62"/>
    <w:rsid w:val="00D3739E"/>
    <w:rsid w:val="00D379BB"/>
    <w:rsid w:val="00D402CC"/>
    <w:rsid w:val="00D40C1A"/>
    <w:rsid w:val="00D41839"/>
    <w:rsid w:val="00D4262D"/>
    <w:rsid w:val="00D42B93"/>
    <w:rsid w:val="00D44F26"/>
    <w:rsid w:val="00D4554A"/>
    <w:rsid w:val="00D46297"/>
    <w:rsid w:val="00D46476"/>
    <w:rsid w:val="00D4736B"/>
    <w:rsid w:val="00D47699"/>
    <w:rsid w:val="00D507CD"/>
    <w:rsid w:val="00D50D79"/>
    <w:rsid w:val="00D5312D"/>
    <w:rsid w:val="00D541EF"/>
    <w:rsid w:val="00D54839"/>
    <w:rsid w:val="00D5634E"/>
    <w:rsid w:val="00D564E9"/>
    <w:rsid w:val="00D56C52"/>
    <w:rsid w:val="00D5750B"/>
    <w:rsid w:val="00D575B1"/>
    <w:rsid w:val="00D57A53"/>
    <w:rsid w:val="00D60460"/>
    <w:rsid w:val="00D60B6E"/>
    <w:rsid w:val="00D61ED8"/>
    <w:rsid w:val="00D6287E"/>
    <w:rsid w:val="00D639F1"/>
    <w:rsid w:val="00D64C92"/>
    <w:rsid w:val="00D64E9D"/>
    <w:rsid w:val="00D65089"/>
    <w:rsid w:val="00D6533C"/>
    <w:rsid w:val="00D66915"/>
    <w:rsid w:val="00D6775D"/>
    <w:rsid w:val="00D67F60"/>
    <w:rsid w:val="00D7029A"/>
    <w:rsid w:val="00D71375"/>
    <w:rsid w:val="00D723A9"/>
    <w:rsid w:val="00D73153"/>
    <w:rsid w:val="00D747C2"/>
    <w:rsid w:val="00D74E23"/>
    <w:rsid w:val="00D7525F"/>
    <w:rsid w:val="00D75E6D"/>
    <w:rsid w:val="00D75E7B"/>
    <w:rsid w:val="00D76351"/>
    <w:rsid w:val="00D77BE9"/>
    <w:rsid w:val="00D810D1"/>
    <w:rsid w:val="00D819C7"/>
    <w:rsid w:val="00D8252F"/>
    <w:rsid w:val="00D833C7"/>
    <w:rsid w:val="00D836D3"/>
    <w:rsid w:val="00D83B36"/>
    <w:rsid w:val="00D8457D"/>
    <w:rsid w:val="00D84F79"/>
    <w:rsid w:val="00D858E4"/>
    <w:rsid w:val="00D87628"/>
    <w:rsid w:val="00D87F21"/>
    <w:rsid w:val="00D905F3"/>
    <w:rsid w:val="00D912F4"/>
    <w:rsid w:val="00D91ADF"/>
    <w:rsid w:val="00D924D0"/>
    <w:rsid w:val="00D92927"/>
    <w:rsid w:val="00D92C62"/>
    <w:rsid w:val="00D94097"/>
    <w:rsid w:val="00D976EF"/>
    <w:rsid w:val="00DA0176"/>
    <w:rsid w:val="00DA0E01"/>
    <w:rsid w:val="00DA15D2"/>
    <w:rsid w:val="00DA1A47"/>
    <w:rsid w:val="00DA2DA4"/>
    <w:rsid w:val="00DA3091"/>
    <w:rsid w:val="00DA318D"/>
    <w:rsid w:val="00DA4333"/>
    <w:rsid w:val="00DA4AC7"/>
    <w:rsid w:val="00DA6E07"/>
    <w:rsid w:val="00DA7047"/>
    <w:rsid w:val="00DB06C2"/>
    <w:rsid w:val="00DB1218"/>
    <w:rsid w:val="00DB1E84"/>
    <w:rsid w:val="00DB3AC9"/>
    <w:rsid w:val="00DB3BDC"/>
    <w:rsid w:val="00DB40EA"/>
    <w:rsid w:val="00DB45CF"/>
    <w:rsid w:val="00DB53B6"/>
    <w:rsid w:val="00DB5E79"/>
    <w:rsid w:val="00DB6A1B"/>
    <w:rsid w:val="00DB6D43"/>
    <w:rsid w:val="00DB7AD4"/>
    <w:rsid w:val="00DB7F33"/>
    <w:rsid w:val="00DC0427"/>
    <w:rsid w:val="00DC05F9"/>
    <w:rsid w:val="00DC0D2B"/>
    <w:rsid w:val="00DC167F"/>
    <w:rsid w:val="00DC1A45"/>
    <w:rsid w:val="00DC2464"/>
    <w:rsid w:val="00DC28E6"/>
    <w:rsid w:val="00DC2F64"/>
    <w:rsid w:val="00DC3051"/>
    <w:rsid w:val="00DC5191"/>
    <w:rsid w:val="00DC5230"/>
    <w:rsid w:val="00DC5C66"/>
    <w:rsid w:val="00DC7D07"/>
    <w:rsid w:val="00DD235B"/>
    <w:rsid w:val="00DD3513"/>
    <w:rsid w:val="00DD4EA5"/>
    <w:rsid w:val="00DD7A93"/>
    <w:rsid w:val="00DD7CEA"/>
    <w:rsid w:val="00DD7CF0"/>
    <w:rsid w:val="00DD7EDC"/>
    <w:rsid w:val="00DE0F91"/>
    <w:rsid w:val="00DE177A"/>
    <w:rsid w:val="00DE1D6A"/>
    <w:rsid w:val="00DE39A7"/>
    <w:rsid w:val="00DE3E9B"/>
    <w:rsid w:val="00DE6DBB"/>
    <w:rsid w:val="00DE6EBB"/>
    <w:rsid w:val="00DE6FA2"/>
    <w:rsid w:val="00DF005C"/>
    <w:rsid w:val="00DF17AB"/>
    <w:rsid w:val="00DF18AD"/>
    <w:rsid w:val="00DF1E22"/>
    <w:rsid w:val="00DF2849"/>
    <w:rsid w:val="00DF2C09"/>
    <w:rsid w:val="00DF2CE6"/>
    <w:rsid w:val="00DF44C9"/>
    <w:rsid w:val="00DF5F92"/>
    <w:rsid w:val="00DF68AF"/>
    <w:rsid w:val="00DF7E70"/>
    <w:rsid w:val="00E005EF"/>
    <w:rsid w:val="00E00BD6"/>
    <w:rsid w:val="00E011B5"/>
    <w:rsid w:val="00E029A1"/>
    <w:rsid w:val="00E02E99"/>
    <w:rsid w:val="00E0591F"/>
    <w:rsid w:val="00E065EC"/>
    <w:rsid w:val="00E06A80"/>
    <w:rsid w:val="00E06D79"/>
    <w:rsid w:val="00E109DB"/>
    <w:rsid w:val="00E112A6"/>
    <w:rsid w:val="00E116F9"/>
    <w:rsid w:val="00E11861"/>
    <w:rsid w:val="00E1225B"/>
    <w:rsid w:val="00E1339E"/>
    <w:rsid w:val="00E139E1"/>
    <w:rsid w:val="00E1453A"/>
    <w:rsid w:val="00E152E1"/>
    <w:rsid w:val="00E160E3"/>
    <w:rsid w:val="00E17251"/>
    <w:rsid w:val="00E20C87"/>
    <w:rsid w:val="00E20F7D"/>
    <w:rsid w:val="00E2110B"/>
    <w:rsid w:val="00E21AC7"/>
    <w:rsid w:val="00E21D19"/>
    <w:rsid w:val="00E22167"/>
    <w:rsid w:val="00E22F05"/>
    <w:rsid w:val="00E238F7"/>
    <w:rsid w:val="00E246D1"/>
    <w:rsid w:val="00E24FAD"/>
    <w:rsid w:val="00E26986"/>
    <w:rsid w:val="00E27046"/>
    <w:rsid w:val="00E2780B"/>
    <w:rsid w:val="00E27D01"/>
    <w:rsid w:val="00E30586"/>
    <w:rsid w:val="00E3088F"/>
    <w:rsid w:val="00E31536"/>
    <w:rsid w:val="00E31DBC"/>
    <w:rsid w:val="00E32699"/>
    <w:rsid w:val="00E3398C"/>
    <w:rsid w:val="00E364D8"/>
    <w:rsid w:val="00E36920"/>
    <w:rsid w:val="00E3706D"/>
    <w:rsid w:val="00E37209"/>
    <w:rsid w:val="00E372E0"/>
    <w:rsid w:val="00E37ECE"/>
    <w:rsid w:val="00E4031C"/>
    <w:rsid w:val="00E42717"/>
    <w:rsid w:val="00E43350"/>
    <w:rsid w:val="00E442EB"/>
    <w:rsid w:val="00E44466"/>
    <w:rsid w:val="00E44D51"/>
    <w:rsid w:val="00E46451"/>
    <w:rsid w:val="00E47403"/>
    <w:rsid w:val="00E479E6"/>
    <w:rsid w:val="00E47F82"/>
    <w:rsid w:val="00E47FC6"/>
    <w:rsid w:val="00E5009C"/>
    <w:rsid w:val="00E5050F"/>
    <w:rsid w:val="00E515DE"/>
    <w:rsid w:val="00E542F4"/>
    <w:rsid w:val="00E56CD4"/>
    <w:rsid w:val="00E5725E"/>
    <w:rsid w:val="00E57267"/>
    <w:rsid w:val="00E57410"/>
    <w:rsid w:val="00E57474"/>
    <w:rsid w:val="00E57613"/>
    <w:rsid w:val="00E6150D"/>
    <w:rsid w:val="00E61718"/>
    <w:rsid w:val="00E620BF"/>
    <w:rsid w:val="00E62DC5"/>
    <w:rsid w:val="00E65A01"/>
    <w:rsid w:val="00E65E54"/>
    <w:rsid w:val="00E6607C"/>
    <w:rsid w:val="00E6680F"/>
    <w:rsid w:val="00E66B69"/>
    <w:rsid w:val="00E6724E"/>
    <w:rsid w:val="00E67F16"/>
    <w:rsid w:val="00E71780"/>
    <w:rsid w:val="00E72CEC"/>
    <w:rsid w:val="00E73EC1"/>
    <w:rsid w:val="00E74A9F"/>
    <w:rsid w:val="00E74BB7"/>
    <w:rsid w:val="00E74CD7"/>
    <w:rsid w:val="00E776FD"/>
    <w:rsid w:val="00E80BB1"/>
    <w:rsid w:val="00E8110E"/>
    <w:rsid w:val="00E8190D"/>
    <w:rsid w:val="00E81F55"/>
    <w:rsid w:val="00E82061"/>
    <w:rsid w:val="00E8208D"/>
    <w:rsid w:val="00E820C3"/>
    <w:rsid w:val="00E824F7"/>
    <w:rsid w:val="00E8262D"/>
    <w:rsid w:val="00E830C3"/>
    <w:rsid w:val="00E832FB"/>
    <w:rsid w:val="00E833E5"/>
    <w:rsid w:val="00E83913"/>
    <w:rsid w:val="00E848F8"/>
    <w:rsid w:val="00E85220"/>
    <w:rsid w:val="00E86586"/>
    <w:rsid w:val="00E86826"/>
    <w:rsid w:val="00E875F8"/>
    <w:rsid w:val="00E92060"/>
    <w:rsid w:val="00E92926"/>
    <w:rsid w:val="00E92B54"/>
    <w:rsid w:val="00E92DE7"/>
    <w:rsid w:val="00E94591"/>
    <w:rsid w:val="00E956E0"/>
    <w:rsid w:val="00E9588E"/>
    <w:rsid w:val="00E95F30"/>
    <w:rsid w:val="00E964F8"/>
    <w:rsid w:val="00E967C2"/>
    <w:rsid w:val="00E967D4"/>
    <w:rsid w:val="00E97132"/>
    <w:rsid w:val="00E975A5"/>
    <w:rsid w:val="00E97825"/>
    <w:rsid w:val="00EA046D"/>
    <w:rsid w:val="00EA0818"/>
    <w:rsid w:val="00EA23DA"/>
    <w:rsid w:val="00EA2E6F"/>
    <w:rsid w:val="00EA3B96"/>
    <w:rsid w:val="00EA51C9"/>
    <w:rsid w:val="00EA547C"/>
    <w:rsid w:val="00EA57F7"/>
    <w:rsid w:val="00EA791C"/>
    <w:rsid w:val="00EA7BD7"/>
    <w:rsid w:val="00EB1421"/>
    <w:rsid w:val="00EB3E4A"/>
    <w:rsid w:val="00EB5EBF"/>
    <w:rsid w:val="00EB628E"/>
    <w:rsid w:val="00EB6B85"/>
    <w:rsid w:val="00EB6FDF"/>
    <w:rsid w:val="00EB7C91"/>
    <w:rsid w:val="00EC0B7B"/>
    <w:rsid w:val="00EC1077"/>
    <w:rsid w:val="00EC1164"/>
    <w:rsid w:val="00EC1C05"/>
    <w:rsid w:val="00EC24F4"/>
    <w:rsid w:val="00EC260B"/>
    <w:rsid w:val="00EC2C03"/>
    <w:rsid w:val="00EC37A1"/>
    <w:rsid w:val="00EC3A69"/>
    <w:rsid w:val="00EC3D27"/>
    <w:rsid w:val="00EC4689"/>
    <w:rsid w:val="00EC679C"/>
    <w:rsid w:val="00ED0658"/>
    <w:rsid w:val="00ED246C"/>
    <w:rsid w:val="00ED25DA"/>
    <w:rsid w:val="00ED27D4"/>
    <w:rsid w:val="00ED2A07"/>
    <w:rsid w:val="00ED624F"/>
    <w:rsid w:val="00ED62C2"/>
    <w:rsid w:val="00ED7103"/>
    <w:rsid w:val="00EE09F8"/>
    <w:rsid w:val="00EE24CB"/>
    <w:rsid w:val="00EE2CE0"/>
    <w:rsid w:val="00EE2FBE"/>
    <w:rsid w:val="00EE2FFA"/>
    <w:rsid w:val="00EE34B6"/>
    <w:rsid w:val="00EE3594"/>
    <w:rsid w:val="00EE3A06"/>
    <w:rsid w:val="00EE3F57"/>
    <w:rsid w:val="00EE4B48"/>
    <w:rsid w:val="00EE4FE3"/>
    <w:rsid w:val="00EE5AC3"/>
    <w:rsid w:val="00EE66A6"/>
    <w:rsid w:val="00EE71FC"/>
    <w:rsid w:val="00EE7781"/>
    <w:rsid w:val="00EF014A"/>
    <w:rsid w:val="00EF2093"/>
    <w:rsid w:val="00EF2AF6"/>
    <w:rsid w:val="00EF2BC5"/>
    <w:rsid w:val="00EF2C12"/>
    <w:rsid w:val="00EF4D0C"/>
    <w:rsid w:val="00EF5690"/>
    <w:rsid w:val="00EF5E13"/>
    <w:rsid w:val="00EF69D0"/>
    <w:rsid w:val="00EF6FB8"/>
    <w:rsid w:val="00EF7A24"/>
    <w:rsid w:val="00F02DC6"/>
    <w:rsid w:val="00F03751"/>
    <w:rsid w:val="00F03923"/>
    <w:rsid w:val="00F03E9B"/>
    <w:rsid w:val="00F06EF3"/>
    <w:rsid w:val="00F077D2"/>
    <w:rsid w:val="00F1097A"/>
    <w:rsid w:val="00F12080"/>
    <w:rsid w:val="00F12216"/>
    <w:rsid w:val="00F13A8E"/>
    <w:rsid w:val="00F13FBB"/>
    <w:rsid w:val="00F166E9"/>
    <w:rsid w:val="00F16BDD"/>
    <w:rsid w:val="00F16E40"/>
    <w:rsid w:val="00F17A9D"/>
    <w:rsid w:val="00F17B23"/>
    <w:rsid w:val="00F20085"/>
    <w:rsid w:val="00F20876"/>
    <w:rsid w:val="00F21613"/>
    <w:rsid w:val="00F21C04"/>
    <w:rsid w:val="00F2281E"/>
    <w:rsid w:val="00F24214"/>
    <w:rsid w:val="00F25222"/>
    <w:rsid w:val="00F26D9B"/>
    <w:rsid w:val="00F306F6"/>
    <w:rsid w:val="00F3216F"/>
    <w:rsid w:val="00F328F3"/>
    <w:rsid w:val="00F32E83"/>
    <w:rsid w:val="00F33B12"/>
    <w:rsid w:val="00F3415A"/>
    <w:rsid w:val="00F351EB"/>
    <w:rsid w:val="00F35960"/>
    <w:rsid w:val="00F35A12"/>
    <w:rsid w:val="00F36088"/>
    <w:rsid w:val="00F36A7B"/>
    <w:rsid w:val="00F376A2"/>
    <w:rsid w:val="00F42621"/>
    <w:rsid w:val="00F42FA1"/>
    <w:rsid w:val="00F4388B"/>
    <w:rsid w:val="00F44247"/>
    <w:rsid w:val="00F44405"/>
    <w:rsid w:val="00F445BD"/>
    <w:rsid w:val="00F4542F"/>
    <w:rsid w:val="00F45DE8"/>
    <w:rsid w:val="00F460C7"/>
    <w:rsid w:val="00F46B32"/>
    <w:rsid w:val="00F47078"/>
    <w:rsid w:val="00F47873"/>
    <w:rsid w:val="00F478D0"/>
    <w:rsid w:val="00F502D9"/>
    <w:rsid w:val="00F5137B"/>
    <w:rsid w:val="00F51CC2"/>
    <w:rsid w:val="00F5294D"/>
    <w:rsid w:val="00F5458E"/>
    <w:rsid w:val="00F54C82"/>
    <w:rsid w:val="00F54FA0"/>
    <w:rsid w:val="00F559D1"/>
    <w:rsid w:val="00F55BE2"/>
    <w:rsid w:val="00F57748"/>
    <w:rsid w:val="00F57C3E"/>
    <w:rsid w:val="00F60D66"/>
    <w:rsid w:val="00F624D5"/>
    <w:rsid w:val="00F627A2"/>
    <w:rsid w:val="00F63F2C"/>
    <w:rsid w:val="00F64D0A"/>
    <w:rsid w:val="00F64DA4"/>
    <w:rsid w:val="00F65A35"/>
    <w:rsid w:val="00F6643F"/>
    <w:rsid w:val="00F67080"/>
    <w:rsid w:val="00F72855"/>
    <w:rsid w:val="00F73AC3"/>
    <w:rsid w:val="00F74219"/>
    <w:rsid w:val="00F74CAA"/>
    <w:rsid w:val="00F74E31"/>
    <w:rsid w:val="00F74F41"/>
    <w:rsid w:val="00F7573F"/>
    <w:rsid w:val="00F75DF8"/>
    <w:rsid w:val="00F76440"/>
    <w:rsid w:val="00F765E2"/>
    <w:rsid w:val="00F76B4F"/>
    <w:rsid w:val="00F803E2"/>
    <w:rsid w:val="00F80554"/>
    <w:rsid w:val="00F80BA8"/>
    <w:rsid w:val="00F81D65"/>
    <w:rsid w:val="00F8226E"/>
    <w:rsid w:val="00F837FE"/>
    <w:rsid w:val="00F839EC"/>
    <w:rsid w:val="00F83D58"/>
    <w:rsid w:val="00F84351"/>
    <w:rsid w:val="00F84C51"/>
    <w:rsid w:val="00F84C93"/>
    <w:rsid w:val="00F8524E"/>
    <w:rsid w:val="00F85746"/>
    <w:rsid w:val="00F86105"/>
    <w:rsid w:val="00F87A73"/>
    <w:rsid w:val="00F92AC7"/>
    <w:rsid w:val="00F92D09"/>
    <w:rsid w:val="00F93232"/>
    <w:rsid w:val="00F94280"/>
    <w:rsid w:val="00F94790"/>
    <w:rsid w:val="00F94A53"/>
    <w:rsid w:val="00F94C15"/>
    <w:rsid w:val="00F95747"/>
    <w:rsid w:val="00F95AF5"/>
    <w:rsid w:val="00F95B23"/>
    <w:rsid w:val="00F95EF1"/>
    <w:rsid w:val="00F97022"/>
    <w:rsid w:val="00F973B7"/>
    <w:rsid w:val="00F973EE"/>
    <w:rsid w:val="00FA0572"/>
    <w:rsid w:val="00FA060D"/>
    <w:rsid w:val="00FA07E5"/>
    <w:rsid w:val="00FA08BD"/>
    <w:rsid w:val="00FA0C85"/>
    <w:rsid w:val="00FA0E44"/>
    <w:rsid w:val="00FA11E7"/>
    <w:rsid w:val="00FA1E9C"/>
    <w:rsid w:val="00FA275F"/>
    <w:rsid w:val="00FA2B3A"/>
    <w:rsid w:val="00FA2F74"/>
    <w:rsid w:val="00FA4504"/>
    <w:rsid w:val="00FA5094"/>
    <w:rsid w:val="00FA6106"/>
    <w:rsid w:val="00FB0CA8"/>
    <w:rsid w:val="00FB0D29"/>
    <w:rsid w:val="00FB13D0"/>
    <w:rsid w:val="00FB1562"/>
    <w:rsid w:val="00FB25D9"/>
    <w:rsid w:val="00FB3355"/>
    <w:rsid w:val="00FB4A67"/>
    <w:rsid w:val="00FB6457"/>
    <w:rsid w:val="00FB6653"/>
    <w:rsid w:val="00FC07B9"/>
    <w:rsid w:val="00FC0A9D"/>
    <w:rsid w:val="00FC1ADB"/>
    <w:rsid w:val="00FC1EB9"/>
    <w:rsid w:val="00FC2242"/>
    <w:rsid w:val="00FC262C"/>
    <w:rsid w:val="00FC30D7"/>
    <w:rsid w:val="00FC3CB4"/>
    <w:rsid w:val="00FC4307"/>
    <w:rsid w:val="00FC430D"/>
    <w:rsid w:val="00FC59B0"/>
    <w:rsid w:val="00FC5A93"/>
    <w:rsid w:val="00FC7D38"/>
    <w:rsid w:val="00FD076B"/>
    <w:rsid w:val="00FD0C2B"/>
    <w:rsid w:val="00FD0F28"/>
    <w:rsid w:val="00FD172A"/>
    <w:rsid w:val="00FD179D"/>
    <w:rsid w:val="00FD17E2"/>
    <w:rsid w:val="00FD34AE"/>
    <w:rsid w:val="00FD5C7E"/>
    <w:rsid w:val="00FD6B88"/>
    <w:rsid w:val="00FD6E70"/>
    <w:rsid w:val="00FD6ED7"/>
    <w:rsid w:val="00FD7391"/>
    <w:rsid w:val="00FD7397"/>
    <w:rsid w:val="00FD76C8"/>
    <w:rsid w:val="00FD77A0"/>
    <w:rsid w:val="00FE0DAA"/>
    <w:rsid w:val="00FE102B"/>
    <w:rsid w:val="00FE243A"/>
    <w:rsid w:val="00FE2809"/>
    <w:rsid w:val="00FE29A6"/>
    <w:rsid w:val="00FE2A15"/>
    <w:rsid w:val="00FE39B2"/>
    <w:rsid w:val="00FE48B7"/>
    <w:rsid w:val="00FE4FEC"/>
    <w:rsid w:val="00FE50B8"/>
    <w:rsid w:val="00FE5B9E"/>
    <w:rsid w:val="00FE6446"/>
    <w:rsid w:val="00FE670D"/>
    <w:rsid w:val="00FE6DF4"/>
    <w:rsid w:val="00FE7CED"/>
    <w:rsid w:val="00FE7FAE"/>
    <w:rsid w:val="00FF08CF"/>
    <w:rsid w:val="00FF2152"/>
    <w:rsid w:val="00FF4405"/>
    <w:rsid w:val="00FF5032"/>
    <w:rsid w:val="00FF5B10"/>
    <w:rsid w:val="00FF6960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1D0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04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qFormat/>
    <w:rsid w:val="00EE4B48"/>
    <w:pPr>
      <w:keepNext/>
      <w:jc w:val="right"/>
      <w:outlineLvl w:val="2"/>
    </w:pPr>
    <w:rPr>
      <w:sz w:val="26"/>
      <w:szCs w:val="20"/>
    </w:rPr>
  </w:style>
  <w:style w:type="paragraph" w:styleId="Nagwek5">
    <w:name w:val="heading 5"/>
    <w:basedOn w:val="Normalny"/>
    <w:next w:val="Normalny"/>
    <w:qFormat/>
    <w:rsid w:val="00EE4B48"/>
    <w:pPr>
      <w:keepNext/>
      <w:jc w:val="both"/>
      <w:outlineLvl w:val="4"/>
    </w:pPr>
    <w:rPr>
      <w:b/>
      <w:bCs/>
      <w:sz w:val="26"/>
      <w:szCs w:val="20"/>
    </w:rPr>
  </w:style>
  <w:style w:type="paragraph" w:styleId="Nagwek6">
    <w:name w:val="heading 6"/>
    <w:basedOn w:val="Normalny"/>
    <w:next w:val="Normalny"/>
    <w:qFormat/>
    <w:rsid w:val="00EE4B48"/>
    <w:pPr>
      <w:keepNext/>
      <w:jc w:val="center"/>
      <w:outlineLvl w:val="5"/>
    </w:pPr>
    <w:rPr>
      <w:b/>
      <w:sz w:val="26"/>
      <w:szCs w:val="20"/>
    </w:rPr>
  </w:style>
  <w:style w:type="paragraph" w:styleId="Nagwek9">
    <w:name w:val="heading 9"/>
    <w:basedOn w:val="Normalny"/>
    <w:next w:val="Normalny"/>
    <w:qFormat/>
    <w:rsid w:val="00EE4B48"/>
    <w:pPr>
      <w:keepNext/>
      <w:jc w:val="center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7E2627"/>
    <w:pPr>
      <w:jc w:val="both"/>
    </w:pPr>
    <w:rPr>
      <w:szCs w:val="20"/>
    </w:rPr>
  </w:style>
  <w:style w:type="paragraph" w:styleId="Tekstdymka">
    <w:name w:val="Balloon Text"/>
    <w:basedOn w:val="Normalny"/>
    <w:semiHidden/>
    <w:rsid w:val="00BC3C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76717"/>
    <w:rPr>
      <w:color w:val="0000FF"/>
      <w:u w:val="single"/>
    </w:rPr>
  </w:style>
  <w:style w:type="paragraph" w:styleId="NormalnyWeb">
    <w:name w:val="Normal (Web)"/>
    <w:basedOn w:val="Normalny"/>
    <w:rsid w:val="00F94C15"/>
    <w:pPr>
      <w:spacing w:before="100" w:beforeAutospacing="1" w:after="100" w:afterAutospacing="1"/>
    </w:pPr>
  </w:style>
  <w:style w:type="paragraph" w:customStyle="1" w:styleId="Default">
    <w:name w:val="Default"/>
    <w:rsid w:val="00F94C1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D351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60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2407B-FCE5-4A30-BC36-901CA8F1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3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 pkt 4 porządku obrad</vt:lpstr>
    </vt:vector>
  </TitlesOfParts>
  <Company>ZM Ropczyce</Company>
  <LinksUpToDate>false</LinksUpToDate>
  <CharactersWithSpaces>8409</CharactersWithSpaces>
  <SharedDoc>false</SharedDoc>
  <HLinks>
    <vt:vector size="6" baseType="variant">
      <vt:variant>
        <vt:i4>3342398</vt:i4>
      </vt:variant>
      <vt:variant>
        <vt:i4>0</vt:i4>
      </vt:variant>
      <vt:variant>
        <vt:i4>0</vt:i4>
      </vt:variant>
      <vt:variant>
        <vt:i4>5</vt:i4>
      </vt:variant>
      <vt:variant>
        <vt:lpwstr>http://www.ropczyce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pkt 4 porządku obrad</dc:title>
  <dc:creator>ahoma</dc:creator>
  <cp:lastModifiedBy>Natalia Szewc</cp:lastModifiedBy>
  <cp:revision>2</cp:revision>
  <cp:lastPrinted>2016-06-13T09:11:00Z</cp:lastPrinted>
  <dcterms:created xsi:type="dcterms:W3CDTF">2016-06-13T09:30:00Z</dcterms:created>
  <dcterms:modified xsi:type="dcterms:W3CDTF">2016-06-13T09:30:00Z</dcterms:modified>
</cp:coreProperties>
</file>